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B82C0" w14:textId="77777777" w:rsidR="0093600E" w:rsidRDefault="0093600E" w:rsidP="0093600E">
      <w:pPr>
        <w:pStyle w:val="NoSpacing"/>
        <w:spacing w:before="1540" w:after="240"/>
        <w:rPr>
          <w:rFonts w:cs="B Mitra"/>
          <w:rtl/>
        </w:rPr>
      </w:pPr>
    </w:p>
    <w:p w14:paraId="315B82C1" w14:textId="77777777" w:rsidR="000B011B" w:rsidRPr="00DA66EE" w:rsidRDefault="000B011B" w:rsidP="008B1DBB">
      <w:pPr>
        <w:bidi/>
        <w:spacing w:after="0" w:line="240" w:lineRule="auto"/>
        <w:rPr>
          <w:rFonts w:cs="B Mitra"/>
          <w:rtl/>
        </w:rPr>
      </w:pPr>
    </w:p>
    <w:p w14:paraId="315B82C2" w14:textId="77777777" w:rsidR="00700ECD" w:rsidRPr="00DA66EE" w:rsidRDefault="00700ECD" w:rsidP="008B1DBB">
      <w:pPr>
        <w:bidi/>
        <w:spacing w:after="0" w:line="240" w:lineRule="auto"/>
        <w:rPr>
          <w:rFonts w:cs="B Mitra"/>
          <w:rtl/>
        </w:rPr>
      </w:pPr>
    </w:p>
    <w:p w14:paraId="315B82C3" w14:textId="77777777" w:rsidR="00700ECD" w:rsidRPr="00DA66EE" w:rsidRDefault="00700ECD" w:rsidP="008B1DBB">
      <w:pPr>
        <w:bidi/>
        <w:spacing w:after="0" w:line="240" w:lineRule="auto"/>
        <w:rPr>
          <w:rFonts w:cs="B Mitra"/>
          <w:rtl/>
        </w:rPr>
      </w:pPr>
    </w:p>
    <w:p w14:paraId="315B82C4" w14:textId="77777777" w:rsidR="00700ECD" w:rsidRPr="00DA66EE" w:rsidRDefault="00700ECD" w:rsidP="008B1DBB">
      <w:pPr>
        <w:bidi/>
        <w:spacing w:after="0" w:line="240" w:lineRule="auto"/>
        <w:rPr>
          <w:rFonts w:cs="B Mitra"/>
        </w:rPr>
      </w:pPr>
    </w:p>
    <w:p w14:paraId="315B82C5" w14:textId="77777777" w:rsidR="001A7CB5" w:rsidRPr="00DA66EE" w:rsidRDefault="00C01213" w:rsidP="008B1DBB">
      <w:pPr>
        <w:bidi/>
        <w:spacing w:after="0" w:line="240" w:lineRule="auto"/>
        <w:rPr>
          <w:rFonts w:cs="B Mitra"/>
        </w:rPr>
      </w:pPr>
      <w:r w:rsidRPr="00DA66EE">
        <w:rPr>
          <w:rFonts w:cs="B Mitra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B8417" wp14:editId="49D28BED">
                <wp:simplePos x="0" y="0"/>
                <wp:positionH relativeFrom="margin">
                  <wp:posOffset>935355</wp:posOffset>
                </wp:positionH>
                <wp:positionV relativeFrom="paragraph">
                  <wp:posOffset>26670</wp:posOffset>
                </wp:positionV>
                <wp:extent cx="7467600" cy="1024890"/>
                <wp:effectExtent l="0" t="0" r="19050" b="2286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0" cy="1024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841F" w14:textId="352925D6" w:rsidR="004879FA" w:rsidRPr="006A2497" w:rsidRDefault="004879FA" w:rsidP="001D7DD8">
                            <w:pPr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A249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"چک ليست</w:t>
                            </w:r>
                            <w:r w:rsidR="00BB1512" w:rsidRPr="006A249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زديدهای از پیش اعلام نشده از</w:t>
                            </w:r>
                            <w:r w:rsidRPr="006A249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زمايشگاههای</w:t>
                            </w:r>
                            <w:r w:rsidR="001D7DD8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شخیص پزشکی </w:t>
                            </w:r>
                            <w:r w:rsidRPr="006A249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"</w:t>
                            </w:r>
                            <w:r w:rsidR="00253987" w:rsidRPr="006A249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5B8420" w14:textId="77777777" w:rsidR="00253987" w:rsidRPr="006A2497" w:rsidRDefault="004879FA" w:rsidP="00FB59B4">
                            <w:pPr>
                              <w:jc w:val="center"/>
                              <w:rPr>
                                <w:rFonts w:cs="B Titr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6A2497">
                              <w:rPr>
                                <w:rFonts w:cs="B Titr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یرایش سال 1398</w:t>
                            </w:r>
                          </w:p>
                          <w:p w14:paraId="315B8421" w14:textId="77777777" w:rsidR="00D8631A" w:rsidRDefault="00D8631A" w:rsidP="00F24D3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5B8422" w14:textId="77777777" w:rsidR="00D8631A" w:rsidRDefault="00D8631A" w:rsidP="00F24D3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315B8423" w14:textId="77777777" w:rsidR="00D8631A" w:rsidRDefault="00D8631A" w:rsidP="00F24D3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315B8424" w14:textId="77777777" w:rsidR="00D8631A" w:rsidRPr="00162FF5" w:rsidRDefault="00D8631A" w:rsidP="00F24D3F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fa-IR"/>
                              </w:rPr>
                              <w:t>ویرایش 1398</w:t>
                            </w:r>
                          </w:p>
                          <w:p w14:paraId="315B8425" w14:textId="77777777" w:rsidR="00C13CCE" w:rsidRPr="00D00CE8" w:rsidRDefault="00C13CCE" w:rsidP="00C13CCE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B841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73.65pt;margin-top:2.1pt;width:588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">
                <v:textbox>
                  <w:txbxContent>
                    <w:p w14:paraId="315B841F" w14:textId="352925D6" w:rsidR="004879FA" w:rsidRPr="006A2497" w:rsidRDefault="004879FA" w:rsidP="001D7DD8">
                      <w:pPr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A2497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"چک ليست</w:t>
                      </w:r>
                      <w:r w:rsidR="00BB1512" w:rsidRPr="006A2497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بازديدهای از پیش اعلام نشده از</w:t>
                      </w:r>
                      <w:r w:rsidRPr="006A2497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آزمايشگاههای</w:t>
                      </w:r>
                      <w:r w:rsidR="001D7DD8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تشخیص پزشکی </w:t>
                      </w:r>
                      <w:r w:rsidRPr="006A2497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"</w:t>
                      </w:r>
                      <w:r w:rsidR="00253987" w:rsidRPr="006A2497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315B8420" w14:textId="77777777" w:rsidR="00253987" w:rsidRPr="006A2497" w:rsidRDefault="004879FA" w:rsidP="00FB59B4">
                      <w:pPr>
                        <w:jc w:val="center"/>
                        <w:rPr>
                          <w:rFonts w:cs="B Titr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6A2497">
                        <w:rPr>
                          <w:rFonts w:cs="B Titr" w:hint="cs"/>
                          <w:sz w:val="26"/>
                          <w:szCs w:val="26"/>
                          <w:rtl/>
                          <w:lang w:bidi="fa-IR"/>
                        </w:rPr>
                        <w:t>ویرایش سال 1398</w:t>
                      </w:r>
                    </w:p>
                    <w:p w14:paraId="315B8421" w14:textId="77777777" w:rsidR="00D8631A" w:rsidRDefault="00D8631A" w:rsidP="00F24D3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 xml:space="preserve"> </w:t>
                      </w:r>
                    </w:p>
                    <w:p w14:paraId="315B8422" w14:textId="77777777" w:rsidR="00D8631A" w:rsidRDefault="00D8631A" w:rsidP="00F24D3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315B8423" w14:textId="77777777" w:rsidR="00D8631A" w:rsidRDefault="00D8631A" w:rsidP="00F24D3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315B8424" w14:textId="77777777" w:rsidR="00D8631A" w:rsidRPr="00162FF5" w:rsidRDefault="00D8631A" w:rsidP="00F24D3F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  <w:lang w:bidi="fa-IR"/>
                        </w:rPr>
                        <w:t>ویرایش 1398</w:t>
                      </w:r>
                    </w:p>
                    <w:p w14:paraId="315B8425" w14:textId="77777777" w:rsidR="00C13CCE" w:rsidRPr="00D00CE8" w:rsidRDefault="00C13CCE" w:rsidP="00C13CCE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1427"/>
        <w:bidiVisual/>
        <w:tblW w:w="0" w:type="auto"/>
        <w:tblLook w:val="04A0" w:firstRow="1" w:lastRow="0" w:firstColumn="1" w:lastColumn="0" w:noHBand="0" w:noVBand="1"/>
      </w:tblPr>
      <w:tblGrid>
        <w:gridCol w:w="2551"/>
        <w:gridCol w:w="9215"/>
      </w:tblGrid>
      <w:tr w:rsidR="00213E05" w:rsidRPr="00DA66EE" w14:paraId="315B82C9" w14:textId="77777777" w:rsidTr="001D7DD8">
        <w:trPr>
          <w:trHeight w:val="433"/>
        </w:trPr>
        <w:tc>
          <w:tcPr>
            <w:tcW w:w="2551" w:type="dxa"/>
          </w:tcPr>
          <w:p w14:paraId="315B82C6" w14:textId="77777777" w:rsidR="00FB59B4" w:rsidRPr="006A2497" w:rsidRDefault="00213E05" w:rsidP="00C0121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دانشگاه     </w:t>
            </w:r>
          </w:p>
          <w:p w14:paraId="315B82C7" w14:textId="77777777" w:rsidR="00213E05" w:rsidRPr="006A2497" w:rsidRDefault="00213E05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</w:t>
            </w:r>
          </w:p>
        </w:tc>
        <w:tc>
          <w:tcPr>
            <w:tcW w:w="9215" w:type="dxa"/>
          </w:tcPr>
          <w:p w14:paraId="315B82C8" w14:textId="77777777" w:rsidR="00213E05" w:rsidRPr="005D7C4F" w:rsidRDefault="00213E05" w:rsidP="00C0121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3E05" w:rsidRPr="00DA66EE" w14:paraId="315B82CD" w14:textId="77777777" w:rsidTr="001D7DD8">
        <w:tc>
          <w:tcPr>
            <w:tcW w:w="2551" w:type="dxa"/>
          </w:tcPr>
          <w:p w14:paraId="315B82CA" w14:textId="6AC27309" w:rsidR="00213E05" w:rsidRPr="006A2497" w:rsidRDefault="00213E05" w:rsidP="00EF08C8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F08C8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آزمایشگاه</w:t>
            </w:r>
          </w:p>
          <w:p w14:paraId="315B82CB" w14:textId="77777777" w:rsidR="00FB59B4" w:rsidRPr="006A2497" w:rsidRDefault="00FB59B4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5" w:type="dxa"/>
          </w:tcPr>
          <w:p w14:paraId="315B82CC" w14:textId="77777777" w:rsidR="00213E05" w:rsidRPr="005D7C4F" w:rsidRDefault="00213E05" w:rsidP="00C0121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3E05" w:rsidRPr="00DA66EE" w14:paraId="315B82D1" w14:textId="77777777" w:rsidTr="001D7DD8">
        <w:tc>
          <w:tcPr>
            <w:tcW w:w="2551" w:type="dxa"/>
          </w:tcPr>
          <w:p w14:paraId="315B82CE" w14:textId="77777777" w:rsidR="00FB59B4" w:rsidRPr="006A2497" w:rsidRDefault="00213E05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تار</w:t>
            </w:r>
            <w:r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59B4"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="00FB59B4"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B59B4"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اب</w:t>
            </w:r>
            <w:r w:rsidR="00FB59B4"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315B82CF" w14:textId="77777777" w:rsidR="00213E05" w:rsidRPr="006A2497" w:rsidRDefault="00213E05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</w:p>
        </w:tc>
        <w:tc>
          <w:tcPr>
            <w:tcW w:w="9215" w:type="dxa"/>
          </w:tcPr>
          <w:p w14:paraId="315B82D0" w14:textId="77777777" w:rsidR="00213E05" w:rsidRPr="005D7C4F" w:rsidRDefault="00213E05" w:rsidP="00C01213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3E05" w:rsidRPr="00DA66EE" w14:paraId="315B82D5" w14:textId="77777777" w:rsidTr="001D7DD8">
        <w:tc>
          <w:tcPr>
            <w:tcW w:w="2551" w:type="dxa"/>
          </w:tcPr>
          <w:p w14:paraId="315B82D2" w14:textId="77777777" w:rsidR="00213E05" w:rsidRPr="006A2497" w:rsidRDefault="00213E05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اسامي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B59B4"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ارز</w:t>
            </w:r>
            <w:r w:rsidR="00FB59B4"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="00FB59B4"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ابان</w:t>
            </w:r>
          </w:p>
          <w:p w14:paraId="315B82D3" w14:textId="77777777" w:rsidR="00FB59B4" w:rsidRPr="006A2497" w:rsidRDefault="00FB59B4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5" w:type="dxa"/>
          </w:tcPr>
          <w:p w14:paraId="315B82D4" w14:textId="77777777" w:rsidR="00213E05" w:rsidRPr="005D7C4F" w:rsidRDefault="00213E05" w:rsidP="00C0121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213E05" w:rsidRPr="00DA66EE" w14:paraId="315B82D9" w14:textId="77777777" w:rsidTr="001D7DD8">
        <w:tc>
          <w:tcPr>
            <w:tcW w:w="2551" w:type="dxa"/>
          </w:tcPr>
          <w:p w14:paraId="315B82D6" w14:textId="77777777" w:rsidR="00213E05" w:rsidRPr="006A2497" w:rsidRDefault="00213E05" w:rsidP="00C0121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نام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سئول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/ </w:t>
            </w: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سئولين</w:t>
            </w:r>
            <w:r w:rsidRPr="006A2497"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فني</w:t>
            </w:r>
          </w:p>
          <w:p w14:paraId="315B82D7" w14:textId="77777777" w:rsidR="00FB59B4" w:rsidRPr="006A2497" w:rsidRDefault="00FB59B4" w:rsidP="00FB59B4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9215" w:type="dxa"/>
          </w:tcPr>
          <w:p w14:paraId="315B82D8" w14:textId="77777777" w:rsidR="00213E05" w:rsidRPr="005D7C4F" w:rsidRDefault="00213E05" w:rsidP="00C01213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14:paraId="315B82DA" w14:textId="77777777" w:rsidR="00755AEC" w:rsidRPr="00DA66EE" w:rsidRDefault="00755AEC" w:rsidP="008B1DBB">
      <w:pPr>
        <w:bidi/>
        <w:spacing w:after="0" w:line="240" w:lineRule="auto"/>
        <w:rPr>
          <w:rFonts w:cs="B Mitra"/>
        </w:rPr>
      </w:pPr>
    </w:p>
    <w:p w14:paraId="315B82DB" w14:textId="77777777" w:rsidR="00755AEC" w:rsidRPr="00DA66EE" w:rsidRDefault="00755AEC" w:rsidP="008B1DBB">
      <w:pPr>
        <w:bidi/>
        <w:spacing w:after="0" w:line="240" w:lineRule="auto"/>
        <w:rPr>
          <w:rFonts w:cs="B Mitra"/>
        </w:rPr>
      </w:pPr>
    </w:p>
    <w:p w14:paraId="315B82DC" w14:textId="77777777" w:rsidR="00755AEC" w:rsidRPr="00DA66EE" w:rsidRDefault="00755AEC" w:rsidP="008B1DBB">
      <w:pPr>
        <w:bidi/>
        <w:spacing w:after="0" w:line="240" w:lineRule="auto"/>
        <w:rPr>
          <w:rFonts w:cs="B Mitra"/>
        </w:rPr>
      </w:pPr>
    </w:p>
    <w:p w14:paraId="315B82DD" w14:textId="77777777" w:rsidR="00755AEC" w:rsidRPr="00DA66EE" w:rsidRDefault="00755AEC" w:rsidP="008B1DBB">
      <w:pPr>
        <w:bidi/>
        <w:spacing w:after="0" w:line="240" w:lineRule="auto"/>
        <w:rPr>
          <w:rFonts w:cs="B Mitra"/>
        </w:rPr>
      </w:pPr>
    </w:p>
    <w:p w14:paraId="315B82DE" w14:textId="77777777" w:rsidR="00755AEC" w:rsidRPr="00DA66EE" w:rsidRDefault="00755AEC" w:rsidP="008B1DBB">
      <w:pPr>
        <w:bidi/>
        <w:spacing w:after="0" w:line="240" w:lineRule="auto"/>
        <w:rPr>
          <w:rFonts w:cs="B Mitra"/>
        </w:rPr>
      </w:pPr>
    </w:p>
    <w:p w14:paraId="315B82DF" w14:textId="77777777" w:rsidR="0092207A" w:rsidRPr="00DA66EE" w:rsidRDefault="0092207A" w:rsidP="008B1DBB">
      <w:pPr>
        <w:tabs>
          <w:tab w:val="left" w:pos="1425"/>
        </w:tabs>
        <w:bidi/>
        <w:spacing w:after="0" w:line="240" w:lineRule="auto"/>
        <w:rPr>
          <w:rFonts w:cs="B Mitra"/>
        </w:rPr>
      </w:pPr>
    </w:p>
    <w:tbl>
      <w:tblPr>
        <w:tblStyle w:val="TableGrid"/>
        <w:tblpPr w:leftFromText="180" w:rightFromText="180" w:horzAnchor="margin" w:tblpY="465"/>
        <w:bidiVisual/>
        <w:tblW w:w="14883" w:type="dxa"/>
        <w:tblLayout w:type="fixed"/>
        <w:tblLook w:val="04A0" w:firstRow="1" w:lastRow="0" w:firstColumn="1" w:lastColumn="0" w:noHBand="0" w:noVBand="1"/>
      </w:tblPr>
      <w:tblGrid>
        <w:gridCol w:w="566"/>
        <w:gridCol w:w="850"/>
        <w:gridCol w:w="4820"/>
        <w:gridCol w:w="5953"/>
        <w:gridCol w:w="567"/>
        <w:gridCol w:w="567"/>
        <w:gridCol w:w="1560"/>
      </w:tblGrid>
      <w:tr w:rsidR="00532222" w:rsidRPr="00DA66EE" w14:paraId="315B82E7" w14:textId="77777777" w:rsidTr="00622ED9">
        <w:trPr>
          <w:cantSplit/>
          <w:trHeight w:val="706"/>
        </w:trPr>
        <w:tc>
          <w:tcPr>
            <w:tcW w:w="566" w:type="dxa"/>
            <w:shd w:val="clear" w:color="auto" w:fill="D9D9D9" w:themeFill="background1" w:themeFillShade="D9"/>
            <w:textDirection w:val="tbRl"/>
          </w:tcPr>
          <w:p w14:paraId="315B82E0" w14:textId="77777777" w:rsidR="008621BA" w:rsidRPr="006A2497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850" w:type="dxa"/>
            <w:shd w:val="clear" w:color="auto" w:fill="D9D9D9" w:themeFill="background1" w:themeFillShade="D9"/>
            <w:textDirection w:val="btLr"/>
            <w:vAlign w:val="center"/>
          </w:tcPr>
          <w:p w14:paraId="315B82E1" w14:textId="77777777" w:rsidR="008621BA" w:rsidRPr="006A2497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محور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15B82E2" w14:textId="77777777" w:rsidR="008621BA" w:rsidRPr="006A2497" w:rsidRDefault="008621BA" w:rsidP="00213E05">
            <w:pPr>
              <w:bidi/>
              <w:spacing w:after="0" w:line="240" w:lineRule="auto"/>
              <w:jc w:val="center"/>
              <w:rPr>
                <w:rFonts w:ascii="Times New Roman" w:hAnsi="Times New Roman"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ascii="Times New Roman" w:hAnsi="Times New Roman" w:cs="B Mitra" w:hint="eastAsia"/>
                <w:b/>
                <w:bCs/>
                <w:sz w:val="24"/>
                <w:szCs w:val="24"/>
                <w:rtl/>
                <w:lang w:bidi="fa-IR"/>
              </w:rPr>
              <w:t>سنجه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14:paraId="315B82E3" w14:textId="77777777" w:rsidR="008621BA" w:rsidRPr="006A2497" w:rsidRDefault="008621BA" w:rsidP="00213E05">
            <w:pPr>
              <w:pStyle w:val="ListParagraph"/>
              <w:ind w:left="176" w:hanging="142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rtl/>
                <w:lang w:bidi="fa-IR"/>
              </w:rPr>
              <w:t>توض</w:t>
            </w:r>
            <w:r w:rsidRPr="006A2497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6A2497">
              <w:rPr>
                <w:rFonts w:cs="B Mitra" w:hint="eastAsia"/>
                <w:b/>
                <w:bCs/>
                <w:rtl/>
                <w:lang w:bidi="fa-IR"/>
              </w:rPr>
              <w:t>ح</w:t>
            </w:r>
            <w:r w:rsidRPr="006A2497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b/>
                <w:bCs/>
                <w:rtl/>
                <w:lang w:bidi="fa-IR"/>
              </w:rPr>
              <w:t>سنجه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5B82E4" w14:textId="77777777" w:rsidR="008621BA" w:rsidRPr="006A2497" w:rsidRDefault="008621BA" w:rsidP="00213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بل</w:t>
            </w:r>
            <w:r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14:paraId="315B82E5" w14:textId="77777777" w:rsidR="008621BA" w:rsidRPr="006A2497" w:rsidRDefault="008621BA" w:rsidP="00213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خ</w:t>
            </w:r>
            <w:r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ر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5B82E6" w14:textId="77777777" w:rsidR="008621BA" w:rsidRPr="006A2497" w:rsidRDefault="008621BA" w:rsidP="00213E05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sz w:val="24"/>
                <w:szCs w:val="24"/>
                <w:rtl/>
                <w:lang w:bidi="fa-IR"/>
              </w:rPr>
            </w:pP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توض</w:t>
            </w:r>
            <w:r w:rsidRPr="006A2497">
              <w:rPr>
                <w:rFonts w:cs="B Mitra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6A2497">
              <w:rPr>
                <w:rFonts w:cs="B Mitra" w:hint="eastAsia"/>
                <w:b/>
                <w:bCs/>
                <w:sz w:val="24"/>
                <w:szCs w:val="24"/>
                <w:rtl/>
                <w:lang w:bidi="fa-IR"/>
              </w:rPr>
              <w:t>ح</w:t>
            </w:r>
          </w:p>
        </w:tc>
      </w:tr>
      <w:tr w:rsidR="008621BA" w:rsidRPr="00DA66EE" w14:paraId="315B82EF" w14:textId="77777777" w:rsidTr="00622ED9">
        <w:trPr>
          <w:cantSplit/>
          <w:trHeight w:val="546"/>
        </w:trPr>
        <w:tc>
          <w:tcPr>
            <w:tcW w:w="566" w:type="dxa"/>
          </w:tcPr>
          <w:p w14:paraId="315B82E8" w14:textId="77777777" w:rsidR="008621BA" w:rsidRPr="00DA66EE" w:rsidRDefault="008621BA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2E9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ن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رو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A66E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انسان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20" w:type="dxa"/>
          </w:tcPr>
          <w:p w14:paraId="315B82EA" w14:textId="77777777" w:rsidR="008621BA" w:rsidRPr="00DA66EE" w:rsidRDefault="008621BA" w:rsidP="00844814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color w:val="000000" w:themeColor="text1"/>
                <w:rtl/>
              </w:rPr>
            </w:pP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>آزما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  <w:lang w:bidi="fa-IR"/>
              </w:rPr>
              <w:t>شگاه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 xml:space="preserve"> دارا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 xml:space="preserve"> مسئول فن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 xml:space="preserve"> واجد شرا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  <w:lang w:bidi="fa-IR"/>
              </w:rPr>
              <w:t>ط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="00844814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 xml:space="preserve">و دارای پروانه قانونی 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>م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  <w:t xml:space="preserve"> باشد </w:t>
            </w:r>
            <w:r w:rsidR="00844814">
              <w:rPr>
                <w:rFonts w:ascii="Times New Roman" w:hAnsi="Times New Roman" w:cs="B Mitra" w:hint="cs"/>
                <w:color w:val="000000" w:themeColor="text1"/>
                <w:rtl/>
                <w:lang w:bidi="fa-IR"/>
              </w:rPr>
              <w:t>که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بر کل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</w:rPr>
              <w:t>ی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ه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فعال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</w:rPr>
              <w:t>ی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ت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ها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درشيفت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هاي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مختلف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آزما</w:t>
            </w:r>
            <w:r w:rsidRPr="00DA66EE">
              <w:rPr>
                <w:rFonts w:ascii="Times New Roman" w:hAnsi="Times New Roman" w:cs="B Mitra" w:hint="cs"/>
                <w:color w:val="000000" w:themeColor="text1"/>
                <w:rtl/>
              </w:rPr>
              <w:t>ی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شگاه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نظارت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 </w:t>
            </w:r>
            <w:r w:rsidRPr="00DA66EE">
              <w:rPr>
                <w:rFonts w:ascii="Times New Roman" w:hAnsi="Times New Roman" w:cs="B Mitra" w:hint="eastAsia"/>
                <w:color w:val="000000" w:themeColor="text1"/>
                <w:rtl/>
              </w:rPr>
              <w:t>دارد</w:t>
            </w:r>
            <w:r w:rsidRPr="00DA66EE">
              <w:rPr>
                <w:rFonts w:ascii="Times New Roman" w:hAnsi="Times New Roman" w:cs="B Mitra"/>
                <w:color w:val="000000" w:themeColor="text1"/>
                <w:rtl/>
              </w:rPr>
              <w:t xml:space="preserve">. </w:t>
            </w:r>
          </w:p>
        </w:tc>
        <w:tc>
          <w:tcPr>
            <w:tcW w:w="5953" w:type="dxa"/>
          </w:tcPr>
          <w:p w14:paraId="315B82EB" w14:textId="77777777" w:rsidR="008621BA" w:rsidRPr="00844814" w:rsidRDefault="008621BA" w:rsidP="00844814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2EC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2ED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2EE" w14:textId="77777777" w:rsidR="008621BA" w:rsidRPr="006A2497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</w:tr>
      <w:tr w:rsidR="008621BA" w:rsidRPr="00DA66EE" w14:paraId="315B82F7" w14:textId="77777777" w:rsidTr="00622ED9">
        <w:trPr>
          <w:cantSplit/>
          <w:trHeight w:val="598"/>
        </w:trPr>
        <w:tc>
          <w:tcPr>
            <w:tcW w:w="566" w:type="dxa"/>
          </w:tcPr>
          <w:p w14:paraId="315B82F0" w14:textId="77777777" w:rsidR="008621BA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2F1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2F2" w14:textId="77777777" w:rsidR="008621BA" w:rsidRPr="00DA66EE" w:rsidRDefault="008621BA" w:rsidP="00B7597D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color w:val="000000" w:themeColor="text1"/>
                <w:rtl/>
                <w:lang w:bidi="fa-IR"/>
              </w:rPr>
            </w:pPr>
            <w:r w:rsidRPr="00B7597D">
              <w:rPr>
                <w:rFonts w:ascii="Times New Roman" w:hAnsi="Times New Roman" w:cs="B Mitra" w:hint="cs"/>
                <w:color w:val="000000" w:themeColor="text1"/>
                <w:rtl/>
              </w:rPr>
              <w:t>صرفا دانش آموختگان رشته های مرتبط با علوم آزمايشگاهی فعاليتهای فنی آزمايشگاه را انجام می دهند.</w:t>
            </w:r>
          </w:p>
        </w:tc>
        <w:tc>
          <w:tcPr>
            <w:tcW w:w="5953" w:type="dxa"/>
          </w:tcPr>
          <w:p w14:paraId="315B82F3" w14:textId="77777777" w:rsidR="008621BA" w:rsidRPr="00DA66EE" w:rsidRDefault="00B761C7" w:rsidP="006A2497">
            <w:pPr>
              <w:pStyle w:val="ListParagraph"/>
              <w:ind w:left="176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>
              <w:rPr>
                <w:rFonts w:cs="B Mitra"/>
                <w:sz w:val="22"/>
                <w:szCs w:val="22"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14:paraId="315B82F4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2F5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2F6" w14:textId="77777777" w:rsidR="008621BA" w:rsidRPr="00471958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color w:val="FF0000"/>
                <w:sz w:val="20"/>
                <w:szCs w:val="20"/>
                <w:rtl/>
                <w:lang w:bidi="fa-IR"/>
              </w:rPr>
            </w:pPr>
          </w:p>
        </w:tc>
      </w:tr>
      <w:tr w:rsidR="008621BA" w:rsidRPr="00DA66EE" w14:paraId="315B82FF" w14:textId="77777777" w:rsidTr="00622ED9">
        <w:trPr>
          <w:cantSplit/>
          <w:trHeight w:val="692"/>
        </w:trPr>
        <w:tc>
          <w:tcPr>
            <w:tcW w:w="566" w:type="dxa"/>
          </w:tcPr>
          <w:p w14:paraId="315B82F8" w14:textId="77777777" w:rsidR="008621BA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2F9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  <w:r w:rsidRPr="00DA66EE">
              <w:rPr>
                <w:rFonts w:cs="B Mitra" w:hint="eastAsia"/>
                <w:b/>
                <w:bCs/>
                <w:rtl/>
              </w:rPr>
              <w:t>فضا،</w:t>
            </w:r>
            <w:r w:rsidRPr="00DA66EE">
              <w:rPr>
                <w:rFonts w:cs="B Mitra"/>
                <w:b/>
                <w:bCs/>
                <w:rtl/>
              </w:rPr>
              <w:t xml:space="preserve"> تجه</w:t>
            </w:r>
            <w:r w:rsidRPr="00DA66EE">
              <w:rPr>
                <w:rFonts w:cs="B Mitra" w:hint="cs"/>
                <w:b/>
                <w:bCs/>
                <w:rtl/>
              </w:rPr>
              <w:t>ی</w:t>
            </w:r>
            <w:r w:rsidRPr="00DA66EE">
              <w:rPr>
                <w:rFonts w:cs="B Mitra" w:hint="eastAsia"/>
                <w:b/>
                <w:bCs/>
                <w:rtl/>
              </w:rPr>
              <w:t>زات،</w:t>
            </w:r>
            <w:r w:rsidRPr="00DA66EE">
              <w:rPr>
                <w:rFonts w:cs="B Mitra"/>
                <w:b/>
                <w:bCs/>
                <w:rtl/>
              </w:rPr>
              <w:t xml:space="preserve"> امکانات</w:t>
            </w:r>
          </w:p>
        </w:tc>
        <w:tc>
          <w:tcPr>
            <w:tcW w:w="4820" w:type="dxa"/>
          </w:tcPr>
          <w:p w14:paraId="315B82FA" w14:textId="77777777" w:rsidR="008621BA" w:rsidRPr="006A2497" w:rsidRDefault="008621BA" w:rsidP="00DC1C61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 w:rsidRPr="006A2497">
              <w:rPr>
                <w:rFonts w:cs="B Mitra" w:hint="eastAsia"/>
                <w:color w:val="000000" w:themeColor="text1"/>
                <w:rtl/>
              </w:rPr>
              <w:t>طراح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فضا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آزما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rtl/>
              </w:rPr>
              <w:t>شگا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ب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گون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ا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ا</w:t>
            </w:r>
            <w:r w:rsidRPr="006A2497">
              <w:rPr>
                <w:rFonts w:cs="B Mitra" w:hint="eastAsia"/>
                <w:color w:val="000000" w:themeColor="text1"/>
                <w:rtl/>
              </w:rPr>
              <w:t>ست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ک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تردد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ب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rtl/>
              </w:rPr>
              <w:t>ماران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مراجعين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محدود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ب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فضا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پذيرش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نمون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گير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بوده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امکان</w:t>
            </w:r>
            <w:r w:rsidRPr="006A2497">
              <w:rPr>
                <w:rFonts w:cs="B Mitra"/>
                <w:color w:val="000000" w:themeColor="text1"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ورود</w:t>
            </w:r>
            <w:r w:rsidRPr="006A2497">
              <w:rPr>
                <w:rFonts w:cs="B Mitra"/>
                <w:color w:val="000000" w:themeColor="text1"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به</w:t>
            </w:r>
            <w:r w:rsidRPr="006A2497">
              <w:rPr>
                <w:rFonts w:cs="B Mitra"/>
                <w:color w:val="000000" w:themeColor="text1"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فضا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فن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را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ندارند</w:t>
            </w:r>
            <w:r w:rsidRPr="006A2497">
              <w:rPr>
                <w:rFonts w:cs="B Mitra"/>
                <w:color w:val="000000" w:themeColor="text1"/>
                <w:rtl/>
              </w:rPr>
              <w:t>.</w:t>
            </w:r>
          </w:p>
        </w:tc>
        <w:tc>
          <w:tcPr>
            <w:tcW w:w="5953" w:type="dxa"/>
          </w:tcPr>
          <w:p w14:paraId="315B82FB" w14:textId="77777777" w:rsidR="008621BA" w:rsidRPr="005D7C4F" w:rsidRDefault="00B761C7" w:rsidP="0068661F">
            <w:pPr>
              <w:bidi/>
              <w:spacing w:after="0" w:line="240" w:lineRule="auto"/>
              <w:ind w:left="317" w:hanging="142"/>
              <w:jc w:val="both"/>
              <w:rPr>
                <w:rFonts w:cs="B Mitra"/>
                <w:rtl/>
              </w:rPr>
            </w:pPr>
            <w:r>
              <w:rPr>
                <w:rFonts w:cs="B Mitra"/>
              </w:rPr>
              <w:t>-</w:t>
            </w:r>
          </w:p>
        </w:tc>
        <w:tc>
          <w:tcPr>
            <w:tcW w:w="567" w:type="dxa"/>
            <w:vAlign w:val="center"/>
          </w:tcPr>
          <w:p w14:paraId="315B82FC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2FD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2FE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</w:tr>
      <w:tr w:rsidR="008621BA" w:rsidRPr="00DA66EE" w14:paraId="315B8307" w14:textId="77777777" w:rsidTr="00622ED9">
        <w:trPr>
          <w:cantSplit/>
          <w:trHeight w:val="688"/>
        </w:trPr>
        <w:tc>
          <w:tcPr>
            <w:tcW w:w="566" w:type="dxa"/>
          </w:tcPr>
          <w:p w14:paraId="315B8300" w14:textId="77777777" w:rsidR="008621BA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01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820" w:type="dxa"/>
          </w:tcPr>
          <w:p w14:paraId="315B8302" w14:textId="77777777" w:rsidR="008621BA" w:rsidRPr="006A2497" w:rsidRDefault="008621BA" w:rsidP="00DC1C61">
            <w:pPr>
              <w:bidi/>
              <w:spacing w:after="0" w:line="240" w:lineRule="auto"/>
              <w:jc w:val="both"/>
              <w:rPr>
                <w:rFonts w:cs="B Mitra"/>
                <w:color w:val="000000" w:themeColor="text1"/>
                <w:rtl/>
              </w:rPr>
            </w:pPr>
            <w:r w:rsidRPr="006A2497">
              <w:rPr>
                <w:rFonts w:cs="B Mitra" w:hint="eastAsia"/>
                <w:color w:val="000000" w:themeColor="text1"/>
                <w:rtl/>
              </w:rPr>
              <w:t>بخش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ميکروب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شناس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مجزا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دور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از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محل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رفت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آمد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rtl/>
              </w:rPr>
              <w:t>کارکنان</w:t>
            </w:r>
            <w:r w:rsidRPr="006A2497">
              <w:rPr>
                <w:rFonts w:cs="B Mitra"/>
                <w:color w:val="000000" w:themeColor="text1"/>
                <w:rtl/>
                <w:lang w:bidi="fa-IR"/>
              </w:rPr>
              <w:t xml:space="preserve"> غيرمرتبط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و بخش ها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غيرفن</w:t>
            </w:r>
            <w:r w:rsidRPr="006A2497">
              <w:rPr>
                <w:rFonts w:cs="B Mitra" w:hint="cs"/>
                <w:color w:val="000000" w:themeColor="text1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rtl/>
              </w:rPr>
              <w:t xml:space="preserve"> است.</w:t>
            </w:r>
          </w:p>
        </w:tc>
        <w:tc>
          <w:tcPr>
            <w:tcW w:w="5953" w:type="dxa"/>
          </w:tcPr>
          <w:p w14:paraId="315B8303" w14:textId="77777777" w:rsidR="008621BA" w:rsidRPr="005D7C4F" w:rsidRDefault="00B761C7" w:rsidP="0068661F">
            <w:pPr>
              <w:bidi/>
              <w:spacing w:after="0" w:line="240" w:lineRule="auto"/>
              <w:ind w:left="317" w:hanging="142"/>
              <w:jc w:val="both"/>
              <w:rPr>
                <w:rFonts w:cs="B Mitra"/>
                <w:rtl/>
              </w:rPr>
            </w:pPr>
            <w:r>
              <w:rPr>
                <w:rFonts w:cs="B Mitra"/>
              </w:rPr>
              <w:t>-</w:t>
            </w:r>
          </w:p>
        </w:tc>
        <w:tc>
          <w:tcPr>
            <w:tcW w:w="567" w:type="dxa"/>
            <w:vAlign w:val="center"/>
          </w:tcPr>
          <w:p w14:paraId="315B8304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05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06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</w:tr>
      <w:tr w:rsidR="008621BA" w:rsidRPr="00DA66EE" w14:paraId="315B830F" w14:textId="77777777" w:rsidTr="00622ED9">
        <w:trPr>
          <w:cantSplit/>
          <w:trHeight w:val="555"/>
        </w:trPr>
        <w:tc>
          <w:tcPr>
            <w:tcW w:w="566" w:type="dxa"/>
          </w:tcPr>
          <w:p w14:paraId="315B8308" w14:textId="77777777" w:rsidR="008621BA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09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</w:rPr>
            </w:pPr>
          </w:p>
        </w:tc>
        <w:tc>
          <w:tcPr>
            <w:tcW w:w="4820" w:type="dxa"/>
          </w:tcPr>
          <w:p w14:paraId="315B830A" w14:textId="77777777" w:rsidR="008621BA" w:rsidRPr="006A2497" w:rsidRDefault="008621BA" w:rsidP="00DC1C61">
            <w:pPr>
              <w:bidi/>
              <w:spacing w:after="0" w:line="240" w:lineRule="auto"/>
              <w:jc w:val="both"/>
              <w:rPr>
                <w:rFonts w:ascii="Tahoma" w:hAnsi="Tahoma" w:cs="B Mitra"/>
                <w:rtl/>
              </w:rPr>
            </w:pPr>
            <w:r w:rsidRPr="00DA66EE">
              <w:rPr>
                <w:rFonts w:cs="B Mitra" w:hint="eastAsia"/>
                <w:rtl/>
              </w:rPr>
              <w:t>در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صورت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جود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شکلات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تامين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تجهيزات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سايل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تشخيص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آزمايشگاه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 w:hint="eastAsia"/>
                <w:rtl/>
              </w:rPr>
              <w:t>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سوابق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ثبت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ب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سئولين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ذيربط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نعکس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شو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0B" w14:textId="6C750FA5" w:rsidR="008621BA" w:rsidRPr="006A2497" w:rsidRDefault="008621BA" w:rsidP="00BB0E09">
            <w:pPr>
              <w:pStyle w:val="ListParagraph"/>
              <w:numPr>
                <w:ilvl w:val="0"/>
                <w:numId w:val="23"/>
              </w:numPr>
              <w:ind w:left="176" w:hanging="219"/>
              <w:jc w:val="both"/>
              <w:rPr>
                <w:rFonts w:cs="B Mitra"/>
                <w:sz w:val="22"/>
                <w:szCs w:val="22"/>
                <w:rtl/>
              </w:rPr>
            </w:pPr>
            <w:r w:rsidRPr="006A2497">
              <w:rPr>
                <w:rFonts w:cs="B Mitra" w:hint="eastAsia"/>
                <w:sz w:val="22"/>
                <w:szCs w:val="22"/>
                <w:rtl/>
              </w:rPr>
              <w:t>مشکلات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امين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جهيزات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به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مسئولين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ذيربط</w:t>
            </w:r>
            <w:r w:rsidR="00BB0E09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bookmarkStart w:id="0" w:name="_GoBack"/>
            <w:bookmarkEnd w:id="0"/>
            <w:r w:rsidR="00BB0E09">
              <w:rPr>
                <w:rFonts w:cs="B Mitra" w:hint="cs"/>
                <w:sz w:val="22"/>
                <w:szCs w:val="22"/>
                <w:rtl/>
                <w:lang w:bidi="fa-IR"/>
              </w:rPr>
              <w:t>در</w:t>
            </w:r>
            <w:r w:rsidR="009D354D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معاونت درمان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همچنين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از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طريق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سايت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مربوطه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به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اداره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کل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جهيزات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پزشک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اطلاع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داده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م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شود</w:t>
            </w:r>
            <w:r>
              <w:rPr>
                <w:rFonts w:cs="B Mitra" w:hint="cs"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  <w:vAlign w:val="center"/>
          </w:tcPr>
          <w:p w14:paraId="315B830C" w14:textId="77777777" w:rsidR="008621BA" w:rsidRPr="005D7C4F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0D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0E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</w:tr>
      <w:tr w:rsidR="008621BA" w:rsidRPr="00DA66EE" w14:paraId="315B8317" w14:textId="77777777" w:rsidTr="00622ED9">
        <w:trPr>
          <w:cantSplit/>
          <w:trHeight w:val="635"/>
        </w:trPr>
        <w:tc>
          <w:tcPr>
            <w:tcW w:w="566" w:type="dxa"/>
          </w:tcPr>
          <w:p w14:paraId="315B8310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11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12" w14:textId="77777777" w:rsidR="008621BA" w:rsidRPr="00DA66EE" w:rsidRDefault="008621BA" w:rsidP="00DC1C61">
            <w:pPr>
              <w:bidi/>
              <w:spacing w:after="0" w:line="240" w:lineRule="auto"/>
              <w:jc w:val="both"/>
              <w:rPr>
                <w:rFonts w:ascii="Tahoma" w:hAnsi="Tahoma" w:cs="B Mitra"/>
                <w:rtl/>
              </w:rPr>
            </w:pPr>
            <w:r w:rsidRPr="00DA66EE">
              <w:rPr>
                <w:rFonts w:cs="B Mitra" w:hint="eastAsia"/>
                <w:rtl/>
              </w:rPr>
              <w:t>تجهيزات</w:t>
            </w:r>
            <w:r w:rsidRPr="00DA66EE">
              <w:rPr>
                <w:rFonts w:cs="B Mitra"/>
                <w:rtl/>
              </w:rPr>
              <w:t xml:space="preserve"> و وسايل تشخيص آزمايشگاه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از تامين کنندگان (توليد کننده، وارد کننده، توزيع کننده) معتبر </w:t>
            </w:r>
            <w:r w:rsidRPr="00DA66EE">
              <w:rPr>
                <w:rFonts w:cs="B Mitra" w:hint="eastAsia"/>
                <w:rtl/>
              </w:rPr>
              <w:t>خريدار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شوند</w:t>
            </w:r>
            <w:r w:rsidRPr="00DA66EE">
              <w:rPr>
                <w:rFonts w:cs="B Mitra"/>
                <w:rtl/>
              </w:rPr>
              <w:t>.</w:t>
            </w:r>
          </w:p>
        </w:tc>
        <w:tc>
          <w:tcPr>
            <w:tcW w:w="5953" w:type="dxa"/>
          </w:tcPr>
          <w:p w14:paraId="315B8313" w14:textId="77777777" w:rsidR="008621BA" w:rsidRPr="006A2497" w:rsidRDefault="008621BA" w:rsidP="006A2497">
            <w:pPr>
              <w:pStyle w:val="ListParagraph"/>
              <w:numPr>
                <w:ilvl w:val="0"/>
                <w:numId w:val="23"/>
              </w:numPr>
              <w:tabs>
                <w:tab w:val="right" w:pos="176"/>
              </w:tabs>
              <w:ind w:left="43" w:hanging="43"/>
              <w:jc w:val="both"/>
              <w:rPr>
                <w:rFonts w:cs="B Mitra"/>
                <w:sz w:val="22"/>
                <w:szCs w:val="22"/>
                <w:rtl/>
              </w:rPr>
            </w:pPr>
            <w:r w:rsidRPr="006A2497">
              <w:rPr>
                <w:rFonts w:cs="B Mitra" w:hint="eastAsia"/>
                <w:sz w:val="22"/>
                <w:szCs w:val="22"/>
                <w:rtl/>
              </w:rPr>
              <w:t>اسام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وليدکنندگان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واردکنندگان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و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وزيع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کنندگان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جهيزات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وسايل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تشخيص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آزمايشگاه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در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سامانه اداره کل تجهيزات پزشک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AD358A" w:rsidRPr="006A2497">
              <w:rPr>
                <w:rFonts w:cs="B Mitra"/>
                <w:sz w:val="22"/>
                <w:szCs w:val="22"/>
                <w:rtl/>
              </w:rPr>
              <w:t>(</w:t>
            </w:r>
            <w:r w:rsidR="00AD358A" w:rsidRPr="006A2497">
              <w:rPr>
                <w:rFonts w:cs="B Mitra" w:hint="eastAsia"/>
                <w:sz w:val="22"/>
                <w:szCs w:val="22"/>
                <w:rtl/>
              </w:rPr>
              <w:t>سامانه</w:t>
            </w:r>
            <w:r w:rsidR="00AD358A"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AD358A" w:rsidRPr="006A2497">
              <w:rPr>
                <w:rFonts w:cs="B Mitra"/>
                <w:sz w:val="22"/>
                <w:szCs w:val="22"/>
              </w:rPr>
              <w:t>imed.ir</w:t>
            </w:r>
            <w:r w:rsidR="00AD358A" w:rsidRPr="006A2497">
              <w:rPr>
                <w:rFonts w:cs="B Mitra"/>
                <w:sz w:val="22"/>
                <w:szCs w:val="22"/>
                <w:rtl/>
              </w:rPr>
              <w:t xml:space="preserve">) 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ثبت شده </w:t>
            </w:r>
            <w:r>
              <w:rPr>
                <w:rFonts w:cs="B Mitra" w:hint="cs"/>
                <w:sz w:val="22"/>
                <w:szCs w:val="22"/>
                <w:rtl/>
              </w:rPr>
              <w:t>است.</w:t>
            </w:r>
          </w:p>
        </w:tc>
        <w:tc>
          <w:tcPr>
            <w:tcW w:w="567" w:type="dxa"/>
            <w:vAlign w:val="center"/>
          </w:tcPr>
          <w:p w14:paraId="315B8314" w14:textId="77777777" w:rsidR="008621BA" w:rsidRPr="005D7C4F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15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16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</w:tr>
      <w:tr w:rsidR="008621BA" w:rsidRPr="00DA66EE" w14:paraId="315B831F" w14:textId="77777777" w:rsidTr="00622ED9">
        <w:trPr>
          <w:cantSplit/>
          <w:trHeight w:val="688"/>
        </w:trPr>
        <w:tc>
          <w:tcPr>
            <w:tcW w:w="566" w:type="dxa"/>
          </w:tcPr>
          <w:p w14:paraId="315B8318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19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1A" w14:textId="77777777" w:rsidR="008621BA" w:rsidRPr="005D7C4F" w:rsidRDefault="008621BA" w:rsidP="006A2497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 w:rsidRPr="00DA66EE">
              <w:rPr>
                <w:rFonts w:cs="B Mitra" w:hint="eastAsia"/>
                <w:rtl/>
              </w:rPr>
              <w:t>تجهيزات</w:t>
            </w:r>
            <w:r>
              <w:rPr>
                <w:rFonts w:cs="B Mitra" w:hint="cs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</w:t>
            </w:r>
            <w:r w:rsidRPr="00DA66EE">
              <w:rPr>
                <w:rFonts w:cs="B Mitra"/>
                <w:rtl/>
              </w:rPr>
              <w:t xml:space="preserve"> وسايل تشخيص آزمايشگاه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که خريدار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شده </w:t>
            </w:r>
            <w:r>
              <w:rPr>
                <w:rFonts w:cs="B Mitra" w:hint="cs"/>
                <w:rtl/>
              </w:rPr>
              <w:t xml:space="preserve">و </w:t>
            </w:r>
            <w:r w:rsidRPr="00DA66EE">
              <w:rPr>
                <w:rFonts w:cs="B Mitra" w:hint="eastAsia"/>
                <w:rtl/>
              </w:rPr>
              <w:t>مورد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استفاد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قرار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گيرند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دارا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تاييدي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عتبر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کارکرد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هستن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1B" w14:textId="77777777" w:rsidR="008621BA" w:rsidRPr="006A2497" w:rsidRDefault="008621BA" w:rsidP="006A2497">
            <w:pPr>
              <w:pStyle w:val="ListParagraph"/>
              <w:numPr>
                <w:ilvl w:val="0"/>
                <w:numId w:val="23"/>
              </w:numPr>
              <w:tabs>
                <w:tab w:val="right" w:pos="176"/>
              </w:tabs>
              <w:ind w:left="43" w:hanging="43"/>
              <w:jc w:val="both"/>
              <w:rPr>
                <w:rFonts w:cs="B Mitra"/>
                <w:sz w:val="22"/>
                <w:szCs w:val="22"/>
                <w:rtl/>
              </w:rPr>
            </w:pPr>
            <w:r w:rsidRPr="006A2497">
              <w:rPr>
                <w:rFonts w:cs="B Mitra" w:hint="eastAsia"/>
                <w:sz w:val="22"/>
                <w:szCs w:val="22"/>
                <w:rtl/>
              </w:rPr>
              <w:t>تجه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زات</w:t>
            </w:r>
            <w:r>
              <w:rPr>
                <w:rFonts w:cs="B Mitra" w:hint="cs"/>
                <w:sz w:val="22"/>
                <w:szCs w:val="22"/>
                <w:rtl/>
              </w:rPr>
              <w:t>، کيت ها و اقلام مصرفی مورد استفاده درآزمايشگاه</w:t>
            </w:r>
            <w:r w:rsidR="00454FD5">
              <w:rPr>
                <w:rFonts w:cs="B Mitra" w:hint="cs"/>
                <w:sz w:val="22"/>
                <w:szCs w:val="22"/>
                <w:rtl/>
              </w:rPr>
              <w:t>،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2B5982">
              <w:rPr>
                <w:rFonts w:cs="B Mitra" w:hint="cs"/>
                <w:sz w:val="22"/>
                <w:szCs w:val="22"/>
                <w:rtl/>
              </w:rPr>
              <w:t>تاييديه کارکردی دارند که</w:t>
            </w:r>
            <w:r w:rsidR="00454FD5">
              <w:rPr>
                <w:rFonts w:cs="B Mitra" w:hint="cs"/>
                <w:sz w:val="22"/>
                <w:szCs w:val="22"/>
                <w:rtl/>
              </w:rPr>
              <w:t xml:space="preserve"> د</w:t>
            </w:r>
            <w:r w:rsidRPr="006A2497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سامانه اداره کل تجهيزات پزشک</w:t>
            </w:r>
            <w:r w:rsidRPr="006A2497">
              <w:rPr>
                <w:rFonts w:cs="B Mitra" w:hint="cs"/>
                <w:sz w:val="22"/>
                <w:szCs w:val="22"/>
                <w:rtl/>
              </w:rPr>
              <w:t>ی</w:t>
            </w:r>
            <w:r w:rsidR="00AD358A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AD358A" w:rsidRPr="006A2497">
              <w:rPr>
                <w:rFonts w:cs="B Mitra"/>
                <w:sz w:val="22"/>
                <w:szCs w:val="22"/>
                <w:rtl/>
              </w:rPr>
              <w:t>(</w:t>
            </w:r>
            <w:r w:rsidR="00AD358A" w:rsidRPr="006A2497">
              <w:rPr>
                <w:rFonts w:cs="B Mitra" w:hint="eastAsia"/>
                <w:sz w:val="22"/>
                <w:szCs w:val="22"/>
                <w:rtl/>
              </w:rPr>
              <w:t>سامانه</w:t>
            </w:r>
            <w:r w:rsidR="00AD358A"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AD358A" w:rsidRPr="006A2497">
              <w:rPr>
                <w:rFonts w:cs="B Mitra"/>
                <w:sz w:val="22"/>
                <w:szCs w:val="22"/>
              </w:rPr>
              <w:t>imed.ir</w:t>
            </w:r>
            <w:r w:rsidR="00AD358A" w:rsidRPr="006A2497">
              <w:rPr>
                <w:rFonts w:cs="B Mitra"/>
                <w:sz w:val="22"/>
                <w:szCs w:val="22"/>
                <w:rtl/>
              </w:rPr>
              <w:t>)</w:t>
            </w:r>
            <w:r w:rsidRPr="006A2497">
              <w:rPr>
                <w:rFonts w:cs="B Mitra"/>
                <w:sz w:val="22"/>
                <w:szCs w:val="22"/>
                <w:rtl/>
              </w:rPr>
              <w:t xml:space="preserve"> </w:t>
            </w:r>
            <w:r>
              <w:rPr>
                <w:rFonts w:cs="B Mitra" w:hint="cs"/>
                <w:sz w:val="22"/>
                <w:szCs w:val="22"/>
                <w:rtl/>
              </w:rPr>
              <w:t>ثبت شده و قابل رديابی است.</w:t>
            </w:r>
          </w:p>
        </w:tc>
        <w:tc>
          <w:tcPr>
            <w:tcW w:w="567" w:type="dxa"/>
            <w:vAlign w:val="center"/>
          </w:tcPr>
          <w:p w14:paraId="315B831C" w14:textId="77777777" w:rsidR="008621BA" w:rsidRPr="005D7C4F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1D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1E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</w:tr>
      <w:tr w:rsidR="008621BA" w:rsidRPr="00DA66EE" w14:paraId="315B8327" w14:textId="77777777" w:rsidTr="00622ED9">
        <w:trPr>
          <w:cantSplit/>
          <w:trHeight w:val="706"/>
        </w:trPr>
        <w:tc>
          <w:tcPr>
            <w:tcW w:w="566" w:type="dxa"/>
          </w:tcPr>
          <w:p w14:paraId="315B8320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21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22" w14:textId="77777777" w:rsidR="008621BA" w:rsidRPr="00DA66EE" w:rsidRDefault="008621BA" w:rsidP="006A2497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DA66EE">
              <w:rPr>
                <w:rFonts w:cs="B Mitra" w:hint="eastAsia"/>
                <w:rtl/>
                <w:lang w:bidi="fa-IR"/>
              </w:rPr>
              <w:t>روش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کاليبراسيون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تجهيزات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مشخص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شده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است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و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کاليبراسيون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تجهيزات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مختلف،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مطابق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با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روش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تعيين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شده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و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در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فواصل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معين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انجام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rtl/>
                <w:lang w:bidi="fa-IR"/>
              </w:rPr>
              <w:t>م</w:t>
            </w:r>
            <w:r w:rsidRPr="00DA66EE">
              <w:rPr>
                <w:rFonts w:cs="B Mitra" w:hint="cs"/>
                <w:rtl/>
                <w:lang w:bidi="fa-IR"/>
              </w:rPr>
              <w:t>ی</w:t>
            </w:r>
            <w:r w:rsidRPr="00DA66EE">
              <w:rPr>
                <w:rFonts w:cs="B Mitra" w:hint="eastAsia"/>
                <w:rtl/>
                <w:lang w:bidi="fa-IR"/>
              </w:rPr>
              <w:t>گردد</w:t>
            </w:r>
            <w:r w:rsidRPr="00DA66EE">
              <w:rPr>
                <w:rFonts w:cs="B Mitra"/>
                <w:rtl/>
                <w:lang w:bidi="fa-IR"/>
              </w:rPr>
              <w:t>.</w:t>
            </w:r>
          </w:p>
        </w:tc>
        <w:tc>
          <w:tcPr>
            <w:tcW w:w="5953" w:type="dxa"/>
          </w:tcPr>
          <w:p w14:paraId="315B8323" w14:textId="77777777" w:rsidR="008621BA" w:rsidRPr="00B761C7" w:rsidRDefault="00B761C7" w:rsidP="00B761C7">
            <w:pPr>
              <w:pStyle w:val="ListParagraph"/>
              <w:ind w:left="175"/>
              <w:jc w:val="both"/>
              <w:rPr>
                <w:rFonts w:cs="B Mitra"/>
                <w:rtl/>
                <w:lang w:bidi="fa-IR"/>
              </w:rPr>
            </w:pPr>
            <w:r w:rsidRPr="00B761C7">
              <w:rPr>
                <w:rFonts w:cs="B Mitra"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14:paraId="315B8324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25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26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621BA" w:rsidRPr="00DA66EE" w14:paraId="315B832F" w14:textId="77777777" w:rsidTr="00622ED9">
        <w:trPr>
          <w:cantSplit/>
          <w:trHeight w:val="978"/>
        </w:trPr>
        <w:tc>
          <w:tcPr>
            <w:tcW w:w="566" w:type="dxa"/>
          </w:tcPr>
          <w:p w14:paraId="315B8328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9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29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2A" w14:textId="77777777" w:rsidR="008621BA" w:rsidRPr="00DA66EE" w:rsidRDefault="008621BA" w:rsidP="006A2497">
            <w:pPr>
              <w:pStyle w:val="ListParagraph"/>
              <w:ind w:left="0"/>
              <w:jc w:val="both"/>
              <w:rPr>
                <w:rFonts w:cs="B Mitra"/>
                <w:sz w:val="22"/>
                <w:szCs w:val="22"/>
                <w:rtl/>
              </w:rPr>
            </w:pPr>
            <w:r w:rsidRPr="00DA66EE">
              <w:rPr>
                <w:rFonts w:cs="B Mitra" w:hint="eastAsia"/>
                <w:sz w:val="22"/>
                <w:szCs w:val="22"/>
                <w:rtl/>
              </w:rPr>
              <w:t>نگهدار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پيشگيرانه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تجهيزات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شامل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تنظيمات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سرويس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تعويض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قطعات</w:t>
            </w:r>
            <w:r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و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ساير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اقدامات</w:t>
            </w:r>
            <w:r w:rsidRPr="00DA66EE">
              <w:rPr>
                <w:rFonts w:cs="B Mitra"/>
                <w:sz w:val="22"/>
                <w:szCs w:val="22"/>
                <w:rtl/>
                <w:lang w:bidi="fa-IR"/>
              </w:rPr>
              <w:t xml:space="preserve"> لازم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برا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حفظ کارکرد مناسب تجهيزات، بطور دوره ا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(روزانه، هفتگ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ماهانه، سالانه و غيره) مطابق با توصيه سازنده انجام م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شود</w:t>
            </w:r>
            <w:r>
              <w:rPr>
                <w:rFonts w:cs="B Mitra" w:hint="cs"/>
                <w:sz w:val="22"/>
                <w:szCs w:val="22"/>
                <w:rtl/>
              </w:rPr>
              <w:t>.</w:t>
            </w:r>
          </w:p>
        </w:tc>
        <w:tc>
          <w:tcPr>
            <w:tcW w:w="5953" w:type="dxa"/>
          </w:tcPr>
          <w:p w14:paraId="315B832B" w14:textId="77777777" w:rsidR="008621BA" w:rsidRPr="00B761C7" w:rsidRDefault="00B761C7" w:rsidP="00B761C7">
            <w:pPr>
              <w:pStyle w:val="ListParagraph"/>
              <w:ind w:left="175"/>
              <w:jc w:val="both"/>
              <w:rPr>
                <w:rFonts w:cs="B Mitra"/>
                <w:rtl/>
                <w:lang w:bidi="fa-IR"/>
              </w:rPr>
            </w:pPr>
            <w:r w:rsidRPr="00B761C7">
              <w:rPr>
                <w:rFonts w:cs="B Mitra"/>
                <w:lang w:bidi="fa-IR"/>
              </w:rPr>
              <w:t>-</w:t>
            </w:r>
          </w:p>
        </w:tc>
        <w:tc>
          <w:tcPr>
            <w:tcW w:w="567" w:type="dxa"/>
            <w:vAlign w:val="center"/>
          </w:tcPr>
          <w:p w14:paraId="315B832C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2D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2E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621BA" w:rsidRPr="00DA66EE" w14:paraId="315B8337" w14:textId="77777777" w:rsidTr="00622ED9">
        <w:trPr>
          <w:cantSplit/>
          <w:trHeight w:val="398"/>
        </w:trPr>
        <w:tc>
          <w:tcPr>
            <w:tcW w:w="566" w:type="dxa"/>
          </w:tcPr>
          <w:p w14:paraId="315B8330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1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31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32" w14:textId="77777777" w:rsidR="008621BA" w:rsidRPr="005D7C4F" w:rsidRDefault="008621BA" w:rsidP="005D7C4F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 w:rsidRPr="00DA66EE">
              <w:rPr>
                <w:rFonts w:cs="B Mitra" w:hint="eastAsia"/>
                <w:rtl/>
              </w:rPr>
              <w:t>اقلام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تار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 w:hint="eastAsia"/>
                <w:rtl/>
              </w:rPr>
              <w:t>خ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صرف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گذشت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 w:hint="eastAsia"/>
                <w:rtl/>
              </w:rPr>
              <w:t>ا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نامعتبر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در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آزما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 w:hint="eastAsia"/>
                <w:rtl/>
              </w:rPr>
              <w:t>شگا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جود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ندار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33" w14:textId="77777777" w:rsidR="008621BA" w:rsidRPr="00984A6B" w:rsidRDefault="008621BA" w:rsidP="00984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15B8334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35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36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621BA" w:rsidRPr="00DA66EE" w14:paraId="315B833F" w14:textId="77777777" w:rsidTr="00622ED9">
        <w:trPr>
          <w:cantSplit/>
          <w:trHeight w:val="669"/>
        </w:trPr>
        <w:tc>
          <w:tcPr>
            <w:tcW w:w="566" w:type="dxa"/>
          </w:tcPr>
          <w:p w14:paraId="315B8338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1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39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3A" w14:textId="77777777" w:rsidR="008621BA" w:rsidRPr="005D7C4F" w:rsidRDefault="008621BA" w:rsidP="006A2497">
            <w:pPr>
              <w:autoSpaceDE w:val="0"/>
              <w:autoSpaceDN w:val="0"/>
              <w:bidi/>
              <w:adjustRightInd w:val="0"/>
              <w:spacing w:after="0" w:line="240" w:lineRule="auto"/>
              <w:jc w:val="both"/>
              <w:rPr>
                <w:rFonts w:ascii="BMitra" w:cs="B Mitra"/>
                <w:rtl/>
              </w:rPr>
            </w:pPr>
            <w:r w:rsidRPr="006A2497">
              <w:rPr>
                <w:rFonts w:ascii="BMitra" w:cs="B Mitra" w:hint="eastAsia"/>
                <w:color w:val="000000" w:themeColor="text1"/>
                <w:rtl/>
              </w:rPr>
              <w:t>ا</w:t>
            </w:r>
            <w:r>
              <w:rPr>
                <w:rFonts w:ascii="BMitra" w:cs="B Mitra" w:hint="cs"/>
                <w:color w:val="000000" w:themeColor="text1"/>
                <w:rtl/>
              </w:rPr>
              <w:t xml:space="preserve">ز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وسايل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تشخيص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سريع</w:t>
            </w:r>
            <w:r>
              <w:rPr>
                <w:rFonts w:ascii="BMitra" w:cs="B Mitra" w:hint="cs"/>
                <w:color w:val="000000" w:themeColor="text1"/>
                <w:rtl/>
              </w:rPr>
              <w:t xml:space="preserve"> </w:t>
            </w:r>
            <w:r w:rsidRPr="006A2497">
              <w:rPr>
                <w:rFonts w:ascii="BMitra" w:cs="B Mitra"/>
                <w:color w:val="000000" w:themeColor="text1"/>
              </w:rPr>
              <w:t>)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رپيد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تست</w:t>
            </w:r>
            <w:r w:rsidRPr="006A2497">
              <w:rPr>
                <w:rFonts w:ascii="BMitra" w:cs="B Mitra"/>
                <w:color w:val="000000" w:themeColor="text1"/>
              </w:rPr>
              <w:t>(</w:t>
            </w:r>
            <w:r>
              <w:rPr>
                <w:rFonts w:ascii="BMitra" w:cs="B Mitra" w:hint="cs"/>
                <w:color w:val="000000" w:themeColor="text1"/>
                <w:rtl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غير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مجاز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به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جا</w:t>
            </w:r>
            <w:r w:rsidRPr="006A2497">
              <w:rPr>
                <w:rFonts w:ascii="Tahoma" w:hAnsi="Tahoma" w:cs="B Mitra" w:hint="cs"/>
                <w:color w:val="000000" w:themeColor="text1"/>
                <w:rtl/>
              </w:rPr>
              <w:t>ی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روش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ها</w:t>
            </w:r>
            <w:r w:rsidRPr="006A2497">
              <w:rPr>
                <w:rFonts w:ascii="Tahoma" w:hAnsi="Tahoma" w:cs="B Mitra" w:hint="cs"/>
                <w:color w:val="000000" w:themeColor="text1"/>
                <w:rtl/>
              </w:rPr>
              <w:t>ی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معتبر</w:t>
            </w:r>
            <w:r w:rsidRPr="006A2497">
              <w:rPr>
                <w:rFonts w:ascii="BMitra" w:cs="B Mitra"/>
                <w:color w:val="000000" w:themeColor="text1"/>
              </w:rPr>
              <w:t xml:space="preserve"> </w:t>
            </w:r>
            <w:r w:rsidRPr="006A2497">
              <w:rPr>
                <w:rFonts w:ascii="BMitra" w:cs="B Mitra" w:hint="eastAsia"/>
                <w:color w:val="000000" w:themeColor="text1"/>
                <w:rtl/>
              </w:rPr>
              <w:t>آزمايشگاه</w:t>
            </w:r>
            <w:r w:rsidRPr="006A2497">
              <w:rPr>
                <w:rFonts w:ascii="Tahoma" w:hAnsi="Tahoma" w:cs="B Mitra" w:hint="cs"/>
                <w:color w:val="000000" w:themeColor="text1"/>
                <w:rtl/>
              </w:rPr>
              <w:t>ی</w:t>
            </w:r>
            <w:r w:rsidRPr="006A2497">
              <w:rPr>
                <w:rFonts w:ascii="Tahoma" w:hAnsi="Tahoma" w:cs="B Mitra"/>
                <w:color w:val="000000" w:themeColor="text1"/>
                <w:rtl/>
              </w:rPr>
              <w:t xml:space="preserve"> استفاده نم</w:t>
            </w:r>
            <w:r w:rsidRPr="006A2497">
              <w:rPr>
                <w:rFonts w:ascii="Tahoma" w:hAnsi="Tahoma" w:cs="B Mitra" w:hint="cs"/>
                <w:color w:val="000000" w:themeColor="text1"/>
                <w:rtl/>
              </w:rPr>
              <w:t>ی</w:t>
            </w:r>
            <w:r w:rsidRPr="006A2497">
              <w:rPr>
                <w:rFonts w:ascii="Tahoma" w:hAnsi="Tahoma" w:cs="B Mitra"/>
                <w:color w:val="000000" w:themeColor="text1"/>
                <w:rtl/>
              </w:rPr>
              <w:t xml:space="preserve"> </w:t>
            </w:r>
            <w:r w:rsidR="004D4E85">
              <w:rPr>
                <w:rFonts w:ascii="Tahoma" w:hAnsi="Tahoma" w:cs="B Mitra" w:hint="cs"/>
                <w:color w:val="000000" w:themeColor="text1"/>
                <w:rtl/>
              </w:rPr>
              <w:t>شود</w:t>
            </w:r>
            <w:r w:rsidRPr="006A2497">
              <w:rPr>
                <w:rFonts w:ascii="Tahoma" w:hAnsi="Tahoma" w:cs="B Mitra"/>
                <w:color w:val="000000" w:themeColor="text1"/>
                <w:rtl/>
              </w:rPr>
              <w:t>.</w:t>
            </w:r>
          </w:p>
        </w:tc>
        <w:tc>
          <w:tcPr>
            <w:tcW w:w="5953" w:type="dxa"/>
          </w:tcPr>
          <w:p w14:paraId="315B833B" w14:textId="77777777" w:rsidR="008621BA" w:rsidRPr="00984A6B" w:rsidRDefault="008621BA" w:rsidP="00984A6B">
            <w:pPr>
              <w:pStyle w:val="ListParagraph"/>
              <w:numPr>
                <w:ilvl w:val="0"/>
                <w:numId w:val="28"/>
              </w:numPr>
              <w:jc w:val="both"/>
              <w:rPr>
                <w:rFonts w:cs="B Mitra"/>
                <w:rtl/>
              </w:rPr>
            </w:pPr>
          </w:p>
        </w:tc>
        <w:tc>
          <w:tcPr>
            <w:tcW w:w="567" w:type="dxa"/>
            <w:vAlign w:val="center"/>
          </w:tcPr>
          <w:p w14:paraId="315B833C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3D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3E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8621BA" w:rsidRPr="00DA66EE" w14:paraId="315B8347" w14:textId="77777777" w:rsidTr="00622ED9">
        <w:trPr>
          <w:cantSplit/>
          <w:trHeight w:val="941"/>
        </w:trPr>
        <w:tc>
          <w:tcPr>
            <w:tcW w:w="566" w:type="dxa"/>
          </w:tcPr>
          <w:p w14:paraId="315B8340" w14:textId="77777777" w:rsidR="008621BA" w:rsidRPr="006A2497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A2497">
              <w:rPr>
                <w:rFonts w:cs="B Mitra"/>
                <w:b/>
                <w:bCs/>
                <w:rtl/>
                <w:lang w:bidi="fa-IR"/>
              </w:rPr>
              <w:t>1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41" w14:textId="77777777" w:rsidR="008621BA" w:rsidRPr="00DA66EE" w:rsidRDefault="008621B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20" w:type="dxa"/>
          </w:tcPr>
          <w:p w14:paraId="315B8342" w14:textId="13ADF26A" w:rsidR="008621BA" w:rsidRPr="00DA66EE" w:rsidRDefault="00EF08C8" w:rsidP="00EF08C8">
            <w:pPr>
              <w:pStyle w:val="ListParagraph"/>
              <w:ind w:left="0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LIS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ستاندارد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(</w:t>
            </w:r>
            <w:r w:rsidR="008621BA" w:rsidRPr="005D7C4F">
              <w:rPr>
                <w:rFonts w:cs="B Mitra" w:hint="cs"/>
                <w:sz w:val="22"/>
                <w:szCs w:val="22"/>
                <w:rtl/>
              </w:rPr>
              <w:t>استفاده</w:t>
            </w:r>
            <w:r w:rsidR="008621BA" w:rsidRPr="005D7C4F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ز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كدينگ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ستاندارد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كتاب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رزش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نسبي،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>
              <w:rPr>
                <w:rFonts w:cs="B Mitra" w:hint="cs"/>
                <w:sz w:val="22"/>
                <w:szCs w:val="22"/>
                <w:rtl/>
              </w:rPr>
              <w:t xml:space="preserve">و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ثبت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لكترونيكي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كليه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طلاعات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بيماران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و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اقدامات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و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خدمات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)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وجود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="008621BA" w:rsidRPr="00DA66EE">
              <w:rPr>
                <w:rFonts w:cs="B Mitra" w:hint="eastAsia"/>
                <w:sz w:val="22"/>
                <w:szCs w:val="22"/>
                <w:rtl/>
              </w:rPr>
              <w:t>دارد</w:t>
            </w:r>
            <w:r w:rsidR="008621BA">
              <w:rPr>
                <w:rFonts w:cs="B Mitra" w:hint="cs"/>
                <w:sz w:val="22"/>
                <w:szCs w:val="22"/>
                <w:rtl/>
              </w:rPr>
              <w:t>.</w:t>
            </w:r>
            <w:r w:rsidR="008621BA"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953" w:type="dxa"/>
          </w:tcPr>
          <w:p w14:paraId="315B8343" w14:textId="64595934" w:rsidR="00026AE9" w:rsidRDefault="008621BA" w:rsidP="00C271AF">
            <w:pPr>
              <w:pStyle w:val="ListParagraph"/>
              <w:numPr>
                <w:ilvl w:val="0"/>
                <w:numId w:val="23"/>
              </w:numPr>
              <w:ind w:left="176" w:hanging="176"/>
              <w:jc w:val="both"/>
              <w:rPr>
                <w:rFonts w:cs="B Mitra"/>
                <w:sz w:val="22"/>
                <w:szCs w:val="22"/>
                <w:rtl/>
              </w:rPr>
            </w:pPr>
            <w:r w:rsidRPr="00DA66EE">
              <w:rPr>
                <w:rFonts w:cs="B Mitra" w:hint="eastAsia"/>
                <w:sz w:val="22"/>
                <w:szCs w:val="22"/>
                <w:rtl/>
              </w:rPr>
              <w:t>نيازها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مربوط به مديريت اطلاعات آزمايشگاه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را برآورده م</w:t>
            </w:r>
            <w:r w:rsidRPr="00DA66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کند</w:t>
            </w:r>
            <w:r w:rsidR="00E26653">
              <w:rPr>
                <w:rFonts w:cs="B Mitra" w:hint="cs"/>
                <w:sz w:val="22"/>
                <w:szCs w:val="22"/>
                <w:rtl/>
              </w:rPr>
              <w:t>.</w:t>
            </w:r>
            <w:r w:rsidRPr="00DA66EE">
              <w:rPr>
                <w:rFonts w:cs="B Mitra"/>
                <w:sz w:val="22"/>
                <w:szCs w:val="22"/>
                <w:rtl/>
              </w:rPr>
              <w:t xml:space="preserve"> </w:t>
            </w:r>
          </w:p>
          <w:p w14:paraId="52C00F4F" w14:textId="2D18275C" w:rsidR="008621BA" w:rsidRPr="00026AE9" w:rsidRDefault="00026AE9" w:rsidP="00026AE9">
            <w:pPr>
              <w:tabs>
                <w:tab w:val="left" w:pos="4530"/>
              </w:tabs>
              <w:rPr>
                <w:rtl/>
              </w:rPr>
            </w:pPr>
            <w:r>
              <w:tab/>
            </w:r>
          </w:p>
        </w:tc>
        <w:tc>
          <w:tcPr>
            <w:tcW w:w="567" w:type="dxa"/>
            <w:vAlign w:val="center"/>
          </w:tcPr>
          <w:p w14:paraId="315B8344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  <w:vAlign w:val="center"/>
          </w:tcPr>
          <w:p w14:paraId="315B8345" w14:textId="77777777" w:rsidR="008621BA" w:rsidRPr="00DA66EE" w:rsidRDefault="008621BA" w:rsidP="008B1DBB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46" w14:textId="77777777" w:rsidR="008621BA" w:rsidRPr="00DA66EE" w:rsidRDefault="008621BA" w:rsidP="008B1DBB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4F" w14:textId="77777777" w:rsidTr="00622ED9">
        <w:trPr>
          <w:cantSplit/>
          <w:trHeight w:val="787"/>
        </w:trPr>
        <w:tc>
          <w:tcPr>
            <w:tcW w:w="566" w:type="dxa"/>
          </w:tcPr>
          <w:p w14:paraId="315B8348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1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349" w14:textId="77777777" w:rsidR="000E729D" w:rsidRPr="00DA66EE" w:rsidRDefault="000E729D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6233E4">
              <w:rPr>
                <w:rFonts w:cs="B Mitra" w:hint="cs"/>
                <w:b/>
                <w:bCs/>
                <w:rtl/>
              </w:rPr>
              <w:t>تضمین کیفیت</w:t>
            </w:r>
          </w:p>
        </w:tc>
        <w:tc>
          <w:tcPr>
            <w:tcW w:w="4820" w:type="dxa"/>
          </w:tcPr>
          <w:p w14:paraId="315B834A" w14:textId="22F21590" w:rsidR="000E729D" w:rsidRPr="00DA66EE" w:rsidRDefault="00E26653" w:rsidP="00EF08C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/>
                <w:rtl/>
              </w:rPr>
              <w:t>دستورالعم</w:t>
            </w:r>
            <w:r>
              <w:rPr>
                <w:rFonts w:ascii="Times New Roman" w:eastAsia="Times New Roman" w:hAnsi="Times New Roman" w:cs="B Mitra" w:hint="cs"/>
                <w:rtl/>
              </w:rPr>
              <w:t>ل</w:t>
            </w:r>
            <w:r w:rsidR="001749BD" w:rsidRPr="000E729D">
              <w:rPr>
                <w:rFonts w:ascii="Times New Roman" w:eastAsia="Times New Roman" w:hAnsi="Times New Roman" w:cs="B Mitra"/>
                <w:rtl/>
              </w:rPr>
              <w:t xml:space="preserve"> نحوه آماده سازی بیمار قبل از نمونه گیری</w:t>
            </w:r>
            <w:r w:rsidR="001749BD" w:rsidRPr="000E729D">
              <w:rPr>
                <w:rFonts w:ascii="Times New Roman" w:eastAsia="Times New Roman" w:hAnsi="Times New Roman" w:cs="B Mitra" w:hint="cs"/>
                <w:rtl/>
              </w:rPr>
              <w:t xml:space="preserve"> و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دستورالعمل </w:t>
            </w:r>
            <w:r w:rsidR="001749BD" w:rsidRPr="000E729D">
              <w:rPr>
                <w:rFonts w:ascii="Times New Roman" w:eastAsia="Times New Roman" w:hAnsi="Times New Roman" w:cs="B Mitra"/>
                <w:rtl/>
              </w:rPr>
              <w:t>نحوه جمع آوري نمونه ها</w:t>
            </w:r>
            <w:r w:rsidR="001749BD" w:rsidRPr="000E729D">
              <w:rPr>
                <w:rFonts w:ascii="Times New Roman" w:eastAsia="Times New Roman" w:hAnsi="Times New Roman" w:cs="B Mitra" w:hint="cs"/>
                <w:rtl/>
              </w:rPr>
              <w:t xml:space="preserve"> در آزمايشگاه موجود و کارکنان ذيربط از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محتوای </w:t>
            </w:r>
            <w:r w:rsidR="001749BD" w:rsidRPr="000E729D">
              <w:rPr>
                <w:rFonts w:ascii="Times New Roman" w:eastAsia="Times New Roman" w:hAnsi="Times New Roman" w:cs="B Mitra" w:hint="cs"/>
                <w:rtl/>
              </w:rPr>
              <w:t>آن آگاهی دارند</w:t>
            </w:r>
            <w:r w:rsidR="001749BD">
              <w:rPr>
                <w:rFonts w:ascii="Times New Roman" w:eastAsia="Times New Roman" w:hAnsi="Times New Roman"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4B" w14:textId="77777777" w:rsidR="000E729D" w:rsidRPr="00DA66EE" w:rsidRDefault="00B761C7" w:rsidP="00B761C7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15B834C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4D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4E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57" w14:textId="77777777" w:rsidTr="00622ED9">
        <w:trPr>
          <w:cantSplit/>
          <w:trHeight w:val="432"/>
        </w:trPr>
        <w:tc>
          <w:tcPr>
            <w:tcW w:w="566" w:type="dxa"/>
          </w:tcPr>
          <w:p w14:paraId="315B8350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4</w:t>
            </w:r>
          </w:p>
        </w:tc>
        <w:tc>
          <w:tcPr>
            <w:tcW w:w="850" w:type="dxa"/>
            <w:vMerge/>
            <w:vAlign w:val="center"/>
          </w:tcPr>
          <w:p w14:paraId="315B8351" w14:textId="77777777" w:rsidR="000E729D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52" w14:textId="77777777" w:rsidR="000E729D" w:rsidRPr="00DA66EE" w:rsidRDefault="001749BD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233E4">
              <w:rPr>
                <w:rFonts w:cs="B Mitra" w:hint="cs"/>
                <w:rtl/>
              </w:rPr>
              <w:t>جمع آوري نمونه به روش صحيح انجام ميشو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53" w14:textId="77777777" w:rsidR="000E729D" w:rsidRPr="00DA66EE" w:rsidRDefault="00B761C7" w:rsidP="00B761C7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15B8354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55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56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5F" w14:textId="77777777" w:rsidTr="00622ED9">
        <w:trPr>
          <w:cantSplit/>
          <w:trHeight w:val="432"/>
        </w:trPr>
        <w:tc>
          <w:tcPr>
            <w:tcW w:w="566" w:type="dxa"/>
          </w:tcPr>
          <w:p w14:paraId="315B8358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5</w:t>
            </w:r>
          </w:p>
        </w:tc>
        <w:tc>
          <w:tcPr>
            <w:tcW w:w="850" w:type="dxa"/>
            <w:vMerge/>
            <w:vAlign w:val="center"/>
          </w:tcPr>
          <w:p w14:paraId="315B8359" w14:textId="77777777" w:rsidR="000E729D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5A" w14:textId="77777777" w:rsidR="000E729D" w:rsidRPr="00DA66EE" w:rsidRDefault="000E729D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0E729D">
              <w:rPr>
                <w:rFonts w:ascii="Times New Roman" w:eastAsia="Times New Roman" w:hAnsi="Times New Roman" w:cs="B Mitra" w:hint="cs"/>
                <w:rtl/>
              </w:rPr>
              <w:t xml:space="preserve">مواد کنترلی معتبر در بخش های مختلف </w:t>
            </w:r>
            <w:r w:rsidR="00E26653">
              <w:rPr>
                <w:rFonts w:ascii="Times New Roman" w:eastAsia="Times New Roman" w:hAnsi="Times New Roman" w:cs="B Mitra" w:hint="cs"/>
                <w:rtl/>
              </w:rPr>
              <w:t xml:space="preserve">آزمايشگاه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ر دسترس هستند.</w:t>
            </w:r>
          </w:p>
        </w:tc>
        <w:tc>
          <w:tcPr>
            <w:tcW w:w="5953" w:type="dxa"/>
          </w:tcPr>
          <w:p w14:paraId="315B835B" w14:textId="77777777" w:rsidR="000E729D" w:rsidRPr="00DA66EE" w:rsidRDefault="00B761C7" w:rsidP="00B761C7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15B835C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5D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5E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67" w14:textId="77777777" w:rsidTr="00622ED9">
        <w:trPr>
          <w:cantSplit/>
          <w:trHeight w:val="432"/>
        </w:trPr>
        <w:tc>
          <w:tcPr>
            <w:tcW w:w="566" w:type="dxa"/>
          </w:tcPr>
          <w:p w14:paraId="315B8360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6</w:t>
            </w:r>
          </w:p>
        </w:tc>
        <w:tc>
          <w:tcPr>
            <w:tcW w:w="850" w:type="dxa"/>
            <w:vMerge/>
            <w:vAlign w:val="center"/>
          </w:tcPr>
          <w:p w14:paraId="315B8361" w14:textId="77777777" w:rsidR="000E729D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62" w14:textId="77777777" w:rsidR="000E729D" w:rsidRPr="00DA66EE" w:rsidRDefault="000E729D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0E729D">
              <w:rPr>
                <w:rFonts w:ascii="Times New Roman" w:eastAsia="Times New Roman" w:hAnsi="Times New Roman" w:cs="B Mitra" w:hint="cs"/>
                <w:rtl/>
              </w:rPr>
              <w:t>برنامه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کنترل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کيفيت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اخلی د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بخش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ها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مختلف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آزمايشگاه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ه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نوبت</w:t>
            </w:r>
            <w:r w:rsidR="0062034E">
              <w:rPr>
                <w:rFonts w:ascii="Times New Roman" w:eastAsia="Times New Roman" w:hAnsi="Times New Roman" w:cs="B Mitra" w:hint="cs"/>
                <w:rtl/>
              </w:rPr>
              <w:t xml:space="preserve">/ شيفت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کار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به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روش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معتب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اجرا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م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شود</w:t>
            </w:r>
            <w:r>
              <w:rPr>
                <w:rFonts w:ascii="Times New Roman" w:eastAsia="Times New Roman" w:hAnsi="Times New Roman"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63" w14:textId="77777777" w:rsidR="000E729D" w:rsidRPr="00DA66EE" w:rsidRDefault="004961E8" w:rsidP="006A2497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sz w:val="22"/>
                <w:szCs w:val="22"/>
                <w:rtl/>
              </w:rPr>
            </w:pPr>
            <w:r w:rsidRPr="00844814">
              <w:rPr>
                <w:rFonts w:cs="B Mitra" w:hint="cs"/>
                <w:sz w:val="22"/>
                <w:szCs w:val="22"/>
                <w:rtl/>
              </w:rPr>
              <w:t>سوابق انجام برنامه کنترل کيفيت داخلی برای آزمايش های کمی و کيفی در بخش های مختلف آزمايشگاه موجود است.</w:t>
            </w:r>
          </w:p>
        </w:tc>
        <w:tc>
          <w:tcPr>
            <w:tcW w:w="567" w:type="dxa"/>
          </w:tcPr>
          <w:p w14:paraId="315B8364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65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66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6F" w14:textId="77777777" w:rsidTr="00622ED9">
        <w:trPr>
          <w:cantSplit/>
          <w:trHeight w:val="432"/>
        </w:trPr>
        <w:tc>
          <w:tcPr>
            <w:tcW w:w="566" w:type="dxa"/>
          </w:tcPr>
          <w:p w14:paraId="315B8368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7</w:t>
            </w:r>
          </w:p>
        </w:tc>
        <w:tc>
          <w:tcPr>
            <w:tcW w:w="850" w:type="dxa"/>
            <w:vMerge/>
            <w:vAlign w:val="center"/>
          </w:tcPr>
          <w:p w14:paraId="315B8369" w14:textId="77777777" w:rsidR="000E729D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6A" w14:textId="77777777" w:rsidR="000E729D" w:rsidRPr="00DA66EE" w:rsidRDefault="000E729D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0E729D">
              <w:rPr>
                <w:rFonts w:cs="B Mitra" w:hint="cs"/>
                <w:rtl/>
              </w:rPr>
              <w:t>نتایج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کنترل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کیفیت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آزمایش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های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مختلف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توسط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مسئول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فنی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و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کارکنان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واجد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صلاحیت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بررسی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و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تفسير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می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شود</w:t>
            </w:r>
            <w:r w:rsidRPr="006233E4">
              <w:rPr>
                <w:rFonts w:cs="B Mitra"/>
                <w:rtl/>
              </w:rPr>
              <w:t xml:space="preserve">. </w:t>
            </w:r>
            <w:r w:rsidRPr="006233E4">
              <w:rPr>
                <w:rFonts w:cs="B Mitra" w:hint="cs"/>
                <w:rtl/>
              </w:rPr>
              <w:t>در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صورت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قابل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قبول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نبودن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نتايج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آن</w:t>
            </w:r>
            <w:r w:rsidRPr="006233E4">
              <w:rPr>
                <w:rFonts w:cs="B Mitra"/>
                <w:rtl/>
              </w:rPr>
              <w:t xml:space="preserve">، </w:t>
            </w:r>
            <w:r w:rsidRPr="006233E4">
              <w:rPr>
                <w:rFonts w:cs="B Mitra" w:hint="cs"/>
                <w:rtl/>
              </w:rPr>
              <w:t>اقدامات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اصلاحی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متناسب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تعيين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و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اجرا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می</w:t>
            </w:r>
            <w:r w:rsidRPr="006233E4">
              <w:rPr>
                <w:rFonts w:cs="B Mitra"/>
                <w:rtl/>
              </w:rPr>
              <w:t xml:space="preserve"> </w:t>
            </w:r>
            <w:r w:rsidRPr="006233E4">
              <w:rPr>
                <w:rFonts w:cs="B Mitra" w:hint="cs"/>
                <w:rtl/>
              </w:rPr>
              <w:t>گردد</w:t>
            </w:r>
            <w:r w:rsidRPr="006233E4">
              <w:rPr>
                <w:rFonts w:cs="B Mitra"/>
                <w:rtl/>
              </w:rPr>
              <w:t>.</w:t>
            </w:r>
          </w:p>
        </w:tc>
        <w:tc>
          <w:tcPr>
            <w:tcW w:w="5953" w:type="dxa"/>
          </w:tcPr>
          <w:p w14:paraId="315B836B" w14:textId="77777777" w:rsidR="00551190" w:rsidRPr="00DA66EE" w:rsidRDefault="008B1182" w:rsidP="00844814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6C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6D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6E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77" w14:textId="77777777" w:rsidTr="00622ED9">
        <w:trPr>
          <w:cantSplit/>
          <w:trHeight w:val="432"/>
        </w:trPr>
        <w:tc>
          <w:tcPr>
            <w:tcW w:w="566" w:type="dxa"/>
          </w:tcPr>
          <w:p w14:paraId="315B8370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8</w:t>
            </w:r>
          </w:p>
        </w:tc>
        <w:tc>
          <w:tcPr>
            <w:tcW w:w="850" w:type="dxa"/>
            <w:vMerge/>
            <w:vAlign w:val="center"/>
          </w:tcPr>
          <w:p w14:paraId="315B8371" w14:textId="77777777" w:rsidR="000E729D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72" w14:textId="77777777" w:rsidR="000E729D" w:rsidRPr="00DA66EE" w:rsidRDefault="000E729D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0E729D">
              <w:rPr>
                <w:rFonts w:ascii="Times New Roman" w:eastAsia="Times New Roman" w:hAnsi="Times New Roman" w:cs="B Mitra" w:hint="cs"/>
                <w:rtl/>
              </w:rPr>
              <w:t>نتايج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آزمايشها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توسط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مسئول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فن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بررس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شده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تایید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نهای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جهت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صدو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گزارش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یا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ستو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اخذ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شرح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حال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،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تکرا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آزمايش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و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یا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ه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ستو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فنی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مورد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نیاز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يگر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داده</w:t>
            </w:r>
            <w:r w:rsidRPr="000E729D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0E729D">
              <w:rPr>
                <w:rFonts w:ascii="Times New Roman" w:eastAsia="Times New Roman" w:hAnsi="Times New Roman" w:cs="B Mitra" w:hint="cs"/>
                <w:rtl/>
              </w:rPr>
              <w:t>میشود.</w:t>
            </w:r>
          </w:p>
        </w:tc>
        <w:tc>
          <w:tcPr>
            <w:tcW w:w="5953" w:type="dxa"/>
          </w:tcPr>
          <w:p w14:paraId="315B8373" w14:textId="77777777" w:rsidR="000E729D" w:rsidRPr="00DA66EE" w:rsidRDefault="00B761C7" w:rsidP="00B761C7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15B8374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75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76" w14:textId="77777777" w:rsidR="000E729D" w:rsidRPr="00DA66EE" w:rsidRDefault="000E729D" w:rsidP="000E729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0E729D" w:rsidRPr="00DA66EE" w14:paraId="315B837F" w14:textId="77777777" w:rsidTr="00622ED9">
        <w:trPr>
          <w:cantSplit/>
          <w:trHeight w:val="432"/>
        </w:trPr>
        <w:tc>
          <w:tcPr>
            <w:tcW w:w="566" w:type="dxa"/>
          </w:tcPr>
          <w:p w14:paraId="315B8378" w14:textId="77777777" w:rsidR="000E729D" w:rsidRPr="00DA66EE" w:rsidRDefault="00BD114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19</w:t>
            </w:r>
          </w:p>
        </w:tc>
        <w:tc>
          <w:tcPr>
            <w:tcW w:w="850" w:type="dxa"/>
            <w:vMerge/>
            <w:vAlign w:val="center"/>
          </w:tcPr>
          <w:p w14:paraId="315B8379" w14:textId="77777777" w:rsidR="000E729D" w:rsidRPr="00DA66EE" w:rsidRDefault="000E729D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7A" w14:textId="77777777" w:rsidR="000E729D" w:rsidRPr="00DA66EE" w:rsidRDefault="000E729D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0E729D">
              <w:rPr>
                <w:rFonts w:cs="B Mitra" w:hint="cs"/>
                <w:rtl/>
                <w:lang w:bidi="fa-IR"/>
              </w:rPr>
              <w:t xml:space="preserve">آزمایشگاه در برنامه ارزیابی خارجی کیفیت </w:t>
            </w:r>
            <w:r w:rsidRPr="006233E4">
              <w:rPr>
                <w:rFonts w:cs="B Mitra" w:hint="cs"/>
                <w:rtl/>
                <w:lang w:bidi="fa-IR"/>
              </w:rPr>
              <w:t xml:space="preserve">شرکت می </w:t>
            </w:r>
            <w:r w:rsidR="00CF0643">
              <w:rPr>
                <w:rFonts w:cs="B Mitra" w:hint="cs"/>
                <w:rtl/>
                <w:lang w:bidi="fa-IR"/>
              </w:rPr>
              <w:t>کند</w:t>
            </w:r>
            <w:r w:rsidRPr="006233E4">
              <w:rPr>
                <w:rFonts w:cs="B Mitra" w:hint="cs"/>
                <w:rtl/>
                <w:lang w:bidi="fa-IR"/>
              </w:rPr>
              <w:t xml:space="preserve"> و از نتایج آن برای شناسايی خطاهای آزمايش </w:t>
            </w:r>
            <w:r w:rsidR="00CF0643">
              <w:rPr>
                <w:rFonts w:cs="B Mitra" w:hint="cs"/>
                <w:rtl/>
                <w:lang w:bidi="fa-IR"/>
              </w:rPr>
              <w:t>استفاده می نمايد.</w:t>
            </w:r>
          </w:p>
        </w:tc>
        <w:tc>
          <w:tcPr>
            <w:tcW w:w="5953" w:type="dxa"/>
          </w:tcPr>
          <w:p w14:paraId="315B837B" w14:textId="77777777" w:rsidR="000E729D" w:rsidRPr="00DA66EE" w:rsidRDefault="008B1182" w:rsidP="00844814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7C" w14:textId="77777777" w:rsidR="000E729D" w:rsidRPr="00DA66EE" w:rsidRDefault="000E729D" w:rsidP="006A249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7D" w14:textId="77777777" w:rsidR="000E729D" w:rsidRPr="00DA66EE" w:rsidRDefault="000E729D" w:rsidP="006A249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7E" w14:textId="77777777" w:rsidR="000E729D" w:rsidRPr="00DA66EE" w:rsidRDefault="000E729D" w:rsidP="006A249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532222" w:rsidRPr="00DA66EE" w14:paraId="315B8387" w14:textId="77777777" w:rsidTr="00622ED9">
        <w:trPr>
          <w:cantSplit/>
          <w:trHeight w:val="493"/>
        </w:trPr>
        <w:tc>
          <w:tcPr>
            <w:tcW w:w="566" w:type="dxa"/>
          </w:tcPr>
          <w:p w14:paraId="315B8380" w14:textId="77777777" w:rsidR="00532222" w:rsidRPr="00DA66EE" w:rsidRDefault="00532222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0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381" w14:textId="77777777" w:rsidR="00532222" w:rsidRPr="00DA66EE" w:rsidRDefault="00532222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977275">
              <w:rPr>
                <w:rFonts w:cs="B Mitra" w:hint="cs"/>
                <w:b/>
                <w:bCs/>
                <w:rtl/>
                <w:lang w:bidi="fa-IR"/>
              </w:rPr>
              <w:t xml:space="preserve">شناسایی و مدیریت </w:t>
            </w:r>
            <w:r w:rsidRPr="006233E4">
              <w:rPr>
                <w:rFonts w:cs="B Mitra" w:hint="cs"/>
                <w:b/>
                <w:bCs/>
                <w:rtl/>
                <w:lang w:bidi="fa-IR"/>
              </w:rPr>
              <w:t>خطاها</w:t>
            </w:r>
          </w:p>
        </w:tc>
        <w:tc>
          <w:tcPr>
            <w:tcW w:w="4820" w:type="dxa"/>
          </w:tcPr>
          <w:p w14:paraId="315B8382" w14:textId="77777777" w:rsidR="00532222" w:rsidRPr="00DA66EE" w:rsidRDefault="00532222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7275">
              <w:rPr>
                <w:rFonts w:ascii="Times New Roman" w:eastAsia="Times New Roman" w:hAnsi="Times New Roman" w:cs="B Mitra"/>
                <w:rtl/>
              </w:rPr>
              <w:t>برنامه دوره ای پايش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فعاليت ها</w:t>
            </w:r>
            <w:r w:rsidRPr="00977275">
              <w:rPr>
                <w:rFonts w:ascii="Times New Roman" w:eastAsia="Times New Roman" w:hAnsi="Times New Roman" w:cs="B Mitra"/>
                <w:rtl/>
              </w:rPr>
              <w:t xml:space="preserve"> و ممیزی </w:t>
            </w:r>
            <w:r w:rsidRPr="00977275">
              <w:rPr>
                <w:rFonts w:ascii="Times New Roman" w:eastAsia="Times New Roman" w:hAnsi="Times New Roman" w:cs="B Mitra" w:hint="cs"/>
                <w:rtl/>
              </w:rPr>
              <w:t xml:space="preserve">داخلی </w:t>
            </w:r>
            <w:r w:rsidRPr="00977275">
              <w:rPr>
                <w:rFonts w:ascii="Times New Roman" w:eastAsia="Times New Roman" w:hAnsi="Times New Roman" w:cs="B Mitra"/>
                <w:rtl/>
              </w:rPr>
              <w:t>برای شناسايي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 خطاها و</w:t>
            </w:r>
            <w:r w:rsidRPr="00977275">
              <w:rPr>
                <w:rFonts w:ascii="Times New Roman" w:eastAsia="Times New Roman" w:hAnsi="Times New Roman" w:cs="B Mitra"/>
                <w:rtl/>
              </w:rPr>
              <w:t xml:space="preserve"> نواقص </w:t>
            </w:r>
            <w:r w:rsidRPr="00977275">
              <w:rPr>
                <w:rFonts w:ascii="Times New Roman" w:eastAsia="Times New Roman" w:hAnsi="Times New Roman" w:cs="B Mitra" w:hint="cs"/>
                <w:rtl/>
              </w:rPr>
              <w:t xml:space="preserve">درآزمايشگاه وجود دارد </w:t>
            </w:r>
            <w:r w:rsidRPr="00977275">
              <w:rPr>
                <w:rFonts w:ascii="Times New Roman" w:eastAsia="Times New Roman" w:hAnsi="Times New Roman" w:cs="B Mitra"/>
                <w:rtl/>
              </w:rPr>
              <w:t xml:space="preserve">و </w:t>
            </w:r>
            <w:r>
              <w:rPr>
                <w:rFonts w:ascii="Times New Roman" w:eastAsia="Times New Roman" w:hAnsi="Times New Roman" w:cs="B Mitra" w:hint="cs"/>
                <w:rtl/>
              </w:rPr>
              <w:t>به اجرا در می آيد.</w:t>
            </w:r>
            <w:r w:rsidRPr="00977275">
              <w:rPr>
                <w:rFonts w:ascii="Times New Roman" w:eastAsia="Times New Roman" w:hAnsi="Times New Roman" w:cs="B Mitra" w:hint="cs"/>
                <w:rtl/>
              </w:rPr>
              <w:t xml:space="preserve">       </w:t>
            </w:r>
          </w:p>
        </w:tc>
        <w:tc>
          <w:tcPr>
            <w:tcW w:w="5953" w:type="dxa"/>
          </w:tcPr>
          <w:p w14:paraId="315B8383" w14:textId="77777777" w:rsidR="00532222" w:rsidRPr="00DA66EE" w:rsidRDefault="00532222" w:rsidP="006A2497">
            <w:pPr>
              <w:pStyle w:val="ListParagraph"/>
              <w:numPr>
                <w:ilvl w:val="0"/>
                <w:numId w:val="22"/>
              </w:numPr>
              <w:ind w:left="176" w:hanging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rtl/>
              </w:rPr>
              <w:t>سوابق انجام دوره ای پايش و مميزی داخلی برای شناسايی خطاها در فعاليت های مختلف آزمايشگاه (</w:t>
            </w:r>
            <w:r w:rsidRPr="00977275">
              <w:rPr>
                <w:rFonts w:cs="B Mitra" w:hint="cs"/>
                <w:rtl/>
              </w:rPr>
              <w:t xml:space="preserve">از جمله </w:t>
            </w:r>
            <w:r>
              <w:rPr>
                <w:rFonts w:cs="B Mitra" w:hint="cs"/>
                <w:rtl/>
              </w:rPr>
              <w:t>فعاليت های مربوط به</w:t>
            </w:r>
            <w:r w:rsidRPr="00977275">
              <w:rPr>
                <w:rFonts w:cs="B Mitra" w:hint="cs"/>
                <w:rtl/>
              </w:rPr>
              <w:t xml:space="preserve"> روند ارجاع</w:t>
            </w:r>
            <w:r>
              <w:rPr>
                <w:rFonts w:cs="B Mitra" w:hint="cs"/>
                <w:rtl/>
              </w:rPr>
              <w:t>) موجود است.</w:t>
            </w:r>
          </w:p>
        </w:tc>
        <w:tc>
          <w:tcPr>
            <w:tcW w:w="567" w:type="dxa"/>
          </w:tcPr>
          <w:p w14:paraId="315B8384" w14:textId="77777777" w:rsidR="00532222" w:rsidRPr="005D7C4F" w:rsidRDefault="00532222" w:rsidP="006A249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85" w14:textId="77777777" w:rsidR="00532222" w:rsidRPr="00DA66EE" w:rsidRDefault="00532222" w:rsidP="006A249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86" w14:textId="77777777" w:rsidR="00532222" w:rsidRPr="00DA66EE" w:rsidRDefault="00532222" w:rsidP="006A2497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532222" w:rsidRPr="00DA66EE" w14:paraId="315B838F" w14:textId="77777777" w:rsidTr="00622ED9">
        <w:trPr>
          <w:cantSplit/>
          <w:trHeight w:val="460"/>
        </w:trPr>
        <w:tc>
          <w:tcPr>
            <w:tcW w:w="566" w:type="dxa"/>
          </w:tcPr>
          <w:p w14:paraId="315B8388" w14:textId="77777777" w:rsidR="00532222" w:rsidRPr="00DA66EE" w:rsidRDefault="00532222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1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89" w14:textId="77777777" w:rsidR="00532222" w:rsidRPr="00DA66EE" w:rsidRDefault="00532222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8A" w14:textId="77777777" w:rsidR="00532222" w:rsidRPr="00DA66EE" w:rsidRDefault="00532222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7275">
              <w:rPr>
                <w:rFonts w:ascii="Times New Roman" w:eastAsia="Times New Roman" w:hAnsi="Times New Roman" w:cs="B Mitra" w:hint="cs"/>
                <w:rtl/>
              </w:rPr>
              <w:t xml:space="preserve">خطاهای شناسايي شده در </w:t>
            </w:r>
            <w:r>
              <w:rPr>
                <w:rFonts w:ascii="Times New Roman" w:eastAsia="Times New Roman" w:hAnsi="Times New Roman" w:cs="B Mitra" w:hint="cs"/>
                <w:rtl/>
              </w:rPr>
              <w:t xml:space="preserve">بخش های مختلف آزمايشگاه </w:t>
            </w:r>
            <w:r w:rsidRPr="00977275">
              <w:rPr>
                <w:rFonts w:ascii="Times New Roman" w:eastAsia="Times New Roman" w:hAnsi="Times New Roman" w:cs="B Mitra" w:hint="cs"/>
                <w:rtl/>
              </w:rPr>
              <w:t xml:space="preserve">ثبت و مكتوب ميشود. </w:t>
            </w:r>
          </w:p>
        </w:tc>
        <w:tc>
          <w:tcPr>
            <w:tcW w:w="5953" w:type="dxa"/>
          </w:tcPr>
          <w:p w14:paraId="315B838B" w14:textId="77777777" w:rsidR="00532222" w:rsidRPr="00DA66EE" w:rsidRDefault="00B761C7" w:rsidP="00B761C7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/>
                <w:sz w:val="22"/>
                <w:szCs w:val="22"/>
              </w:rPr>
              <w:t>-</w:t>
            </w:r>
          </w:p>
        </w:tc>
        <w:tc>
          <w:tcPr>
            <w:tcW w:w="567" w:type="dxa"/>
          </w:tcPr>
          <w:p w14:paraId="315B838C" w14:textId="77777777" w:rsidR="00532222" w:rsidRPr="005D7C4F" w:rsidRDefault="00532222" w:rsidP="0097727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8D" w14:textId="77777777" w:rsidR="00532222" w:rsidRPr="00DA66EE" w:rsidRDefault="00532222" w:rsidP="0097727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8E" w14:textId="77777777" w:rsidR="00532222" w:rsidRPr="00DA66EE" w:rsidRDefault="00532222" w:rsidP="0097727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532222" w:rsidRPr="00DA66EE" w14:paraId="315B8397" w14:textId="77777777" w:rsidTr="00622ED9">
        <w:trPr>
          <w:cantSplit/>
          <w:trHeight w:val="702"/>
        </w:trPr>
        <w:tc>
          <w:tcPr>
            <w:tcW w:w="566" w:type="dxa"/>
          </w:tcPr>
          <w:p w14:paraId="315B8390" w14:textId="77777777" w:rsidR="00532222" w:rsidRPr="00DA66EE" w:rsidRDefault="00532222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91" w14:textId="77777777" w:rsidR="00532222" w:rsidRPr="00DA66EE" w:rsidRDefault="00532222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92" w14:textId="77777777" w:rsidR="00532222" w:rsidRPr="00DA66EE" w:rsidRDefault="00532222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977275">
              <w:rPr>
                <w:rFonts w:cs="B Mitra" w:hint="cs"/>
                <w:rtl/>
              </w:rPr>
              <w:t xml:space="preserve">اقدامات اصلاحي متناسب براي برطرف كردن </w:t>
            </w:r>
            <w:r>
              <w:rPr>
                <w:rFonts w:cs="B Mitra" w:hint="cs"/>
                <w:rtl/>
              </w:rPr>
              <w:t xml:space="preserve">خطاها و </w:t>
            </w:r>
            <w:r w:rsidRPr="00977275">
              <w:rPr>
                <w:rFonts w:cs="B Mitra" w:hint="cs"/>
                <w:rtl/>
              </w:rPr>
              <w:t>موارد عدم انطباق</w:t>
            </w:r>
            <w:r>
              <w:rPr>
                <w:rFonts w:cs="B Mitra" w:hint="cs"/>
                <w:rtl/>
              </w:rPr>
              <w:t>،</w:t>
            </w:r>
            <w:r w:rsidRPr="00977275">
              <w:rPr>
                <w:rFonts w:cs="B Mitra" w:hint="cs"/>
                <w:rtl/>
              </w:rPr>
              <w:t xml:space="preserve"> و اطمينان از عدم وقوع مجدد </w:t>
            </w:r>
            <w:r>
              <w:rPr>
                <w:rFonts w:cs="B Mitra" w:hint="cs"/>
                <w:rtl/>
              </w:rPr>
              <w:t>آنها</w:t>
            </w:r>
            <w:r w:rsidRPr="00977275">
              <w:rPr>
                <w:rFonts w:cs="B Mitra" w:hint="cs"/>
                <w:rtl/>
              </w:rPr>
              <w:t xml:space="preserve"> انجام مي شود.</w:t>
            </w:r>
          </w:p>
        </w:tc>
        <w:tc>
          <w:tcPr>
            <w:tcW w:w="5953" w:type="dxa"/>
          </w:tcPr>
          <w:p w14:paraId="315B8393" w14:textId="77777777" w:rsidR="00532222" w:rsidRPr="00DA66EE" w:rsidRDefault="008B1182" w:rsidP="00844814">
            <w:pPr>
              <w:pStyle w:val="ListParagraph"/>
              <w:ind w:left="176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94" w14:textId="77777777" w:rsidR="00532222" w:rsidRPr="005D7C4F" w:rsidRDefault="00532222" w:rsidP="0097727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95" w14:textId="77777777" w:rsidR="00532222" w:rsidRPr="00DA66EE" w:rsidRDefault="00532222" w:rsidP="0097727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96" w14:textId="77777777" w:rsidR="00532222" w:rsidRPr="00DA66EE" w:rsidRDefault="00532222" w:rsidP="00977275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532222" w:rsidRPr="00DA66EE" w14:paraId="315B839F" w14:textId="77777777" w:rsidTr="00622ED9">
        <w:trPr>
          <w:cantSplit/>
          <w:trHeight w:val="646"/>
        </w:trPr>
        <w:tc>
          <w:tcPr>
            <w:tcW w:w="566" w:type="dxa"/>
          </w:tcPr>
          <w:p w14:paraId="315B8398" w14:textId="77777777" w:rsidR="00532222" w:rsidRDefault="00C87717" w:rsidP="00104DED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3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99" w14:textId="77777777" w:rsidR="00532222" w:rsidRPr="00DA66EE" w:rsidRDefault="00532222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9A" w14:textId="77777777" w:rsidR="00532222" w:rsidRPr="00977275" w:rsidRDefault="00532222" w:rsidP="006A2497">
            <w:pPr>
              <w:bidi/>
              <w:spacing w:line="240" w:lineRule="auto"/>
              <w:jc w:val="both"/>
              <w:rPr>
                <w:rFonts w:cs="B Mitra"/>
                <w:rtl/>
              </w:rPr>
            </w:pPr>
            <w:r w:rsidRPr="006A2497">
              <w:rPr>
                <w:rFonts w:cs="B Mitra" w:hint="eastAsia"/>
                <w:rtl/>
              </w:rPr>
              <w:t>گزارشها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ا</w:t>
            </w:r>
            <w:r w:rsidRPr="006A2497">
              <w:rPr>
                <w:rFonts w:cs="B Mitra" w:hint="eastAsia"/>
                <w:rtl/>
              </w:rPr>
              <w:t>رزياب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و </w:t>
            </w:r>
            <w:r w:rsidRPr="006A2497">
              <w:rPr>
                <w:rFonts w:cs="B Mitra" w:hint="eastAsia"/>
                <w:rtl/>
              </w:rPr>
              <w:t>نظارت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آزمايشگاه</w:t>
            </w:r>
            <w:r w:rsidRPr="006A2497">
              <w:rPr>
                <w:rFonts w:cs="B Mitra"/>
                <w:rtl/>
              </w:rPr>
              <w:t xml:space="preserve"> توسط </w:t>
            </w:r>
            <w:r w:rsidRPr="006A2497">
              <w:rPr>
                <w:rFonts w:cs="B Mitra" w:hint="eastAsia"/>
                <w:rtl/>
              </w:rPr>
              <w:t>معاونت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درمان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دانشگاه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موجود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است</w:t>
            </w:r>
            <w:r w:rsidRPr="006A2497">
              <w:rPr>
                <w:rFonts w:cs="B Mitra"/>
                <w:rtl/>
              </w:rPr>
              <w:t xml:space="preserve"> و </w:t>
            </w:r>
            <w:r w:rsidRPr="006A2497">
              <w:rPr>
                <w:rFonts w:cs="B Mitra" w:hint="eastAsia"/>
                <w:rtl/>
              </w:rPr>
              <w:t>اقدامات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لازم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برا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رفع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مشکلات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شناساي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شده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ط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نظارت</w:t>
            </w:r>
            <w:r w:rsidRPr="006A2497">
              <w:rPr>
                <w:rFonts w:cs="B Mitra"/>
                <w:rtl/>
              </w:rPr>
              <w:t xml:space="preserve">  </w:t>
            </w:r>
            <w:r w:rsidRPr="006A2497">
              <w:rPr>
                <w:rFonts w:cs="B Mitra" w:hint="eastAsia"/>
                <w:rtl/>
              </w:rPr>
              <w:t>اجرا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م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شود</w:t>
            </w:r>
            <w:r>
              <w:rPr>
                <w:rFonts w:cs="B Mitra" w:hint="cs"/>
                <w:rtl/>
              </w:rPr>
              <w:t>.</w:t>
            </w:r>
          </w:p>
        </w:tc>
        <w:tc>
          <w:tcPr>
            <w:tcW w:w="5953" w:type="dxa"/>
          </w:tcPr>
          <w:p w14:paraId="315B839B" w14:textId="77777777" w:rsidR="00532222" w:rsidRPr="00B241E0" w:rsidRDefault="008B1182" w:rsidP="00B241E0">
            <w:pPr>
              <w:pStyle w:val="ListParagraph"/>
              <w:numPr>
                <w:ilvl w:val="0"/>
                <w:numId w:val="22"/>
              </w:numPr>
              <w:ind w:left="360"/>
              <w:jc w:val="both"/>
              <w:rPr>
                <w:rFonts w:eastAsia="Calibri" w:cs="B Mitra"/>
                <w:color w:val="FF0000"/>
                <w:rtl/>
              </w:rPr>
            </w:pPr>
            <w:r w:rsidRPr="00B241E0">
              <w:rPr>
                <w:rFonts w:ascii="Tahoma" w:eastAsia="Calibri" w:hAnsi="Tahoma" w:cs="B Mitra" w:hint="cs"/>
                <w:rtl/>
              </w:rPr>
              <w:t>گزارشهای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نظارتی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مدیریت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امور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آزمایشگاههای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معاونت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درمان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در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دسترس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است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و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شواهد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انجام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اقدامات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لازم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جهت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رفع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مشکلاتی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که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در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گزارش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درج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شده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موجود</w:t>
            </w:r>
            <w:r w:rsidRPr="00B241E0">
              <w:rPr>
                <w:rFonts w:eastAsia="Calibri" w:cs="B Mitra" w:hint="cs"/>
                <w:rtl/>
              </w:rPr>
              <w:t xml:space="preserve"> </w:t>
            </w:r>
            <w:r w:rsidRPr="00B241E0">
              <w:rPr>
                <w:rFonts w:ascii="Tahoma" w:eastAsia="Calibri" w:hAnsi="Tahoma" w:cs="B Mitra" w:hint="cs"/>
                <w:rtl/>
              </w:rPr>
              <w:t>است</w:t>
            </w:r>
            <w:r w:rsidRPr="00B241E0">
              <w:rPr>
                <w:rFonts w:eastAsia="Calibri" w:cs="B Mitra" w:hint="cs"/>
                <w:rtl/>
              </w:rPr>
              <w:t>.</w:t>
            </w:r>
          </w:p>
        </w:tc>
        <w:tc>
          <w:tcPr>
            <w:tcW w:w="567" w:type="dxa"/>
          </w:tcPr>
          <w:p w14:paraId="315B839C" w14:textId="77777777" w:rsidR="00532222" w:rsidRPr="005D7C4F" w:rsidRDefault="00532222" w:rsidP="00104DE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9D" w14:textId="77777777" w:rsidR="00532222" w:rsidRPr="00DA66EE" w:rsidRDefault="00532222" w:rsidP="00104DE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9E" w14:textId="77777777" w:rsidR="00532222" w:rsidRPr="00DA66EE" w:rsidRDefault="00532222" w:rsidP="00104DED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1D7D44" w:rsidRPr="00DA66EE" w14:paraId="315B83A7" w14:textId="77777777" w:rsidTr="00622ED9">
        <w:trPr>
          <w:cantSplit/>
          <w:trHeight w:val="410"/>
        </w:trPr>
        <w:tc>
          <w:tcPr>
            <w:tcW w:w="566" w:type="dxa"/>
          </w:tcPr>
          <w:p w14:paraId="315B83A0" w14:textId="77777777" w:rsidR="001D7D44" w:rsidRDefault="001D7D44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3A1" w14:textId="77777777" w:rsidR="001D7D44" w:rsidRPr="00DA66EE" w:rsidRDefault="000672C6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جاع نمونه</w:t>
            </w:r>
          </w:p>
        </w:tc>
        <w:tc>
          <w:tcPr>
            <w:tcW w:w="4820" w:type="dxa"/>
          </w:tcPr>
          <w:p w14:paraId="315B83A2" w14:textId="16FC0C0B" w:rsidR="001D7D44" w:rsidRPr="00685202" w:rsidRDefault="00230BD9" w:rsidP="009D354D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 w:rsidRPr="00685202">
              <w:rPr>
                <w:rFonts w:cs="B Mitra" w:hint="eastAsia"/>
                <w:rtl/>
              </w:rPr>
              <w:t>درصورت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عدم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امکان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انجام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آزما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 w:hint="eastAsia"/>
                <w:rtl/>
              </w:rPr>
              <w:t>ش،</w:t>
            </w:r>
            <w:r w:rsidRPr="00685202">
              <w:rPr>
                <w:rFonts w:cs="B Mitra"/>
                <w:rtl/>
              </w:rPr>
              <w:t xml:space="preserve"> </w:t>
            </w:r>
            <w:r w:rsidR="001D7D44" w:rsidRPr="00451EDE">
              <w:rPr>
                <w:rFonts w:ascii="Times New Roman" w:eastAsia="Times New Roman" w:hAnsi="Times New Roman" w:cs="B Mitra" w:hint="cs"/>
                <w:rtl/>
              </w:rPr>
              <w:t>ارجاع</w:t>
            </w:r>
            <w:r w:rsidR="001D7D44" w:rsidRPr="006233E4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="001D7D44" w:rsidRPr="006233E4">
              <w:rPr>
                <w:rFonts w:ascii="Times New Roman" w:eastAsia="Times New Roman" w:hAnsi="Times New Roman" w:cs="B Mitra" w:hint="cs"/>
                <w:rtl/>
              </w:rPr>
              <w:t>نم</w:t>
            </w:r>
            <w:r w:rsidR="001D7D44">
              <w:rPr>
                <w:rFonts w:ascii="Times New Roman" w:eastAsia="Times New Roman" w:hAnsi="Times New Roman" w:cs="B Mitra" w:hint="cs"/>
                <w:rtl/>
              </w:rPr>
              <w:t xml:space="preserve">ونه به آزمایشگاه </w:t>
            </w:r>
            <w:r w:rsidR="00C271AF">
              <w:rPr>
                <w:rFonts w:ascii="Times New Roman" w:eastAsia="Times New Roman" w:hAnsi="Times New Roman" w:cs="B Mitra" w:hint="cs"/>
                <w:rtl/>
              </w:rPr>
              <w:t xml:space="preserve">ارجاع </w:t>
            </w:r>
            <w:r w:rsidR="009D354D">
              <w:rPr>
                <w:rFonts w:ascii="Times New Roman" w:eastAsia="Times New Roman" w:hAnsi="Times New Roman" w:cs="B Mitra" w:hint="cs"/>
                <w:rtl/>
              </w:rPr>
              <w:t>ا</w:t>
            </w:r>
            <w:r w:rsidR="001D7D44" w:rsidRPr="006233E4">
              <w:rPr>
                <w:rFonts w:ascii="Times New Roman" w:eastAsia="Times New Roman" w:hAnsi="Times New Roman" w:cs="B Mitra" w:hint="cs"/>
                <w:rtl/>
              </w:rPr>
              <w:t>نجام میشود.</w:t>
            </w:r>
          </w:p>
        </w:tc>
        <w:tc>
          <w:tcPr>
            <w:tcW w:w="5953" w:type="dxa"/>
          </w:tcPr>
          <w:p w14:paraId="315B83A3" w14:textId="05BB300B" w:rsidR="001D7D44" w:rsidRPr="008B1182" w:rsidRDefault="008B1182" w:rsidP="009D354D">
            <w:pPr>
              <w:pStyle w:val="ListParagraph"/>
              <w:ind w:left="176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نمونه مس</w:t>
            </w:r>
            <w:r w:rsidR="00B241E0">
              <w:rPr>
                <w:rFonts w:cs="B Mitra" w:hint="cs"/>
                <w:sz w:val="22"/>
                <w:szCs w:val="22"/>
                <w:rtl/>
              </w:rPr>
              <w:t xml:space="preserve">تقیما </w:t>
            </w:r>
            <w:r>
              <w:rPr>
                <w:rFonts w:cs="B Mitra" w:hint="cs"/>
                <w:sz w:val="22"/>
                <w:szCs w:val="22"/>
                <w:rtl/>
              </w:rPr>
              <w:t>توسط بیمار</w:t>
            </w:r>
            <w:r w:rsidR="00B241E0">
              <w:rPr>
                <w:rFonts w:cs="B Mitra" w:hint="cs"/>
                <w:sz w:val="22"/>
                <w:szCs w:val="22"/>
                <w:rtl/>
              </w:rPr>
              <w:t xml:space="preserve"> برای انجام آزمایش به آزمایشگاه </w:t>
            </w:r>
            <w:r w:rsidR="00EF08C8">
              <w:rPr>
                <w:rFonts w:cs="B Mitra" w:hint="cs"/>
                <w:sz w:val="22"/>
                <w:szCs w:val="22"/>
                <w:rtl/>
              </w:rPr>
              <w:t xml:space="preserve">ارجاع </w:t>
            </w:r>
            <w:r w:rsidR="00B241E0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EF08C8">
              <w:rPr>
                <w:rFonts w:cs="B Mitra" w:hint="cs"/>
                <w:sz w:val="22"/>
                <w:szCs w:val="22"/>
                <w:rtl/>
              </w:rPr>
              <w:t xml:space="preserve">فرستاده </w:t>
            </w:r>
            <w:r w:rsidR="00B241E0">
              <w:rPr>
                <w:rFonts w:cs="B Mitra" w:hint="cs"/>
                <w:sz w:val="22"/>
                <w:szCs w:val="22"/>
                <w:rtl/>
              </w:rPr>
              <w:t xml:space="preserve"> نمی شود.</w:t>
            </w:r>
          </w:p>
        </w:tc>
        <w:tc>
          <w:tcPr>
            <w:tcW w:w="567" w:type="dxa"/>
          </w:tcPr>
          <w:p w14:paraId="315B83A4" w14:textId="77777777" w:rsidR="001D7D44" w:rsidRPr="005D7C4F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A5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A6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1D7D44" w:rsidRPr="00DA66EE" w14:paraId="315B83AF" w14:textId="77777777" w:rsidTr="00622ED9">
        <w:trPr>
          <w:cantSplit/>
          <w:trHeight w:val="410"/>
        </w:trPr>
        <w:tc>
          <w:tcPr>
            <w:tcW w:w="566" w:type="dxa"/>
          </w:tcPr>
          <w:p w14:paraId="315B83A8" w14:textId="77777777" w:rsidR="001D7D44" w:rsidRDefault="001D7D44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A9" w14:textId="77777777" w:rsidR="001D7D44" w:rsidRPr="00DA66EE" w:rsidRDefault="001D7D44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AA" w14:textId="77777777" w:rsidR="001D7D44" w:rsidRPr="00977275" w:rsidRDefault="001D7D44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685202">
              <w:rPr>
                <w:rFonts w:cs="B Mitra" w:hint="eastAsia"/>
                <w:rtl/>
              </w:rPr>
              <w:t>صلاح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 w:hint="eastAsia"/>
                <w:rtl/>
              </w:rPr>
              <w:t>ت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آزما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 w:hint="eastAsia"/>
                <w:rtl/>
              </w:rPr>
              <w:t>شگاه</w:t>
            </w:r>
            <w:r w:rsidRPr="00685202">
              <w:rPr>
                <w:rFonts w:cs="B Mitra"/>
                <w:rtl/>
              </w:rPr>
              <w:t xml:space="preserve">/ </w:t>
            </w:r>
            <w:r w:rsidRPr="00685202">
              <w:rPr>
                <w:rFonts w:cs="B Mitra" w:hint="eastAsia"/>
                <w:rtl/>
              </w:rPr>
              <w:t>آزما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 w:hint="eastAsia"/>
                <w:rtl/>
              </w:rPr>
              <w:t>شگاهها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ارجاع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به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صورت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دوره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ا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توسط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مسئول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فن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آزما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 w:hint="eastAsia"/>
                <w:rtl/>
              </w:rPr>
              <w:t>شگاه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مورد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ارز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 w:hint="eastAsia"/>
                <w:rtl/>
              </w:rPr>
              <w:t>اب</w:t>
            </w:r>
            <w:r w:rsidRPr="00685202">
              <w:rPr>
                <w:rFonts w:cs="B Mitra" w:hint="cs"/>
                <w:rtl/>
              </w:rPr>
              <w:t>ی</w:t>
            </w:r>
            <w:r w:rsidRPr="00685202">
              <w:rPr>
                <w:rFonts w:cs="B Mitra"/>
                <w:rtl/>
              </w:rPr>
              <w:t xml:space="preserve"> </w:t>
            </w:r>
            <w:r w:rsidRPr="00685202">
              <w:rPr>
                <w:rFonts w:cs="B Mitra" w:hint="eastAsia"/>
                <w:rtl/>
              </w:rPr>
              <w:t>قرار</w:t>
            </w:r>
            <w:r w:rsidRPr="00685202">
              <w:rPr>
                <w:rFonts w:cs="B Mitra"/>
                <w:rtl/>
              </w:rPr>
              <w:t xml:space="preserve"> </w:t>
            </w:r>
            <w:r w:rsidR="00863843">
              <w:rPr>
                <w:rFonts w:cs="B Mitra" w:hint="cs"/>
                <w:rtl/>
              </w:rPr>
              <w:t>می گيرد</w:t>
            </w:r>
            <w:r w:rsidRPr="00685202">
              <w:rPr>
                <w:rFonts w:cs="B Mitra"/>
                <w:rtl/>
              </w:rPr>
              <w:t>.</w:t>
            </w:r>
          </w:p>
        </w:tc>
        <w:tc>
          <w:tcPr>
            <w:tcW w:w="5953" w:type="dxa"/>
          </w:tcPr>
          <w:p w14:paraId="315B83AB" w14:textId="77777777" w:rsidR="001D7D44" w:rsidRPr="008B1182" w:rsidRDefault="008B1182" w:rsidP="00844814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 w:rsidRPr="008B1182"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AC" w14:textId="77777777" w:rsidR="001D7D44" w:rsidRPr="005D7C4F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AD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AE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1D7D44" w:rsidRPr="00DA66EE" w14:paraId="315B83B7" w14:textId="77777777" w:rsidTr="00622ED9">
        <w:trPr>
          <w:cantSplit/>
          <w:trHeight w:val="410"/>
        </w:trPr>
        <w:tc>
          <w:tcPr>
            <w:tcW w:w="566" w:type="dxa"/>
          </w:tcPr>
          <w:p w14:paraId="315B83B0" w14:textId="77777777" w:rsidR="001D7D44" w:rsidRDefault="001D7D44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B1" w14:textId="77777777" w:rsidR="001D7D44" w:rsidRPr="00DA66EE" w:rsidRDefault="001D7D44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B2" w14:textId="77777777" w:rsidR="001D7D44" w:rsidRPr="00977275" w:rsidRDefault="001D7D44" w:rsidP="008E70BC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DA66EE">
              <w:rPr>
                <w:rFonts w:ascii="Times New Roman" w:hAnsi="Times New Roman" w:cs="B Mitra" w:hint="eastAsia"/>
                <w:rtl/>
                <w:lang w:bidi="fa-IR"/>
              </w:rPr>
              <w:t>اطلاعات</w:t>
            </w:r>
            <w:r w:rsidRPr="00DA66EE">
              <w:rPr>
                <w:rFonts w:ascii="Times New Roman" w:hAnsi="Times New Roman" w:cs="B Mitra"/>
                <w:rtl/>
                <w:lang w:bidi="fa-IR"/>
              </w:rPr>
              <w:t xml:space="preserve"> ضرور</w:t>
            </w:r>
            <w:r w:rsidRPr="00DA66EE">
              <w:rPr>
                <w:rFonts w:ascii="Times New Roman" w:hAnsi="Times New Roman" w:cs="B Mitra" w:hint="cs"/>
                <w:rtl/>
                <w:lang w:bidi="fa-IR"/>
              </w:rPr>
              <w:t>ی</w:t>
            </w:r>
            <w:r w:rsidRPr="00DA66EE">
              <w:rPr>
                <w:rFonts w:ascii="Times New Roman" w:hAnsi="Times New Roman" w:cs="B Mitra"/>
                <w:rtl/>
                <w:lang w:bidi="fa-IR"/>
              </w:rPr>
              <w:t xml:space="preserve"> در فرم درخواست آزمايش همراه نمونه هايي كه ارجاع مي شوند، وجود دارد</w:t>
            </w:r>
            <w:r w:rsidR="00564CB4">
              <w:rPr>
                <w:rFonts w:ascii="Times New Roman" w:hAnsi="Times New Roman" w:cs="B Mitra" w:hint="cs"/>
                <w:rtl/>
                <w:lang w:bidi="fa-IR"/>
              </w:rPr>
              <w:t>.</w:t>
            </w:r>
          </w:p>
        </w:tc>
        <w:tc>
          <w:tcPr>
            <w:tcW w:w="5953" w:type="dxa"/>
          </w:tcPr>
          <w:p w14:paraId="315B83B3" w14:textId="77777777" w:rsidR="001D7D44" w:rsidRPr="00DA66EE" w:rsidRDefault="001D7D44" w:rsidP="006A2497">
            <w:pPr>
              <w:pStyle w:val="ListParagraph"/>
              <w:numPr>
                <w:ilvl w:val="0"/>
                <w:numId w:val="22"/>
              </w:numPr>
              <w:ind w:left="176" w:hanging="176"/>
              <w:jc w:val="both"/>
              <w:rPr>
                <w:rFonts w:cs="B Mitra"/>
                <w:sz w:val="22"/>
                <w:szCs w:val="22"/>
                <w:rtl/>
              </w:rPr>
            </w:pPr>
            <w:r w:rsidRPr="00DA66EE">
              <w:rPr>
                <w:rFonts w:ascii="Calibri" w:eastAsia="Calibri" w:hAnsi="Calibri" w:cs="B Mitra" w:hint="eastAsia"/>
                <w:sz w:val="22"/>
                <w:szCs w:val="22"/>
                <w:rtl/>
              </w:rPr>
              <w:t>حداقل</w:t>
            </w:r>
            <w:r w:rsidRPr="00DA66EE">
              <w:rPr>
                <w:rFonts w:ascii="Calibri" w:eastAsia="Calibri" w:hAnsi="Calibri" w:cs="B Mitra"/>
                <w:sz w:val="22"/>
                <w:szCs w:val="22"/>
                <w:rtl/>
              </w:rPr>
              <w:t xml:space="preserve"> اطلاعات ضروري در برگه درخواست آزمايش شامل نوع نمونه، آزمايش مورد درخواست، مشخصات بيمار، شناسه </w:t>
            </w:r>
            <w:r w:rsidR="00CA5B2C">
              <w:rPr>
                <w:rFonts w:ascii="Calibri" w:eastAsia="Calibri" w:hAnsi="Calibri" w:cs="B Mitra" w:hint="cs"/>
                <w:sz w:val="22"/>
                <w:szCs w:val="22"/>
                <w:rtl/>
              </w:rPr>
              <w:t>اختصاصی</w:t>
            </w:r>
            <w:r w:rsidRPr="00DA66EE">
              <w:rPr>
                <w:rFonts w:ascii="Calibri" w:eastAsia="Calibri" w:hAnsi="Calibri" w:cs="B Mitra"/>
                <w:sz w:val="22"/>
                <w:szCs w:val="22"/>
                <w:rtl/>
              </w:rPr>
              <w:t xml:space="preserve"> بيمار يا نمونه، </w:t>
            </w:r>
            <w:r w:rsidR="00CA5B2C">
              <w:rPr>
                <w:rFonts w:ascii="Calibri" w:eastAsia="Calibri" w:hAnsi="Calibri" w:cs="B Mitra" w:hint="cs"/>
                <w:sz w:val="22"/>
                <w:szCs w:val="22"/>
                <w:rtl/>
              </w:rPr>
              <w:t xml:space="preserve">و </w:t>
            </w:r>
            <w:r w:rsidRPr="00DA66EE">
              <w:rPr>
                <w:rFonts w:ascii="Calibri" w:eastAsia="Calibri" w:hAnsi="Calibri" w:cs="B Mitra"/>
                <w:sz w:val="22"/>
                <w:szCs w:val="22"/>
                <w:rtl/>
              </w:rPr>
              <w:t>اطلاعات باليني مورد نياز متناسب با نوع آزمايش درخواست شده مي باشد</w:t>
            </w:r>
            <w:r w:rsidR="00CA5B2C">
              <w:rPr>
                <w:rFonts w:ascii="Calibri" w:eastAsia="Calibri" w:hAnsi="Calibri" w:cs="B Mitra" w:hint="cs"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</w:tcPr>
          <w:p w14:paraId="315B83B4" w14:textId="77777777" w:rsidR="001D7D44" w:rsidRPr="005D7C4F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B5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B6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1D7D44" w:rsidRPr="00DA66EE" w14:paraId="315B83C0" w14:textId="77777777" w:rsidTr="00622ED9">
        <w:trPr>
          <w:cantSplit/>
          <w:trHeight w:val="1415"/>
        </w:trPr>
        <w:tc>
          <w:tcPr>
            <w:tcW w:w="566" w:type="dxa"/>
          </w:tcPr>
          <w:p w14:paraId="315B83B8" w14:textId="77777777" w:rsidR="001D7D44" w:rsidRDefault="001D7D44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2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7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B9" w14:textId="77777777" w:rsidR="001D7D44" w:rsidRPr="00DA66EE" w:rsidRDefault="001D7D44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BA" w14:textId="02BC0DF7" w:rsidR="001D7D44" w:rsidRPr="00977275" w:rsidRDefault="001D7D44" w:rsidP="00EF08C8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>
              <w:rPr>
                <w:rFonts w:ascii="Times New Roman" w:eastAsia="Times New Roman" w:hAnsi="Times New Roman" w:cs="B Mitra" w:hint="cs"/>
                <w:rtl/>
              </w:rPr>
              <w:t xml:space="preserve">بسته بندی و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انتقال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نمونه‏ها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در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داخل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و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خارج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="00EF08C8">
              <w:rPr>
                <w:rFonts w:ascii="Times New Roman" w:eastAsia="Times New Roman" w:hAnsi="Times New Roman" w:cs="B Mitra" w:hint="cs"/>
                <w:rtl/>
              </w:rPr>
              <w:t xml:space="preserve">آزمایشگاه 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طبق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اصول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امن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و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ا</w:t>
            </w:r>
            <w:r w:rsidRPr="00DA66EE">
              <w:rPr>
                <w:rFonts w:ascii="Times New Roman" w:eastAsia="Times New Roman" w:hAnsi="Times New Roman" w:cs="B Mitra" w:hint="cs"/>
                <w:rtl/>
              </w:rPr>
              <w:t>ی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من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،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انجام</w:t>
            </w:r>
            <w:r w:rsidRPr="00DA66EE">
              <w:rPr>
                <w:rFonts w:ascii="Times New Roman" w:eastAsia="Times New Roman" w:hAnsi="Times New Roman" w:cs="B Mitra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م</w:t>
            </w:r>
            <w:r w:rsidRPr="00DA66EE">
              <w:rPr>
                <w:rFonts w:ascii="Times New Roman" w:eastAsia="Times New Roman" w:hAnsi="Times New Roman" w:cs="B Mitra" w:hint="cs"/>
                <w:rtl/>
              </w:rPr>
              <w:t>ی‏</w:t>
            </w:r>
            <w:r w:rsidRPr="00DA66EE">
              <w:rPr>
                <w:rFonts w:ascii="Times New Roman" w:eastAsia="Times New Roman" w:hAnsi="Times New Roman" w:cs="B Mitra" w:hint="eastAsia"/>
                <w:rtl/>
              </w:rPr>
              <w:t>شود</w:t>
            </w:r>
            <w:r w:rsidRPr="00DA66EE">
              <w:rPr>
                <w:rFonts w:ascii="Times New Roman" w:eastAsia="Times New Roman" w:hAnsi="Times New Roman" w:cs="B Mitra"/>
                <w:rtl/>
              </w:rPr>
              <w:t>.</w:t>
            </w:r>
          </w:p>
        </w:tc>
        <w:tc>
          <w:tcPr>
            <w:tcW w:w="5953" w:type="dxa"/>
          </w:tcPr>
          <w:p w14:paraId="315B83BB" w14:textId="32EB7DE7" w:rsidR="001D7D44" w:rsidRPr="006A2497" w:rsidRDefault="001D7D44" w:rsidP="00EF08C8">
            <w:pPr>
              <w:pStyle w:val="ListParagraph"/>
              <w:numPr>
                <w:ilvl w:val="0"/>
                <w:numId w:val="7"/>
              </w:numPr>
              <w:ind w:left="175" w:hanging="141"/>
              <w:jc w:val="both"/>
              <w:rPr>
                <w:rFonts w:cs="B Mitra"/>
                <w:color w:val="000000"/>
                <w:sz w:val="22"/>
                <w:szCs w:val="22"/>
                <w:rtl/>
              </w:rPr>
            </w:pP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را</w:t>
            </w:r>
            <w:r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انتقال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نمون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ها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از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EF08C8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آزمایشگاه 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آزمايشگاه</w:t>
            </w:r>
            <w:r w:rsidR="00EF08C8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ارجاع 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،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نمون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ها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ظروف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يا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لول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ها</w:t>
            </w:r>
            <w:r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رپيچ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ا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غيرقابل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نشت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ريخت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شد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اين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ظروف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يا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لول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ها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اخل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ظرف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پلاستيک</w:t>
            </w:r>
            <w:r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يا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فلز</w:t>
            </w:r>
            <w:r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ا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ک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ارا</w:t>
            </w:r>
            <w:r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عمق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ود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قابل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شستشو و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گندزداي</w:t>
            </w:r>
            <w:r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اشد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،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قرا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م</w:t>
            </w:r>
            <w:r w:rsidR="003D1380"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گيرند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>.</w:t>
            </w:r>
          </w:p>
          <w:p w14:paraId="315B83BC" w14:textId="77777777" w:rsidR="001D7D44" w:rsidRPr="00DA66EE" w:rsidRDefault="001D7D44" w:rsidP="006A2497">
            <w:pPr>
              <w:pStyle w:val="ListParagraph"/>
              <w:numPr>
                <w:ilvl w:val="0"/>
                <w:numId w:val="22"/>
              </w:numPr>
              <w:ind w:left="175" w:hanging="141"/>
              <w:jc w:val="both"/>
              <w:rPr>
                <w:rFonts w:cs="B Mitra"/>
                <w:sz w:val="22"/>
                <w:szCs w:val="22"/>
                <w:rtl/>
              </w:rPr>
            </w:pP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نمون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هاي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ارسالي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ه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خارج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از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3D1380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آزمايشگاه</w:t>
            </w:r>
            <w:r w:rsidR="00BB78F8">
              <w:rPr>
                <w:rFonts w:cs="B Mitra" w:hint="cs"/>
                <w:color w:val="000000"/>
                <w:sz w:val="22"/>
                <w:szCs w:val="22"/>
                <w:rtl/>
              </w:rPr>
              <w:t>،</w:t>
            </w:r>
            <w:r w:rsidR="003D1380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در ظروف يا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لوله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هاي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پيچ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دار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غيرقابل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نشت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جمع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آوري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شد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ست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بندي</w:t>
            </w:r>
            <w:r w:rsidR="00791138">
              <w:rPr>
                <w:rFonts w:cs="B Mitra" w:hint="cs"/>
                <w:color w:val="000000"/>
                <w:sz w:val="22"/>
                <w:szCs w:val="22"/>
                <w:rtl/>
              </w:rPr>
              <w:t xml:space="preserve"> به روش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791138"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استاندارد</w:t>
            </w:r>
            <w:r w:rsidR="00791138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791138">
              <w:rPr>
                <w:rFonts w:cs="B Mitra" w:hint="cs"/>
                <w:color w:val="000000"/>
                <w:sz w:val="22"/>
                <w:szCs w:val="22"/>
                <w:rtl/>
              </w:rPr>
              <w:t>(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سه</w:t>
            </w:r>
            <w:r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/>
                <w:sz w:val="22"/>
                <w:szCs w:val="22"/>
                <w:rtl/>
              </w:rPr>
              <w:t>محفظه</w:t>
            </w:r>
            <w:r w:rsidR="00791138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ا</w:t>
            </w:r>
            <w:r w:rsidR="00791138"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="00791138">
              <w:rPr>
                <w:rFonts w:cs="B Mitra" w:hint="cs"/>
                <w:color w:val="000000"/>
                <w:sz w:val="22"/>
                <w:szCs w:val="22"/>
                <w:rtl/>
              </w:rPr>
              <w:t>)</w:t>
            </w:r>
            <w:r w:rsidR="00791138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</w:t>
            </w:r>
            <w:r w:rsidR="00791138">
              <w:rPr>
                <w:rFonts w:cs="B Mitra" w:hint="cs"/>
                <w:color w:val="000000"/>
                <w:sz w:val="22"/>
                <w:szCs w:val="22"/>
                <w:rtl/>
              </w:rPr>
              <w:t>انجام</w:t>
            </w:r>
            <w:r w:rsidR="00791138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م</w:t>
            </w:r>
            <w:r w:rsidR="00791138" w:rsidRPr="006A2497">
              <w:rPr>
                <w:rFonts w:cs="B Mitra" w:hint="cs"/>
                <w:color w:val="000000"/>
                <w:sz w:val="22"/>
                <w:szCs w:val="22"/>
                <w:rtl/>
              </w:rPr>
              <w:t>ی</w:t>
            </w:r>
            <w:r w:rsidR="00791138" w:rsidRPr="006A2497">
              <w:rPr>
                <w:rFonts w:cs="B Mitra"/>
                <w:color w:val="000000"/>
                <w:sz w:val="22"/>
                <w:szCs w:val="22"/>
                <w:rtl/>
              </w:rPr>
              <w:t xml:space="preserve"> شود.</w:t>
            </w:r>
          </w:p>
        </w:tc>
        <w:tc>
          <w:tcPr>
            <w:tcW w:w="567" w:type="dxa"/>
          </w:tcPr>
          <w:p w14:paraId="315B83BD" w14:textId="77777777" w:rsidR="001D7D44" w:rsidRPr="005D7C4F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BE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BF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1D7D44" w:rsidRPr="00DA66EE" w14:paraId="315B83C8" w14:textId="77777777" w:rsidTr="00622ED9">
        <w:trPr>
          <w:cantSplit/>
          <w:trHeight w:val="685"/>
        </w:trPr>
        <w:tc>
          <w:tcPr>
            <w:tcW w:w="566" w:type="dxa"/>
          </w:tcPr>
          <w:p w14:paraId="315B83C1" w14:textId="77777777" w:rsidR="001D7D44" w:rsidRDefault="001D7D44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8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C2" w14:textId="77777777" w:rsidR="001D7D44" w:rsidRPr="00DA66EE" w:rsidRDefault="001D7D44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C3" w14:textId="77777777" w:rsidR="001D7D44" w:rsidRPr="00977275" w:rsidRDefault="001D7D44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rtl/>
              </w:rPr>
            </w:pPr>
            <w:r w:rsidRPr="00DA66EE">
              <w:rPr>
                <w:rFonts w:cs="B Mitra" w:hint="eastAsia"/>
                <w:rtl/>
              </w:rPr>
              <w:t>سوابق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ربوط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ب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نمون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ها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ارجاع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گزارش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نتايج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آزمايش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ها</w:t>
            </w:r>
            <w:r w:rsidR="006A1948">
              <w:rPr>
                <w:rFonts w:cs="B Mitra" w:hint="cs"/>
                <w:rtl/>
              </w:rPr>
              <w:t>ی ارجاع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تا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دت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زمان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قتض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در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آزمايشگا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ارجاع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دهنده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و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ارجاع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نگهدار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م</w:t>
            </w:r>
            <w:r w:rsidRPr="00DA66EE">
              <w:rPr>
                <w:rFonts w:cs="B Mitra" w:hint="cs"/>
                <w:rtl/>
              </w:rPr>
              <w:t>ی</w:t>
            </w:r>
            <w:r w:rsidRPr="00DA66EE">
              <w:rPr>
                <w:rFonts w:cs="B Mitra"/>
                <w:rtl/>
              </w:rPr>
              <w:t xml:space="preserve"> </w:t>
            </w:r>
            <w:r w:rsidRPr="00DA66EE">
              <w:rPr>
                <w:rFonts w:cs="B Mitra" w:hint="eastAsia"/>
                <w:rtl/>
              </w:rPr>
              <w:t>شود</w:t>
            </w:r>
            <w:r w:rsidRPr="00DA66EE">
              <w:rPr>
                <w:rFonts w:cs="B Mitra"/>
                <w:rtl/>
              </w:rPr>
              <w:t>.</w:t>
            </w:r>
          </w:p>
        </w:tc>
        <w:tc>
          <w:tcPr>
            <w:tcW w:w="5953" w:type="dxa"/>
          </w:tcPr>
          <w:p w14:paraId="315B83C4" w14:textId="77777777" w:rsidR="001D7D44" w:rsidRPr="00DA66EE" w:rsidRDefault="008B1182" w:rsidP="008B1182">
            <w:pPr>
              <w:pStyle w:val="ListParagraph"/>
              <w:ind w:left="176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C5" w14:textId="77777777" w:rsidR="001D7D44" w:rsidRPr="005D7C4F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C6" w14:textId="77777777" w:rsidR="001D7D44" w:rsidRPr="00DA66EE" w:rsidRDefault="001D7D44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C7" w14:textId="77777777" w:rsidR="001D7D44" w:rsidRPr="00DA66EE" w:rsidRDefault="001D7D44" w:rsidP="005E41E6">
            <w:pPr>
              <w:bidi/>
              <w:spacing w:after="0" w:line="240" w:lineRule="auto"/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F20687" w:rsidRPr="00DA66EE" w14:paraId="315B83D3" w14:textId="77777777" w:rsidTr="00EF08C8">
        <w:trPr>
          <w:cantSplit/>
          <w:trHeight w:val="2387"/>
        </w:trPr>
        <w:tc>
          <w:tcPr>
            <w:tcW w:w="566" w:type="dxa"/>
          </w:tcPr>
          <w:p w14:paraId="315B83C9" w14:textId="77777777" w:rsidR="00F20687" w:rsidRDefault="00F20687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2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9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3CA" w14:textId="77777777" w:rsidR="00F20687" w:rsidRPr="00DA66EE" w:rsidRDefault="00F20687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ارائه گزارش نتايج</w:t>
            </w:r>
          </w:p>
        </w:tc>
        <w:tc>
          <w:tcPr>
            <w:tcW w:w="4820" w:type="dxa"/>
          </w:tcPr>
          <w:p w14:paraId="315B83CB" w14:textId="075420A6" w:rsidR="00F20687" w:rsidRPr="00DA66EE" w:rsidRDefault="00F20687" w:rsidP="006A2497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 w:rsidRPr="00DA66EE">
              <w:rPr>
                <w:rFonts w:ascii="Times New Roman" w:eastAsia="Times New Roman" w:hAnsi="Times New Roman" w:cs="B Mitra" w:hint="eastAsia"/>
                <w:color w:val="000000"/>
                <w:rtl/>
              </w:rPr>
              <w:t>برنامه</w:t>
            </w:r>
            <w:r w:rsidRPr="00DA66EE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ر</w:t>
            </w:r>
            <w:r w:rsidRPr="00DA66EE">
              <w:rPr>
                <w:rFonts w:ascii="Times New Roman" w:eastAsia="Times New Roman" w:hAnsi="Times New Roman" w:cs="B Mitra" w:hint="cs"/>
                <w:color w:val="000000"/>
                <w:rtl/>
              </w:rPr>
              <w:t>ی</w:t>
            </w:r>
            <w:r w:rsidRPr="00DA66EE">
              <w:rPr>
                <w:rFonts w:ascii="Times New Roman" w:eastAsia="Times New Roman" w:hAnsi="Times New Roman" w:cs="B Mitra" w:hint="eastAsia"/>
                <w:color w:val="000000"/>
                <w:rtl/>
              </w:rPr>
              <w:t>ز</w:t>
            </w:r>
            <w:r w:rsidRPr="00DA66EE">
              <w:rPr>
                <w:rFonts w:ascii="Times New Roman" w:eastAsia="Times New Roman" w:hAnsi="Times New Roman" w:cs="B Mitra" w:hint="cs"/>
                <w:color w:val="000000"/>
                <w:rtl/>
              </w:rPr>
              <w:t>ی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مشخص </w:t>
            </w:r>
            <w:r w:rsidRPr="00DA66EE">
              <w:rPr>
                <w:rFonts w:ascii="Times New Roman" w:eastAsia="Times New Roman" w:hAnsi="Times New Roman" w:cs="B Mitra"/>
                <w:color w:val="000000"/>
                <w:rtl/>
              </w:rPr>
              <w:t>برا</w:t>
            </w:r>
            <w:r w:rsidRPr="00DA66EE">
              <w:rPr>
                <w:rFonts w:ascii="Times New Roman" w:eastAsia="Times New Roman" w:hAnsi="Times New Roman" w:cs="B Mitra" w:hint="cs"/>
                <w:color w:val="000000"/>
                <w:rtl/>
              </w:rPr>
              <w:t>ی</w:t>
            </w:r>
            <w:r w:rsidRPr="00DA66EE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گزارش فوري نتا</w:t>
            </w:r>
            <w:r w:rsidRPr="00DA66EE">
              <w:rPr>
                <w:rFonts w:ascii="Times New Roman" w:eastAsia="Times New Roman" w:hAnsi="Times New Roman" w:cs="B Mitra" w:hint="cs"/>
                <w:color w:val="000000"/>
                <w:rtl/>
              </w:rPr>
              <w:t>ی</w:t>
            </w:r>
            <w:r w:rsidRPr="00DA66EE">
              <w:rPr>
                <w:rFonts w:ascii="Times New Roman" w:eastAsia="Times New Roman" w:hAnsi="Times New Roman" w:cs="B Mitra" w:hint="eastAsia"/>
                <w:color w:val="000000"/>
                <w:rtl/>
              </w:rPr>
              <w:t>ج</w:t>
            </w:r>
            <w:r w:rsidRPr="00DA66EE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بحران</w:t>
            </w:r>
            <w:r w:rsidRPr="00DA66EE">
              <w:rPr>
                <w:rFonts w:ascii="Times New Roman" w:eastAsia="Times New Roman" w:hAnsi="Times New Roman" w:cs="B Mitra" w:hint="cs"/>
                <w:color w:val="000000"/>
                <w:rtl/>
              </w:rPr>
              <w:t>ی</w:t>
            </w:r>
            <w:r w:rsidR="00C9553A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/>
                <w:rtl/>
              </w:rPr>
              <w:t>وجود</w:t>
            </w:r>
            <w:r w:rsidRPr="00DA66EE">
              <w:rPr>
                <w:rFonts w:ascii="Times New Roman" w:eastAsia="Times New Roman" w:hAnsi="Times New Roman" w:cs="B Mitra"/>
                <w:color w:val="000000"/>
                <w:rtl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/>
                <w:rtl/>
              </w:rPr>
              <w:t>دارد</w:t>
            </w:r>
            <w:r w:rsidR="00C9553A"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</w:rPr>
              <w:t>و نتايج بحرانی فورا به بيماران، پزشکان، کادر درمانی و يا آزمايشگاههای ارجاع دهنده</w:t>
            </w:r>
            <w:r w:rsidR="009D354D">
              <w:rPr>
                <w:rFonts w:ascii="Times New Roman" w:eastAsia="Times New Roman" w:hAnsi="Times New Roman" w:cs="B Mitra" w:hint="cs"/>
                <w:color w:val="000000"/>
                <w:rtl/>
              </w:rPr>
              <w:t>( افراد ذیربط )</w:t>
            </w:r>
            <w:r>
              <w:rPr>
                <w:rFonts w:ascii="Times New Roman" w:eastAsia="Times New Roman" w:hAnsi="Times New Roman" w:cs="B Mitra" w:hint="cs"/>
                <w:color w:val="000000"/>
                <w:rtl/>
              </w:rPr>
              <w:t xml:space="preserve"> اطلاع رسانی می شود.</w:t>
            </w:r>
          </w:p>
        </w:tc>
        <w:tc>
          <w:tcPr>
            <w:tcW w:w="5953" w:type="dxa"/>
          </w:tcPr>
          <w:p w14:paraId="315B83CC" w14:textId="77777777" w:rsidR="00F20687" w:rsidRPr="006A2497" w:rsidRDefault="007A5880" w:rsidP="006A2497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85202">
              <w:rPr>
                <w:rFonts w:cs="B Mitra"/>
                <w:color w:val="000000" w:themeColor="text1"/>
                <w:sz w:val="22"/>
                <w:szCs w:val="22"/>
                <w:rtl/>
              </w:rPr>
              <w:t>فهرست نتايج بحران</w:t>
            </w:r>
            <w:r w:rsidR="00F20687" w:rsidRPr="0068520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F20687" w:rsidRPr="0068520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آزمايشها با هماهنگ</w:t>
            </w:r>
            <w:r w:rsidR="00F20687" w:rsidRPr="0068520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F20687" w:rsidRPr="0068520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با پزشکان بالين</w:t>
            </w:r>
            <w:r w:rsidR="00F20687" w:rsidRPr="0068520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F20687" w:rsidRPr="00685202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و/يا آزمايشگاه ارجاع دهنده تعيين شده</w:t>
            </w:r>
            <w:r w:rsidR="00F20687" w:rsidRPr="006A2497" w:rsidDel="008E70BC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در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حل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نجام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احد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20687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جوابده</w:t>
            </w:r>
            <w:r w:rsidR="00F20687"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67251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،</w:t>
            </w:r>
            <w:r w:rsidR="00F20687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در معرض ديد کارکنان قرار دارد.</w:t>
            </w:r>
          </w:p>
          <w:p w14:paraId="315B83CE" w14:textId="7AA943ED" w:rsidR="00F20687" w:rsidRPr="00D10DC5" w:rsidRDefault="00F20687" w:rsidP="0044290C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کارکنان</w:t>
            </w:r>
            <w:r w:rsidR="0067251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ذيربط در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گاه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ز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روند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رسال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دريافت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گزارش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تايج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حران</w:t>
            </w:r>
            <w:r w:rsidRPr="00D10DC5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گاه</w:t>
            </w:r>
            <w:r w:rsidRPr="00D10DC5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10DC5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دارند</w:t>
            </w:r>
            <w:r w:rsidR="00363759"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>.</w:t>
            </w:r>
            <w:r w:rsidRPr="00D10DC5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 </w:t>
            </w:r>
          </w:p>
          <w:p w14:paraId="315B83CF" w14:textId="77777777" w:rsidR="00F20687" w:rsidRPr="00DA66EE" w:rsidRDefault="00F20687" w:rsidP="006A2497">
            <w:pPr>
              <w:pStyle w:val="ListParagraph"/>
              <w:numPr>
                <w:ilvl w:val="0"/>
                <w:numId w:val="22"/>
              </w:numPr>
              <w:ind w:left="176" w:hanging="176"/>
              <w:jc w:val="both"/>
              <w:rPr>
                <w:rFonts w:cs="B Mitra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/>
                <w:color w:val="000000" w:themeColor="text1"/>
                <w:sz w:val="22"/>
                <w:szCs w:val="22"/>
                <w:rtl/>
              </w:rPr>
              <w:t>فرد مسئول اطلاع رساني نتايج بحراني در</w:t>
            </w:r>
            <w:r w:rsidR="007A5880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/>
                <w:color w:val="000000" w:themeColor="text1"/>
                <w:sz w:val="22"/>
                <w:szCs w:val="22"/>
                <w:rtl/>
              </w:rPr>
              <w:t>آزمايشگاه ارجاع و</w:t>
            </w:r>
            <w:r w:rsidR="00672512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DA66EE">
              <w:rPr>
                <w:rFonts w:cs="B Mitra"/>
                <w:color w:val="000000" w:themeColor="text1"/>
                <w:sz w:val="22"/>
                <w:szCs w:val="22"/>
                <w:rtl/>
              </w:rPr>
              <w:t>همچنين فرد مسئول دريافت نتايج بحراني در آزمايشگاه ارجاع دهنده در همه شيفت هاي كاري مشخص است و جانشين اين افراد در هر دو آزمايشگاه تعيين شده اند</w:t>
            </w: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.</w:t>
            </w:r>
            <w:r w:rsidRPr="00DA66EE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 </w:t>
            </w:r>
            <w:r w:rsidRPr="00DA66EE">
              <w:rPr>
                <w:rFonts w:cs="B Mitra"/>
                <w:b/>
                <w:bCs/>
                <w:color w:val="000000" w:themeColor="text1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567" w:type="dxa"/>
          </w:tcPr>
          <w:p w14:paraId="315B83D0" w14:textId="77777777" w:rsidR="00F20687" w:rsidRPr="005D7C4F" w:rsidRDefault="00F20687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D1" w14:textId="77777777" w:rsidR="00F20687" w:rsidRPr="00DA66EE" w:rsidRDefault="00F20687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D2" w14:textId="77777777" w:rsidR="00F20687" w:rsidRPr="00DA66EE" w:rsidRDefault="00F20687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F20687" w:rsidRPr="00DA66EE" w14:paraId="315B83DF" w14:textId="77777777" w:rsidTr="00622ED9">
        <w:trPr>
          <w:cantSplit/>
          <w:trHeight w:val="410"/>
        </w:trPr>
        <w:tc>
          <w:tcPr>
            <w:tcW w:w="566" w:type="dxa"/>
          </w:tcPr>
          <w:p w14:paraId="315B83D4" w14:textId="77777777" w:rsidR="00F20687" w:rsidRDefault="00C87717" w:rsidP="008E70BC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0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D5" w14:textId="77777777" w:rsidR="00F20687" w:rsidRPr="00DA66EE" w:rsidRDefault="00F20687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D6" w14:textId="77777777" w:rsidR="00F20687" w:rsidRPr="00F20687" w:rsidDel="00C1431B" w:rsidRDefault="00F20687" w:rsidP="006A2497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  <w:r w:rsidRPr="00F20687">
              <w:rPr>
                <w:rFonts w:cs="B Mitra" w:hint="eastAsia"/>
                <w:rtl/>
              </w:rPr>
              <w:t>برنامه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ر</w:t>
            </w:r>
            <w:r w:rsidRPr="00F20687">
              <w:rPr>
                <w:rFonts w:cs="B Mitra" w:hint="cs"/>
                <w:rtl/>
              </w:rPr>
              <w:t>ی</w:t>
            </w:r>
            <w:r w:rsidRPr="00F20687">
              <w:rPr>
                <w:rFonts w:cs="B Mitra" w:hint="eastAsia"/>
                <w:rtl/>
              </w:rPr>
              <w:t>ز</w:t>
            </w:r>
            <w:r w:rsidRPr="00F20687">
              <w:rPr>
                <w:rFonts w:cs="B Mitra" w:hint="cs"/>
                <w:rtl/>
              </w:rPr>
              <w:t>ی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برا</w:t>
            </w:r>
            <w:r w:rsidRPr="00F20687">
              <w:rPr>
                <w:rFonts w:cs="B Mitra" w:hint="cs"/>
                <w:rtl/>
              </w:rPr>
              <w:t>ی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گزارش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ده</w:t>
            </w:r>
            <w:r w:rsidRPr="00F20687">
              <w:rPr>
                <w:rFonts w:cs="B Mitra" w:hint="cs"/>
                <w:rtl/>
              </w:rPr>
              <w:t>ی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آزما</w:t>
            </w:r>
            <w:r w:rsidRPr="00F20687">
              <w:rPr>
                <w:rFonts w:cs="B Mitra" w:hint="cs"/>
                <w:rtl/>
              </w:rPr>
              <w:t>ی</w:t>
            </w:r>
            <w:r w:rsidRPr="00F20687">
              <w:rPr>
                <w:rFonts w:cs="B Mitra" w:hint="eastAsia"/>
                <w:rtl/>
              </w:rPr>
              <w:t>ش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ها</w:t>
            </w:r>
            <w:r w:rsidRPr="00F20687">
              <w:rPr>
                <w:rFonts w:cs="B Mitra" w:hint="cs"/>
                <w:rtl/>
              </w:rPr>
              <w:t>ی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اورژانس</w:t>
            </w:r>
            <w:r w:rsidR="00F0298D">
              <w:rPr>
                <w:rFonts w:cs="B Mitra" w:hint="cs"/>
                <w:rtl/>
              </w:rPr>
              <w:t xml:space="preserve"> (</w:t>
            </w:r>
            <w:r w:rsidRPr="00F20687">
              <w:rPr>
                <w:rFonts w:cs="B Mitra" w:hint="cs"/>
                <w:rtl/>
              </w:rPr>
              <w:t>مطابق با زمان چرخه کاری تعيين شده</w:t>
            </w:r>
            <w:r w:rsidR="00F0298D">
              <w:rPr>
                <w:rFonts w:cs="B Mitra" w:hint="cs"/>
                <w:rtl/>
              </w:rPr>
              <w:t>)</w:t>
            </w:r>
            <w:r w:rsidRPr="00F20687">
              <w:rPr>
                <w:rFonts w:cs="B Mitra" w:hint="cs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وجود</w:t>
            </w:r>
            <w:r w:rsidRPr="00F20687">
              <w:rPr>
                <w:rFonts w:cs="B Mitra"/>
                <w:rtl/>
              </w:rPr>
              <w:t xml:space="preserve"> </w:t>
            </w:r>
            <w:r w:rsidRPr="00F20687">
              <w:rPr>
                <w:rFonts w:cs="B Mitra" w:hint="eastAsia"/>
                <w:rtl/>
              </w:rPr>
              <w:t>دارد</w:t>
            </w:r>
            <w:r w:rsidRPr="00F20687">
              <w:rPr>
                <w:rFonts w:cs="B Mitra" w:hint="cs"/>
                <w:rtl/>
              </w:rPr>
              <w:t xml:space="preserve"> و به اجرا درمی آيد.</w:t>
            </w:r>
          </w:p>
          <w:p w14:paraId="315B83D7" w14:textId="77777777" w:rsidR="00F20687" w:rsidRPr="00DA66EE" w:rsidRDefault="00F20687" w:rsidP="008E70BC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5953" w:type="dxa"/>
          </w:tcPr>
          <w:p w14:paraId="315B83D8" w14:textId="4175308F" w:rsidR="00F20687" w:rsidRPr="006A2497" w:rsidRDefault="00F20687" w:rsidP="009D354D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جدول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فهرس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‏ه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ورژانس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زما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اسخگو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0298D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هر</w:t>
            </w:r>
            <w:r w:rsidR="00F0298D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226652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وسط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گا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</w:t>
            </w:r>
            <w:r w:rsidR="00F0298D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توافق با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تخصص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ل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دوي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د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C261C3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و در آزمايشگاه موجود اس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>.</w:t>
            </w:r>
          </w:p>
          <w:p w14:paraId="315B83D9" w14:textId="47D4B6E4" w:rsidR="00F20687" w:rsidRPr="006A2497" w:rsidRDefault="00F20687" w:rsidP="009D354D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سوابق مربوط به آزمايش هاي اورژانس (شامل آزمايشهايي كه انجام يا ارسال ميشود) از زمان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درخواس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ا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رائ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گزارش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وسط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گا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(با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ثب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ساع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اريخ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)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وجود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ست</w:t>
            </w:r>
            <w:r w:rsidR="00363759"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>.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  </w:t>
            </w:r>
          </w:p>
          <w:p w14:paraId="315B83DB" w14:textId="4679139B" w:rsidR="00226652" w:rsidRPr="00DA66EE" w:rsidRDefault="00F20687" w:rsidP="006A2497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sz w:val="22"/>
                <w:szCs w:val="22"/>
                <w:rtl/>
              </w:rPr>
            </w:pP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نظارت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سئول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فن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ر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رع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زما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اسخگو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ت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ج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‏‏ه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ورژانس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(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طابق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زمان‏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چرخ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کار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عيي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د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)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نجام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ود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.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در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صور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عدم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نطباق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زما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اسخگو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تا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ج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زمان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چرخه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کار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قدامات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صلاح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نجام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</w:t>
            </w:r>
            <w:r w:rsidRPr="006A249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ود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>.</w:t>
            </w:r>
          </w:p>
        </w:tc>
        <w:tc>
          <w:tcPr>
            <w:tcW w:w="567" w:type="dxa"/>
          </w:tcPr>
          <w:p w14:paraId="315B83DC" w14:textId="77777777" w:rsidR="00F20687" w:rsidRPr="005D7C4F" w:rsidRDefault="00F20687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DD" w14:textId="77777777" w:rsidR="00F20687" w:rsidRPr="00DA66EE" w:rsidRDefault="00F20687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DE" w14:textId="77777777" w:rsidR="00F20687" w:rsidRPr="00DA66EE" w:rsidRDefault="00F20687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987B4A" w:rsidRPr="00DA66EE" w14:paraId="315B83EA" w14:textId="77777777" w:rsidTr="00622ED9">
        <w:trPr>
          <w:cantSplit/>
          <w:trHeight w:val="410"/>
        </w:trPr>
        <w:tc>
          <w:tcPr>
            <w:tcW w:w="566" w:type="dxa"/>
          </w:tcPr>
          <w:p w14:paraId="315B83E0" w14:textId="77777777" w:rsidR="00987B4A" w:rsidRDefault="0080749E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3E1" w14:textId="77777777" w:rsidR="00987B4A" w:rsidRPr="00DA66EE" w:rsidRDefault="00987B4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رضايت از عملکرد آزمايشگاه</w:t>
            </w:r>
          </w:p>
        </w:tc>
        <w:tc>
          <w:tcPr>
            <w:tcW w:w="4820" w:type="dxa"/>
          </w:tcPr>
          <w:p w14:paraId="315B83E2" w14:textId="3E9B6325" w:rsidR="00987B4A" w:rsidRPr="00DA66EE" w:rsidRDefault="00987B4A" w:rsidP="005470B7">
            <w:pPr>
              <w:bidi/>
              <w:spacing w:after="0" w:line="240" w:lineRule="auto"/>
              <w:jc w:val="both"/>
              <w:rPr>
                <w:rFonts w:ascii="Times New Roman" w:hAnsi="Times New Roman" w:cs="B Mitra"/>
                <w:lang w:bidi="fa-IR"/>
              </w:rPr>
            </w:pPr>
            <w:r w:rsidRPr="00DA66EE">
              <w:rPr>
                <w:rFonts w:cs="B Mitra" w:hint="eastAsia"/>
                <w:rtl/>
                <w:lang w:bidi="fa-IR"/>
              </w:rPr>
              <w:t>پزشكان،</w:t>
            </w:r>
            <w:r w:rsidRPr="00DA66EE">
              <w:rPr>
                <w:rFonts w:cs="B Mitra"/>
                <w:rtl/>
                <w:lang w:bidi="fa-IR"/>
              </w:rPr>
              <w:t xml:space="preserve"> </w:t>
            </w:r>
            <w:r w:rsidR="005470B7">
              <w:rPr>
                <w:rFonts w:cs="B Mitra" w:hint="cs"/>
                <w:rtl/>
                <w:lang w:bidi="fa-IR"/>
              </w:rPr>
              <w:t>مراجعه کنندگان</w:t>
            </w:r>
            <w:r w:rsidR="005470B7">
              <w:rPr>
                <w:rFonts w:cs="B Mitra"/>
                <w:rtl/>
                <w:lang w:bidi="fa-IR"/>
              </w:rPr>
              <w:t xml:space="preserve"> و ب</w:t>
            </w:r>
            <w:r w:rsidR="005470B7">
              <w:rPr>
                <w:rFonts w:cs="B Mitra" w:hint="cs"/>
                <w:rtl/>
                <w:lang w:bidi="fa-IR"/>
              </w:rPr>
              <w:t>ی</w:t>
            </w:r>
            <w:r w:rsidRPr="00DA66EE">
              <w:rPr>
                <w:rFonts w:cs="B Mitra"/>
                <w:rtl/>
                <w:lang w:bidi="fa-IR"/>
              </w:rPr>
              <w:t>ماران از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DA66EE">
              <w:rPr>
                <w:rFonts w:cs="B Mitra"/>
                <w:rtl/>
                <w:lang w:bidi="fa-IR"/>
              </w:rPr>
              <w:t xml:space="preserve">عملكرد آزمايشگاه رضايت دارند. </w:t>
            </w:r>
          </w:p>
          <w:p w14:paraId="315B83E3" w14:textId="77777777" w:rsidR="00987B4A" w:rsidRPr="00DA66EE" w:rsidRDefault="00987B4A" w:rsidP="008E70BC">
            <w:pPr>
              <w:bidi/>
              <w:spacing w:after="0" w:line="240" w:lineRule="auto"/>
              <w:jc w:val="both"/>
              <w:rPr>
                <w:rFonts w:cs="B Mitra"/>
                <w:rtl/>
              </w:rPr>
            </w:pPr>
          </w:p>
        </w:tc>
        <w:tc>
          <w:tcPr>
            <w:tcW w:w="5953" w:type="dxa"/>
          </w:tcPr>
          <w:p w14:paraId="315B83E4" w14:textId="660940BB" w:rsidR="00987B4A" w:rsidRPr="009D354D" w:rsidRDefault="00987B4A" w:rsidP="009D354D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>مدت زمان چرخه كاري انجام آزمايش و ارائه گزارش، به تفكيك آزمايش هاي مختلف</w:t>
            </w:r>
            <w:r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،</w:t>
            </w:r>
            <w:r w:rsidRPr="006A2497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از سوي آزمايشگاه به </w:t>
            </w:r>
            <w:r w:rsidR="009D354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راجعین</w:t>
            </w:r>
            <w:r w:rsidRPr="00987B4A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اعلام شده و رعايت مي شود</w:t>
            </w:r>
            <w:r w:rsidR="00D86385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. </w:t>
            </w:r>
            <w:r w:rsidRPr="00987B4A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زشکان</w:t>
            </w:r>
            <w:r w:rsidRPr="00987B4A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و کادر درمان</w:t>
            </w:r>
            <w:r w:rsidRPr="00987B4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987B4A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44290C">
              <w:rPr>
                <w:rFonts w:cs="B Mitra"/>
                <w:color w:val="000000" w:themeColor="text1"/>
                <w:sz w:val="22"/>
                <w:szCs w:val="22"/>
              </w:rPr>
              <w:t xml:space="preserve"> </w:t>
            </w:r>
            <w:r w:rsidR="0044290C"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و مراجعین </w:t>
            </w:r>
            <w:r w:rsidRPr="009D354D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از </w:t>
            </w:r>
            <w:r w:rsidRPr="009D354D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دت زمان آماده شدن نتايج آزمايشگاهی رضايت دارند.</w:t>
            </w:r>
          </w:p>
          <w:p w14:paraId="315B83E5" w14:textId="64A1C685" w:rsidR="00987B4A" w:rsidRPr="006A2497" w:rsidRDefault="009D354D" w:rsidP="006A2497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نحوه نظرسنجی و بررسی سوابق</w:t>
            </w:r>
          </w:p>
          <w:p w14:paraId="315B83E6" w14:textId="4121FAE5" w:rsidR="00987B4A" w:rsidRPr="006A2497" w:rsidRDefault="00987B4A" w:rsidP="00EF08C8">
            <w:pPr>
              <w:pStyle w:val="ListParagraph"/>
              <w:ind w:left="176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</w:p>
        </w:tc>
        <w:tc>
          <w:tcPr>
            <w:tcW w:w="567" w:type="dxa"/>
          </w:tcPr>
          <w:p w14:paraId="315B83E7" w14:textId="77777777" w:rsidR="00987B4A" w:rsidRPr="005D7C4F" w:rsidRDefault="00987B4A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E8" w14:textId="77777777" w:rsidR="00987B4A" w:rsidRPr="00DA66EE" w:rsidRDefault="00987B4A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E9" w14:textId="77777777" w:rsidR="00987B4A" w:rsidRPr="00DA66EE" w:rsidRDefault="00987B4A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987B4A" w:rsidRPr="00DA66EE" w14:paraId="315B83F2" w14:textId="77777777" w:rsidTr="00622ED9">
        <w:trPr>
          <w:cantSplit/>
          <w:trHeight w:val="410"/>
        </w:trPr>
        <w:tc>
          <w:tcPr>
            <w:tcW w:w="566" w:type="dxa"/>
          </w:tcPr>
          <w:p w14:paraId="315B83EB" w14:textId="77777777" w:rsidR="00987B4A" w:rsidRDefault="0080749E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2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EC" w14:textId="77777777" w:rsidR="00987B4A" w:rsidRPr="00DA66EE" w:rsidRDefault="00987B4A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ED" w14:textId="77777777" w:rsidR="00987B4A" w:rsidRPr="00DA66EE" w:rsidRDefault="00987B4A" w:rsidP="006A2497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تعرفه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مصوب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برا</w:t>
            </w:r>
            <w:r w:rsidRPr="00DA66EE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خدمات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آزمايشگاه</w:t>
            </w:r>
            <w:r w:rsidRPr="00DA66EE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رعايت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م</w:t>
            </w:r>
            <w:r w:rsidRPr="00DA66EE"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fa-IR"/>
              </w:rPr>
              <w:t>ی</w:t>
            </w:r>
            <w:r w:rsidRPr="00DA66EE"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  <w:t xml:space="preserve"> </w:t>
            </w:r>
            <w:r w:rsidRPr="00DA66EE">
              <w:rPr>
                <w:rFonts w:ascii="Times New Roman" w:eastAsia="Times New Roman" w:hAnsi="Times New Roman" w:cs="B Mitra" w:hint="eastAsia"/>
                <w:color w:val="000000" w:themeColor="text1"/>
                <w:rtl/>
                <w:lang w:bidi="fa-IR"/>
              </w:rPr>
              <w:t>شود</w:t>
            </w:r>
            <w:r>
              <w:rPr>
                <w:rFonts w:ascii="Times New Roman" w:eastAsia="Times New Roman" w:hAnsi="Times New Roman" w:cs="B Mitra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5953" w:type="dxa"/>
          </w:tcPr>
          <w:p w14:paraId="4EA6822F" w14:textId="77777777" w:rsidR="00987B4A" w:rsidRDefault="00D86385" w:rsidP="006A2497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عرفه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ها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در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رم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فزار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ذيرش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6A2497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جوابده</w:t>
            </w:r>
            <w:r w:rsidR="00987B4A" w:rsidRPr="00DB42B1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31B91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 xml:space="preserve">همچنين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رسيد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ذيرش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يماران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طابق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عرفه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ها</w:t>
            </w:r>
            <w:r w:rsidR="00987B4A" w:rsidRPr="00DB42B1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صوب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</w:t>
            </w:r>
            <w:r w:rsidR="00987B4A" w:rsidRPr="00DB42B1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="00987B4A" w:rsidRPr="00DB42B1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987B4A" w:rsidRPr="00DB42B1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شد</w:t>
            </w:r>
            <w:r w:rsidR="00987B4A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.</w:t>
            </w:r>
          </w:p>
          <w:p w14:paraId="315B83EE" w14:textId="77777777" w:rsidR="00026AE9" w:rsidRPr="00026AE9" w:rsidRDefault="00026AE9" w:rsidP="00026AE9">
            <w:pPr>
              <w:bidi/>
              <w:jc w:val="both"/>
              <w:rPr>
                <w:rFonts w:cs="B Mitra"/>
                <w:color w:val="000000" w:themeColor="text1"/>
                <w:rtl/>
              </w:rPr>
            </w:pPr>
          </w:p>
        </w:tc>
        <w:tc>
          <w:tcPr>
            <w:tcW w:w="567" w:type="dxa"/>
          </w:tcPr>
          <w:p w14:paraId="315B83EF" w14:textId="77777777" w:rsidR="00987B4A" w:rsidRPr="005D7C4F" w:rsidRDefault="00987B4A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F0" w14:textId="77777777" w:rsidR="00987B4A" w:rsidRPr="00DA66EE" w:rsidRDefault="00987B4A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F1" w14:textId="77777777" w:rsidR="00987B4A" w:rsidRPr="00DA66EE" w:rsidRDefault="00987B4A" w:rsidP="008E70BC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391DA6" w:rsidRPr="00DA66EE" w14:paraId="315B83FA" w14:textId="77777777" w:rsidTr="00622ED9">
        <w:trPr>
          <w:cantSplit/>
          <w:trHeight w:val="675"/>
        </w:trPr>
        <w:tc>
          <w:tcPr>
            <w:tcW w:w="566" w:type="dxa"/>
          </w:tcPr>
          <w:p w14:paraId="315B83F3" w14:textId="77777777" w:rsidR="00391DA6" w:rsidRDefault="0080749E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lastRenderedPageBreak/>
              <w:t>3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3</w:t>
            </w:r>
          </w:p>
        </w:tc>
        <w:tc>
          <w:tcPr>
            <w:tcW w:w="850" w:type="dxa"/>
            <w:vMerge w:val="restart"/>
            <w:textDirection w:val="btLr"/>
            <w:vAlign w:val="center"/>
          </w:tcPr>
          <w:p w14:paraId="315B83F4" w14:textId="77777777" w:rsidR="00391DA6" w:rsidRPr="00DA66EE" w:rsidRDefault="00391DA6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ا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من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A66E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و</w:t>
            </w:r>
            <w:r w:rsidRPr="00DA66E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امن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ت</w:t>
            </w:r>
            <w:r w:rsidRPr="00DA66EE">
              <w:rPr>
                <w:rFonts w:cs="B Mitra"/>
                <w:b/>
                <w:bCs/>
                <w:rtl/>
                <w:lang w:bidi="fa-IR"/>
              </w:rPr>
              <w:t xml:space="preserve"> 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ز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  <w:r w:rsidRPr="00DA66EE">
              <w:rPr>
                <w:rFonts w:cs="B Mitra" w:hint="eastAsia"/>
                <w:b/>
                <w:bCs/>
                <w:rtl/>
                <w:lang w:bidi="fa-IR"/>
              </w:rPr>
              <w:t>ست</w:t>
            </w:r>
            <w:r w:rsidRPr="00DA66EE">
              <w:rPr>
                <w:rFonts w:cs="B Mitra" w:hint="cs"/>
                <w:b/>
                <w:bCs/>
                <w:rtl/>
                <w:lang w:bidi="fa-IR"/>
              </w:rPr>
              <w:t>ی</w:t>
            </w:r>
          </w:p>
        </w:tc>
        <w:tc>
          <w:tcPr>
            <w:tcW w:w="4820" w:type="dxa"/>
          </w:tcPr>
          <w:p w14:paraId="315B83F5" w14:textId="77777777" w:rsidR="00391DA6" w:rsidRPr="00DA66EE" w:rsidRDefault="00391DA6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</w:pPr>
            <w:r w:rsidRPr="006A2497">
              <w:rPr>
                <w:rFonts w:cs="B Mitra" w:hint="eastAsia"/>
                <w:rtl/>
              </w:rPr>
              <w:t>پوشش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ها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و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وسايل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حفاظت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فرد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  <w:rtl/>
              </w:rPr>
              <w:t xml:space="preserve"> لاز</w:t>
            </w:r>
            <w:r w:rsidR="00631B91">
              <w:rPr>
                <w:rFonts w:cs="B Mitra" w:hint="cs"/>
                <w:rtl/>
              </w:rPr>
              <w:t>م</w:t>
            </w:r>
            <w:r w:rsidRPr="006A2497">
              <w:rPr>
                <w:rFonts w:cs="B Mitra"/>
              </w:rPr>
              <w:t xml:space="preserve"> </w:t>
            </w:r>
            <w:r w:rsidR="00631B91">
              <w:rPr>
                <w:rFonts w:cs="B Mitra" w:hint="cs"/>
                <w:rtl/>
              </w:rPr>
              <w:t>(</w:t>
            </w:r>
            <w:r w:rsidRPr="006A2497">
              <w:rPr>
                <w:rFonts w:cs="B Mitra" w:hint="eastAsia"/>
                <w:rtl/>
              </w:rPr>
              <w:t>متناسب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با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انواع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ريسک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که</w:t>
            </w:r>
            <w:r w:rsidR="008E0315">
              <w:rPr>
                <w:rFonts w:cs="B Mitra" w:hint="cs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آزمايشگاه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با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آن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مواجه</w:t>
            </w:r>
            <w:r w:rsidRPr="006A2497">
              <w:rPr>
                <w:rFonts w:cs="B Mitra"/>
              </w:rPr>
              <w:t xml:space="preserve"> </w:t>
            </w:r>
            <w:r w:rsidR="00631B91">
              <w:rPr>
                <w:rFonts w:cs="B Mitra" w:hint="eastAsia"/>
                <w:rtl/>
              </w:rPr>
              <w:t>ا</w:t>
            </w:r>
            <w:r w:rsidR="00631B91">
              <w:rPr>
                <w:rFonts w:cs="B Mitra" w:hint="cs"/>
                <w:rtl/>
              </w:rPr>
              <w:t>ست)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موجود</w:t>
            </w:r>
            <w:r w:rsidRPr="006A2497">
              <w:rPr>
                <w:rFonts w:cs="B Mitra"/>
                <w:rtl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بوده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و</w:t>
            </w:r>
            <w:r w:rsidRPr="006A2497">
              <w:rPr>
                <w:rFonts w:cs="B Mitra"/>
              </w:rPr>
              <w:t xml:space="preserve"> </w:t>
            </w:r>
            <w:r w:rsidR="0057695F">
              <w:rPr>
                <w:rFonts w:cs="B Mitra" w:hint="cs"/>
                <w:rtl/>
              </w:rPr>
              <w:t xml:space="preserve">توسط کارکنان </w:t>
            </w:r>
            <w:r w:rsidRPr="006A2497">
              <w:rPr>
                <w:rFonts w:cs="B Mitra" w:hint="eastAsia"/>
                <w:rtl/>
              </w:rPr>
              <w:t>مورد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استفاده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قرار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م</w:t>
            </w:r>
            <w:r w:rsidRPr="006A2497">
              <w:rPr>
                <w:rFonts w:cs="B Mitra" w:hint="cs"/>
                <w:rtl/>
              </w:rPr>
              <w:t>ی</w:t>
            </w:r>
            <w:r w:rsidRPr="006A2497">
              <w:rPr>
                <w:rFonts w:cs="B Mitra"/>
              </w:rPr>
              <w:t xml:space="preserve"> </w:t>
            </w:r>
            <w:r w:rsidRPr="006A2497">
              <w:rPr>
                <w:rFonts w:cs="B Mitra" w:hint="eastAsia"/>
                <w:rtl/>
              </w:rPr>
              <w:t>گيرد</w:t>
            </w:r>
            <w:r w:rsidRPr="006A2497">
              <w:rPr>
                <w:rFonts w:cs="B Mitra"/>
              </w:rPr>
              <w:t>.</w:t>
            </w:r>
          </w:p>
        </w:tc>
        <w:tc>
          <w:tcPr>
            <w:tcW w:w="5953" w:type="dxa"/>
          </w:tcPr>
          <w:p w14:paraId="315B83F6" w14:textId="77777777" w:rsidR="00391DA6" w:rsidRPr="00987B4A" w:rsidRDefault="008B1182" w:rsidP="008B1182">
            <w:pPr>
              <w:pStyle w:val="ListParagraph"/>
              <w:ind w:left="176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F7" w14:textId="77777777" w:rsidR="00391DA6" w:rsidRPr="005D7C4F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3F8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3F9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391DA6" w:rsidRPr="00DA66EE" w14:paraId="315B8402" w14:textId="77777777" w:rsidTr="00622ED9">
        <w:trPr>
          <w:cantSplit/>
          <w:trHeight w:val="714"/>
        </w:trPr>
        <w:tc>
          <w:tcPr>
            <w:tcW w:w="566" w:type="dxa"/>
          </w:tcPr>
          <w:p w14:paraId="315B83FB" w14:textId="77777777" w:rsidR="00391DA6" w:rsidRDefault="0080749E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4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3FC" w14:textId="77777777" w:rsidR="00391DA6" w:rsidRPr="00DA66EE" w:rsidRDefault="00391DA6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3FD" w14:textId="77777777" w:rsidR="00391DA6" w:rsidRPr="00DA66EE" w:rsidRDefault="00391DA6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</w:pPr>
            <w:r w:rsidRPr="002F62ED">
              <w:rPr>
                <w:rFonts w:cs="B Mitra" w:hint="cs"/>
                <w:rtl/>
              </w:rPr>
              <w:t xml:space="preserve">پسماندهای آلوده </w:t>
            </w:r>
            <w:r w:rsidRPr="002F62ED">
              <w:rPr>
                <w:rFonts w:cs="B Mitra" w:hint="cs"/>
                <w:rtl/>
                <w:lang w:bidi="fa-IR"/>
              </w:rPr>
              <w:t xml:space="preserve">عفونی </w:t>
            </w:r>
            <w:r w:rsidRPr="002F62ED">
              <w:rPr>
                <w:rFonts w:cs="B Mitra" w:hint="cs"/>
                <w:rtl/>
              </w:rPr>
              <w:t xml:space="preserve">از </w:t>
            </w:r>
            <w:r w:rsidRPr="002F62ED">
              <w:rPr>
                <w:rFonts w:cs="B Mitra" w:hint="cs"/>
                <w:rtl/>
                <w:lang w:bidi="fa-IR"/>
              </w:rPr>
              <w:t xml:space="preserve">پسماندهای </w:t>
            </w:r>
            <w:r w:rsidRPr="002F62ED">
              <w:rPr>
                <w:rFonts w:cs="B Mitra" w:hint="cs"/>
                <w:rtl/>
              </w:rPr>
              <w:t>غیر</w:t>
            </w:r>
            <w:r w:rsidR="0057695F">
              <w:rPr>
                <w:rFonts w:cs="B Mitra" w:hint="cs"/>
                <w:rtl/>
              </w:rPr>
              <w:t xml:space="preserve"> </w:t>
            </w:r>
            <w:r w:rsidRPr="002F62ED">
              <w:rPr>
                <w:rFonts w:cs="B Mitra" w:hint="cs"/>
                <w:rtl/>
              </w:rPr>
              <w:t xml:space="preserve">آلوده در محل تولید </w:t>
            </w:r>
            <w:r w:rsidR="008E0315">
              <w:rPr>
                <w:rFonts w:cs="B Mitra" w:hint="cs"/>
                <w:rtl/>
              </w:rPr>
              <w:t>(</w:t>
            </w:r>
            <w:r w:rsidRPr="00F50611">
              <w:rPr>
                <w:rFonts w:cs="B Mitra" w:hint="cs"/>
                <w:color w:val="000000" w:themeColor="text1"/>
                <w:rtl/>
              </w:rPr>
              <w:t xml:space="preserve">مانند </w:t>
            </w:r>
            <w:r w:rsidR="0057695F">
              <w:rPr>
                <w:rFonts w:cs="B Mitra" w:hint="cs"/>
                <w:color w:val="000000" w:themeColor="text1"/>
                <w:rtl/>
              </w:rPr>
              <w:t xml:space="preserve">واحد </w:t>
            </w:r>
            <w:r w:rsidRPr="00F50611">
              <w:rPr>
                <w:rFonts w:cs="B Mitra" w:hint="cs"/>
                <w:color w:val="000000" w:themeColor="text1"/>
                <w:rtl/>
              </w:rPr>
              <w:t xml:space="preserve">نمونه گيری، </w:t>
            </w:r>
            <w:r w:rsidR="0057695F">
              <w:rPr>
                <w:rFonts w:cs="B Mitra" w:hint="cs"/>
                <w:color w:val="000000" w:themeColor="text1"/>
                <w:rtl/>
              </w:rPr>
              <w:t>بخش</w:t>
            </w:r>
            <w:r w:rsidRPr="00F50611">
              <w:rPr>
                <w:rFonts w:cs="B Mitra" w:hint="cs"/>
                <w:color w:val="000000" w:themeColor="text1"/>
                <w:rtl/>
              </w:rPr>
              <w:t xml:space="preserve"> </w:t>
            </w:r>
            <w:r w:rsidRPr="002F62ED">
              <w:rPr>
                <w:rFonts w:cs="B Mitra" w:hint="cs"/>
                <w:rtl/>
              </w:rPr>
              <w:t>میکروب شناسی و غیره</w:t>
            </w:r>
            <w:r w:rsidR="008E0315">
              <w:rPr>
                <w:rFonts w:cs="B Mitra" w:hint="cs"/>
                <w:rtl/>
              </w:rPr>
              <w:t>)</w:t>
            </w:r>
            <w:r w:rsidRPr="002F62ED">
              <w:rPr>
                <w:rFonts w:cs="B Mitra" w:hint="cs"/>
                <w:rtl/>
              </w:rPr>
              <w:t xml:space="preserve"> تفکیک می شوند.  </w:t>
            </w:r>
          </w:p>
        </w:tc>
        <w:tc>
          <w:tcPr>
            <w:tcW w:w="5953" w:type="dxa"/>
          </w:tcPr>
          <w:p w14:paraId="315B83FE" w14:textId="77777777" w:rsidR="00391DA6" w:rsidRPr="00987B4A" w:rsidRDefault="008B1182" w:rsidP="008B1182">
            <w:pPr>
              <w:pStyle w:val="ListParagraph"/>
              <w:ind w:left="176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-</w:t>
            </w:r>
          </w:p>
        </w:tc>
        <w:tc>
          <w:tcPr>
            <w:tcW w:w="567" w:type="dxa"/>
          </w:tcPr>
          <w:p w14:paraId="315B83FF" w14:textId="77777777" w:rsidR="00391DA6" w:rsidRPr="005D7C4F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400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401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391DA6" w:rsidRPr="00DA66EE" w14:paraId="315B840A" w14:textId="77777777" w:rsidTr="00622ED9">
        <w:trPr>
          <w:cantSplit/>
          <w:trHeight w:val="1391"/>
        </w:trPr>
        <w:tc>
          <w:tcPr>
            <w:tcW w:w="566" w:type="dxa"/>
          </w:tcPr>
          <w:p w14:paraId="315B8403" w14:textId="77777777" w:rsidR="00391DA6" w:rsidRDefault="0080749E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5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404" w14:textId="77777777" w:rsidR="00391DA6" w:rsidRPr="00DA66EE" w:rsidRDefault="00391DA6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405" w14:textId="77777777" w:rsidR="00391DA6" w:rsidRPr="00DA66EE" w:rsidRDefault="00391DA6" w:rsidP="00391DA6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پسماندهای عفونی از جمله </w:t>
            </w:r>
            <w:r w:rsidR="00A73042">
              <w:rPr>
                <w:rFonts w:cs="B Mitra" w:hint="cs"/>
                <w:rtl/>
                <w:lang w:bidi="fa-IR"/>
              </w:rPr>
              <w:t>پلیت های کشت میکروبی</w:t>
            </w:r>
            <w:r w:rsidRPr="002F62ED">
              <w:rPr>
                <w:rFonts w:cs="B Mitra" w:hint="cs"/>
                <w:rtl/>
              </w:rPr>
              <w:t xml:space="preserve"> د</w:t>
            </w:r>
            <w:r w:rsidRPr="002F62ED">
              <w:rPr>
                <w:rFonts w:cs="B Mitra" w:hint="cs"/>
                <w:rtl/>
                <w:lang w:bidi="fa-IR"/>
              </w:rPr>
              <w:t>ر</w:t>
            </w:r>
            <w:r>
              <w:rPr>
                <w:rFonts w:cs="B Mitra" w:hint="cs"/>
                <w:rtl/>
                <w:lang w:bidi="fa-IR"/>
              </w:rPr>
              <w:t xml:space="preserve"> آزمايشگاه در</w:t>
            </w:r>
            <w:r w:rsidRPr="002F62ED">
              <w:rPr>
                <w:rFonts w:cs="B Mitra" w:hint="cs"/>
                <w:rtl/>
                <w:lang w:bidi="fa-IR"/>
              </w:rPr>
              <w:t xml:space="preserve"> کیسه های مخصوص اتوکلاو </w:t>
            </w:r>
            <w:r>
              <w:rPr>
                <w:rFonts w:cs="B Mitra" w:hint="cs"/>
                <w:rtl/>
                <w:lang w:bidi="fa-IR"/>
              </w:rPr>
              <w:t>جمع آوری</w:t>
            </w:r>
            <w:r w:rsidRPr="002F62ED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و</w:t>
            </w:r>
            <w:r w:rsidRPr="002F62ED">
              <w:rPr>
                <w:rFonts w:cs="B Mitra" w:hint="cs"/>
                <w:rtl/>
                <w:lang w:bidi="fa-IR"/>
              </w:rPr>
              <w:t xml:space="preserve"> قبل از </w:t>
            </w:r>
            <w:r>
              <w:rPr>
                <w:rFonts w:cs="B Mitra" w:hint="cs"/>
                <w:rtl/>
                <w:lang w:bidi="fa-IR"/>
              </w:rPr>
              <w:t xml:space="preserve">دفع بوسیله دستگاههای بی خطر ساز </w:t>
            </w:r>
            <w:r w:rsidRPr="002F62ED">
              <w:rPr>
                <w:rFonts w:cs="B Mitra" w:hint="cs"/>
                <w:rtl/>
                <w:lang w:bidi="fa-IR"/>
              </w:rPr>
              <w:t xml:space="preserve"> (مانند اتوکلاو) </w:t>
            </w:r>
            <w:r>
              <w:rPr>
                <w:rFonts w:cs="B Mitra" w:hint="cs"/>
                <w:rtl/>
                <w:lang w:bidi="fa-IR"/>
              </w:rPr>
              <w:t xml:space="preserve">آلودگی زدايی </w:t>
            </w:r>
            <w:r w:rsidRPr="002F62ED">
              <w:rPr>
                <w:rFonts w:cs="B Mitra" w:hint="cs"/>
                <w:rtl/>
                <w:lang w:bidi="fa-IR"/>
              </w:rPr>
              <w:t xml:space="preserve">می شوند. </w:t>
            </w:r>
            <w:r w:rsidRPr="002F62ED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5953" w:type="dxa"/>
          </w:tcPr>
          <w:p w14:paraId="2D49DADF" w14:textId="693AE38F" w:rsidR="00391DA6" w:rsidRDefault="00391DA6" w:rsidP="005470B7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</w:rPr>
            </w:pP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>پسماندهاي عفوني آزمايشگا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واند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روش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من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يمن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جمع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ور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حل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سترون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ساز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حمل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د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و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يکجا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آلودگي زدايي شو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د.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چنانچ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سماندها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عفون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ويژ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پليت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ها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يکروب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را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خطر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ساز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خارج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ز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5470B7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آزمایشگا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نتقل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م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شوند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و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يمن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انتقال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حت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کنترل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نم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شد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بايد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قبلا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توسط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زمايشگاه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آلودگ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زداي</w:t>
            </w:r>
            <w:r w:rsidRPr="006A2497" w:rsidDel="00C1431B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ی</w:t>
            </w:r>
            <w:r w:rsidRPr="006A2497" w:rsidDel="00C1431B">
              <w:rPr>
                <w:rFonts w:cs="B Mitra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6A2497" w:rsidDel="00C1431B">
              <w:rPr>
                <w:rFonts w:cs="B Mitra" w:hint="eastAsia"/>
                <w:color w:val="000000" w:themeColor="text1"/>
                <w:sz w:val="22"/>
                <w:szCs w:val="22"/>
                <w:rtl/>
              </w:rPr>
              <w:t>گردد</w:t>
            </w:r>
            <w:r w:rsidR="00095D5F"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.</w:t>
            </w:r>
          </w:p>
          <w:p w14:paraId="315B8406" w14:textId="12CEC8B5" w:rsidR="009D354D" w:rsidRPr="00987B4A" w:rsidRDefault="009D354D" w:rsidP="00EF08C8">
            <w:pPr>
              <w:pStyle w:val="ListParagraph"/>
              <w:numPr>
                <w:ilvl w:val="0"/>
                <w:numId w:val="7"/>
              </w:numPr>
              <w:ind w:left="176" w:hanging="142"/>
              <w:jc w:val="both"/>
              <w:rPr>
                <w:rFonts w:cs="B Mitra"/>
                <w:color w:val="000000" w:themeColor="text1"/>
                <w:sz w:val="22"/>
                <w:szCs w:val="22"/>
                <w:rtl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</w:rPr>
              <w:t>مشاهده جمع آوری پسماندهای عفونی درکیسه های مخصوص اتوکلاو وارزیابی شواهد بی خطرسازی پسماندها از طزیق اتوکلاو قبل از دفع آنها</w:t>
            </w:r>
          </w:p>
        </w:tc>
        <w:tc>
          <w:tcPr>
            <w:tcW w:w="567" w:type="dxa"/>
          </w:tcPr>
          <w:p w14:paraId="315B8407" w14:textId="77777777" w:rsidR="00391DA6" w:rsidRPr="005D7C4F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408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409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  <w:tr w:rsidR="00391DA6" w:rsidRPr="00DA66EE" w14:paraId="315B8412" w14:textId="77777777" w:rsidTr="00622ED9">
        <w:trPr>
          <w:cantSplit/>
          <w:trHeight w:val="997"/>
        </w:trPr>
        <w:tc>
          <w:tcPr>
            <w:tcW w:w="566" w:type="dxa"/>
          </w:tcPr>
          <w:p w14:paraId="315B840B" w14:textId="77777777" w:rsidR="00391DA6" w:rsidRDefault="0080749E" w:rsidP="006A2497">
            <w:pPr>
              <w:bidi/>
              <w:spacing w:after="0" w:line="240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="00C87717">
              <w:rPr>
                <w:rFonts w:cs="B Mitra" w:hint="cs"/>
                <w:b/>
                <w:bCs/>
                <w:rtl/>
                <w:lang w:bidi="fa-IR"/>
              </w:rPr>
              <w:t>6</w:t>
            </w:r>
          </w:p>
        </w:tc>
        <w:tc>
          <w:tcPr>
            <w:tcW w:w="850" w:type="dxa"/>
            <w:vMerge/>
            <w:textDirection w:val="btLr"/>
            <w:vAlign w:val="center"/>
          </w:tcPr>
          <w:p w14:paraId="315B840C" w14:textId="77777777" w:rsidR="00391DA6" w:rsidRPr="00DA66EE" w:rsidRDefault="00391DA6" w:rsidP="006A2497">
            <w:pPr>
              <w:bidi/>
              <w:spacing w:after="0" w:line="240" w:lineRule="auto"/>
              <w:ind w:left="113" w:right="113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4820" w:type="dxa"/>
          </w:tcPr>
          <w:p w14:paraId="315B840D" w14:textId="77777777" w:rsidR="00391DA6" w:rsidRPr="00DA66EE" w:rsidRDefault="00391DA6" w:rsidP="006A2497">
            <w:pPr>
              <w:bidi/>
              <w:spacing w:after="0" w:line="240" w:lineRule="auto"/>
              <w:jc w:val="both"/>
              <w:rPr>
                <w:rFonts w:ascii="Times New Roman" w:eastAsia="Times New Roman" w:hAnsi="Times New Roman" w:cs="B Mitra"/>
                <w:color w:val="000000" w:themeColor="text1"/>
                <w:rtl/>
                <w:lang w:bidi="fa-IR"/>
              </w:rPr>
            </w:pPr>
            <w:r w:rsidRPr="006A2497">
              <w:rPr>
                <w:rFonts w:cs="B Mitra" w:hint="eastAsia"/>
                <w:rtl/>
                <w:lang w:bidi="fa-IR"/>
              </w:rPr>
              <w:t>پسماندها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ت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 w:hint="eastAsia"/>
                <w:rtl/>
                <w:lang w:bidi="fa-IR"/>
              </w:rPr>
              <w:t>ز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و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برنده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مانند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سرسوزن،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لام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و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لامل،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لوازم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شيشه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ا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شکسته</w:t>
            </w:r>
            <w:r w:rsidR="00095D5F">
              <w:rPr>
                <w:rFonts w:cs="B Mitra" w:hint="cs"/>
                <w:rtl/>
                <w:lang w:bidi="fa-IR"/>
              </w:rPr>
              <w:t xml:space="preserve">، </w:t>
            </w:r>
            <w:r w:rsidRPr="006A2497">
              <w:rPr>
                <w:rFonts w:cs="B Mitra" w:hint="eastAsia"/>
                <w:rtl/>
                <w:lang w:bidi="fa-IR"/>
              </w:rPr>
              <w:t>تيغ</w:t>
            </w:r>
            <w:r w:rsidR="00913A50">
              <w:rPr>
                <w:rFonts w:cs="B Mitra"/>
                <w:rtl/>
                <w:lang w:bidi="fa-IR"/>
              </w:rPr>
              <w:t xml:space="preserve"> اسکالپل</w:t>
            </w:r>
            <w:r w:rsidRPr="006A2497">
              <w:rPr>
                <w:rFonts w:cs="B Mitra" w:hint="eastAsia"/>
                <w:rtl/>
                <w:lang w:bidi="fa-IR"/>
              </w:rPr>
              <w:t>،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نوک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سمپلر</w:t>
            </w:r>
            <w:r w:rsidR="00913A50">
              <w:rPr>
                <w:rFonts w:cs="B Mitra" w:hint="cs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و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غ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 w:hint="eastAsia"/>
                <w:rtl/>
                <w:lang w:bidi="fa-IR"/>
              </w:rPr>
              <w:t>ره،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درظروف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ايمن</w:t>
            </w:r>
            <w:r w:rsidRPr="006A2497">
              <w:rPr>
                <w:rFonts w:cs="B Mitra"/>
                <w:rtl/>
                <w:lang w:bidi="fa-IR"/>
              </w:rPr>
              <w:t xml:space="preserve"> (</w:t>
            </w:r>
            <w:r w:rsidRPr="006A2497">
              <w:rPr>
                <w:rFonts w:cs="B Mitra"/>
                <w:lang w:bidi="fa-IR"/>
              </w:rPr>
              <w:t>(Safety Box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جمع</w:t>
            </w:r>
            <w:r w:rsidRPr="006A2497">
              <w:rPr>
                <w:rFonts w:cs="B Mitra"/>
                <w:rtl/>
                <w:lang w:bidi="fa-IR"/>
              </w:rPr>
              <w:t xml:space="preserve"> </w:t>
            </w:r>
            <w:r w:rsidRPr="006A2497">
              <w:rPr>
                <w:rFonts w:cs="B Mitra" w:hint="eastAsia"/>
                <w:rtl/>
                <w:lang w:bidi="fa-IR"/>
              </w:rPr>
              <w:t>آور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="00095D5F">
              <w:rPr>
                <w:rFonts w:cs="B Mitra" w:hint="cs"/>
                <w:rtl/>
                <w:lang w:bidi="fa-IR"/>
              </w:rPr>
              <w:t xml:space="preserve"> </w:t>
            </w:r>
            <w:r w:rsidRPr="002F62ED">
              <w:rPr>
                <w:rFonts w:cs="B Mitra" w:hint="cs"/>
                <w:rtl/>
                <w:lang w:bidi="fa-IR"/>
              </w:rPr>
              <w:t>و</w:t>
            </w:r>
            <w:r w:rsidRPr="006A2497">
              <w:rPr>
                <w:rFonts w:cs="B Mitra"/>
                <w:rtl/>
                <w:lang w:bidi="fa-IR"/>
              </w:rPr>
              <w:t xml:space="preserve"> قبل ازدفع، آلودگ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/>
                <w:rtl/>
                <w:lang w:bidi="fa-IR"/>
              </w:rPr>
              <w:t xml:space="preserve"> زداي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/>
                <w:rtl/>
                <w:lang w:bidi="fa-IR"/>
              </w:rPr>
              <w:t xml:space="preserve"> (اتوکلاو) م</w:t>
            </w:r>
            <w:r w:rsidRPr="006A2497">
              <w:rPr>
                <w:rFonts w:cs="B Mitra" w:hint="cs"/>
                <w:rtl/>
                <w:lang w:bidi="fa-IR"/>
              </w:rPr>
              <w:t>ی</w:t>
            </w:r>
            <w:r w:rsidRPr="006A2497">
              <w:rPr>
                <w:rFonts w:cs="B Mitra"/>
                <w:rtl/>
                <w:lang w:bidi="fa-IR"/>
              </w:rPr>
              <w:t xml:space="preserve"> گردند.</w:t>
            </w:r>
            <w:r w:rsidRPr="002F62ED">
              <w:rPr>
                <w:rFonts w:cs="B Mitra" w:hint="cs"/>
                <w:rtl/>
              </w:rPr>
              <w:t xml:space="preserve"> </w:t>
            </w:r>
          </w:p>
        </w:tc>
        <w:tc>
          <w:tcPr>
            <w:tcW w:w="5953" w:type="dxa"/>
          </w:tcPr>
          <w:p w14:paraId="315B840E" w14:textId="77777777" w:rsidR="00391DA6" w:rsidRPr="00987B4A" w:rsidRDefault="008B1182" w:rsidP="008B1182">
            <w:pPr>
              <w:pStyle w:val="ListParagraph"/>
              <w:ind w:left="176"/>
              <w:jc w:val="both"/>
              <w:rPr>
                <w:rFonts w:cs="B Mitra"/>
                <w:color w:val="000000" w:themeColor="text1"/>
                <w:sz w:val="22"/>
                <w:szCs w:val="22"/>
                <w:rtl/>
                <w:lang w:bidi="fa-IR"/>
              </w:rPr>
            </w:pPr>
            <w:r>
              <w:rPr>
                <w:rFonts w:cs="B Mitra" w:hint="cs"/>
                <w:color w:val="000000" w:themeColor="text1"/>
                <w:sz w:val="22"/>
                <w:szCs w:val="22"/>
                <w:rtl/>
                <w:lang w:bidi="fa-IR"/>
              </w:rPr>
              <w:t>-</w:t>
            </w:r>
          </w:p>
        </w:tc>
        <w:tc>
          <w:tcPr>
            <w:tcW w:w="567" w:type="dxa"/>
          </w:tcPr>
          <w:p w14:paraId="315B840F" w14:textId="77777777" w:rsidR="00391DA6" w:rsidRPr="005D7C4F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567" w:type="dxa"/>
          </w:tcPr>
          <w:p w14:paraId="315B8410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  <w:tc>
          <w:tcPr>
            <w:tcW w:w="1560" w:type="dxa"/>
          </w:tcPr>
          <w:p w14:paraId="315B8411" w14:textId="77777777" w:rsidR="00391DA6" w:rsidRPr="00DA66EE" w:rsidRDefault="00391DA6" w:rsidP="00391DA6">
            <w:pPr>
              <w:bidi/>
              <w:spacing w:after="0" w:line="240" w:lineRule="auto"/>
              <w:rPr>
                <w:rFonts w:cs="B Mitra"/>
                <w:rtl/>
                <w:lang w:bidi="fa-IR"/>
              </w:rPr>
            </w:pPr>
          </w:p>
        </w:tc>
      </w:tr>
    </w:tbl>
    <w:p w14:paraId="315B8413" w14:textId="77777777" w:rsidR="00213E05" w:rsidRPr="00DA66EE" w:rsidRDefault="00213E05" w:rsidP="00213E05">
      <w:pPr>
        <w:bidi/>
        <w:spacing w:after="0" w:line="240" w:lineRule="auto"/>
        <w:jc w:val="both"/>
        <w:rPr>
          <w:rFonts w:cs="B Mitra"/>
          <w:rtl/>
          <w:lang w:bidi="fa-IR"/>
        </w:rPr>
      </w:pPr>
    </w:p>
    <w:p w14:paraId="7568D698" w14:textId="77777777" w:rsidR="00EF08C8" w:rsidRDefault="00EF08C8" w:rsidP="006A2497">
      <w:pPr>
        <w:bidi/>
        <w:spacing w:after="0" w:line="240" w:lineRule="auto"/>
        <w:jc w:val="both"/>
        <w:rPr>
          <w:rFonts w:ascii="Times New Roman" w:eastAsia="Times New Roman" w:hAnsi="Times New Roman" w:cs="B Mitra"/>
          <w:rtl/>
        </w:rPr>
      </w:pPr>
    </w:p>
    <w:p w14:paraId="02FD7421" w14:textId="77777777" w:rsidR="00EF08C8" w:rsidRDefault="00EF08C8" w:rsidP="00EF08C8">
      <w:pPr>
        <w:bidi/>
        <w:spacing w:after="0" w:line="240" w:lineRule="auto"/>
        <w:jc w:val="both"/>
        <w:rPr>
          <w:rFonts w:ascii="Times New Roman" w:eastAsia="Times New Roman" w:hAnsi="Times New Roman" w:cs="B Mitra"/>
          <w:rtl/>
        </w:rPr>
      </w:pPr>
    </w:p>
    <w:p w14:paraId="315B8414" w14:textId="77777777" w:rsidR="00177024" w:rsidRPr="006A2497" w:rsidRDefault="00213E05" w:rsidP="00EF08C8">
      <w:pPr>
        <w:bidi/>
        <w:spacing w:after="0" w:line="240" w:lineRule="auto"/>
        <w:jc w:val="both"/>
        <w:rPr>
          <w:rFonts w:cs="B Mitra"/>
          <w:b/>
          <w:bCs/>
          <w:rtl/>
          <w:lang w:bidi="fa-IR"/>
        </w:rPr>
      </w:pPr>
      <w:r w:rsidRPr="006A2497">
        <w:rPr>
          <w:rFonts w:ascii="Times New Roman" w:eastAsia="Times New Roman" w:hAnsi="Times New Roman" w:cs="B Mitra"/>
          <w:rtl/>
        </w:rPr>
        <w:t xml:space="preserve">            </w:t>
      </w:r>
      <w:r w:rsidR="00A73042">
        <w:rPr>
          <w:rFonts w:ascii="Times New Roman" w:eastAsia="Times New Roman" w:hAnsi="Times New Roman" w:cs="B Mitra" w:hint="cs"/>
          <w:rtl/>
        </w:rPr>
        <w:t xml:space="preserve">       </w:t>
      </w:r>
      <w:r w:rsidR="00E502AD" w:rsidRPr="006A2497">
        <w:rPr>
          <w:rFonts w:ascii="Times New Roman" w:eastAsia="Times New Roman" w:hAnsi="Times New Roman" w:cs="B Mitra"/>
          <w:rtl/>
        </w:rPr>
        <w:t xml:space="preserve"> </w:t>
      </w:r>
      <w:r w:rsidR="00A73042" w:rsidRPr="006A2497">
        <w:rPr>
          <w:rFonts w:cs="B Mitra" w:hint="cs"/>
          <w:b/>
          <w:bCs/>
          <w:rtl/>
          <w:lang w:bidi="fa-IR"/>
        </w:rPr>
        <w:t>اسامی</w:t>
      </w:r>
      <w:r w:rsidR="00177024" w:rsidRPr="006A2497">
        <w:rPr>
          <w:rFonts w:cs="B Mitra"/>
          <w:b/>
          <w:bCs/>
          <w:rtl/>
          <w:lang w:bidi="fa-IR"/>
        </w:rPr>
        <w:t xml:space="preserve"> </w:t>
      </w:r>
      <w:r w:rsidR="00BC54B0" w:rsidRPr="006A2497">
        <w:rPr>
          <w:rFonts w:cs="B Mitra"/>
          <w:b/>
          <w:bCs/>
          <w:rtl/>
          <w:lang w:bidi="fa-IR"/>
        </w:rPr>
        <w:t xml:space="preserve"> </w:t>
      </w:r>
      <w:r w:rsidR="00FE67BB" w:rsidRPr="006A2497">
        <w:rPr>
          <w:rFonts w:cs="B Mitra" w:hint="eastAsia"/>
          <w:b/>
          <w:bCs/>
          <w:rtl/>
          <w:lang w:bidi="fa-IR"/>
        </w:rPr>
        <w:t>ارز</w:t>
      </w:r>
      <w:r w:rsidR="00FE67BB" w:rsidRPr="006A2497">
        <w:rPr>
          <w:rFonts w:cs="B Mitra" w:hint="cs"/>
          <w:b/>
          <w:bCs/>
          <w:rtl/>
          <w:lang w:bidi="fa-IR"/>
        </w:rPr>
        <w:t>ی</w:t>
      </w:r>
      <w:r w:rsidR="00FE67BB" w:rsidRPr="006A2497">
        <w:rPr>
          <w:rFonts w:cs="B Mitra" w:hint="eastAsia"/>
          <w:b/>
          <w:bCs/>
          <w:rtl/>
          <w:lang w:bidi="fa-IR"/>
        </w:rPr>
        <w:t>اب</w:t>
      </w:r>
      <w:r w:rsidR="00A73042" w:rsidRPr="006A2497">
        <w:rPr>
          <w:rFonts w:cs="B Mitra" w:hint="cs"/>
          <w:b/>
          <w:bCs/>
          <w:rtl/>
          <w:lang w:bidi="fa-IR"/>
        </w:rPr>
        <w:t>ان</w:t>
      </w:r>
      <w:r w:rsidR="00177024" w:rsidRPr="006A2497">
        <w:rPr>
          <w:rFonts w:cs="B Mitra"/>
          <w:b/>
          <w:bCs/>
          <w:rtl/>
          <w:lang w:bidi="fa-IR"/>
        </w:rPr>
        <w:t xml:space="preserve">                 </w:t>
      </w:r>
      <w:r w:rsidRPr="006A2497">
        <w:rPr>
          <w:rFonts w:cs="B Mitra"/>
          <w:b/>
          <w:bCs/>
          <w:rtl/>
          <w:lang w:bidi="fa-IR"/>
        </w:rPr>
        <w:t xml:space="preserve">                      </w:t>
      </w:r>
      <w:r w:rsidR="00177024" w:rsidRPr="006A2497">
        <w:rPr>
          <w:rFonts w:cs="B Mitra"/>
          <w:b/>
          <w:bCs/>
          <w:rtl/>
          <w:lang w:bidi="fa-IR"/>
        </w:rPr>
        <w:t xml:space="preserve">                   </w:t>
      </w:r>
      <w:r w:rsidR="00A73042" w:rsidRPr="006A2497">
        <w:rPr>
          <w:rFonts w:cs="B Mitra" w:hint="cs"/>
          <w:b/>
          <w:bCs/>
          <w:rtl/>
          <w:lang w:bidi="fa-IR"/>
        </w:rPr>
        <w:t xml:space="preserve">                            </w:t>
      </w:r>
      <w:r w:rsidR="00C87717">
        <w:rPr>
          <w:rFonts w:cs="B Mitra" w:hint="cs"/>
          <w:b/>
          <w:bCs/>
          <w:rtl/>
          <w:lang w:bidi="fa-IR"/>
        </w:rPr>
        <w:t xml:space="preserve">   </w:t>
      </w:r>
      <w:r w:rsidR="00A73042" w:rsidRPr="006A2497">
        <w:rPr>
          <w:rFonts w:cs="B Mitra" w:hint="cs"/>
          <w:b/>
          <w:bCs/>
          <w:rtl/>
          <w:lang w:bidi="fa-IR"/>
        </w:rPr>
        <w:t xml:space="preserve">  </w:t>
      </w:r>
      <w:r w:rsidR="00177024" w:rsidRPr="006A2497">
        <w:rPr>
          <w:rFonts w:cs="B Mitra"/>
          <w:b/>
          <w:bCs/>
          <w:rtl/>
          <w:lang w:bidi="fa-IR"/>
        </w:rPr>
        <w:t xml:space="preserve">  نام و نام خانوادگ</w:t>
      </w:r>
      <w:r w:rsidR="00177024" w:rsidRPr="006A2497">
        <w:rPr>
          <w:rFonts w:cs="B Mitra" w:hint="cs"/>
          <w:b/>
          <w:bCs/>
          <w:rtl/>
          <w:lang w:bidi="fa-IR"/>
        </w:rPr>
        <w:t>ی</w:t>
      </w:r>
      <w:r w:rsidR="00177024" w:rsidRPr="006A2497">
        <w:rPr>
          <w:rFonts w:cs="B Mitra"/>
          <w:b/>
          <w:bCs/>
          <w:rtl/>
          <w:lang w:bidi="fa-IR"/>
        </w:rPr>
        <w:t xml:space="preserve"> مسئول فنّ</w:t>
      </w:r>
      <w:r w:rsidR="00177024" w:rsidRPr="006A2497">
        <w:rPr>
          <w:rFonts w:cs="B Mitra" w:hint="cs"/>
          <w:b/>
          <w:bCs/>
          <w:rtl/>
          <w:lang w:bidi="fa-IR"/>
        </w:rPr>
        <w:t>ی</w:t>
      </w:r>
      <w:r w:rsidR="00E502AD" w:rsidRPr="006A2497">
        <w:rPr>
          <w:rFonts w:cs="B Mitra"/>
          <w:b/>
          <w:bCs/>
          <w:rtl/>
          <w:lang w:bidi="fa-IR"/>
        </w:rPr>
        <w:t xml:space="preserve">/ </w:t>
      </w:r>
      <w:r w:rsidR="00E502AD" w:rsidRPr="006A2497">
        <w:rPr>
          <w:rFonts w:cs="B Mitra" w:hint="eastAsia"/>
          <w:b/>
          <w:bCs/>
          <w:rtl/>
          <w:lang w:bidi="fa-IR"/>
        </w:rPr>
        <w:t>مسئول</w:t>
      </w:r>
      <w:r w:rsidR="00E502AD" w:rsidRPr="006A2497">
        <w:rPr>
          <w:rFonts w:cs="B Mitra" w:hint="cs"/>
          <w:b/>
          <w:bCs/>
          <w:rtl/>
          <w:lang w:bidi="fa-IR"/>
        </w:rPr>
        <w:t>ی</w:t>
      </w:r>
      <w:r w:rsidR="00E502AD" w:rsidRPr="006A2497">
        <w:rPr>
          <w:rFonts w:cs="B Mitra" w:hint="eastAsia"/>
          <w:b/>
          <w:bCs/>
          <w:rtl/>
          <w:lang w:bidi="fa-IR"/>
        </w:rPr>
        <w:t>ن</w:t>
      </w:r>
      <w:r w:rsidR="00E502AD" w:rsidRPr="006A2497">
        <w:rPr>
          <w:rFonts w:cs="B Mitra"/>
          <w:b/>
          <w:bCs/>
          <w:rtl/>
          <w:lang w:bidi="fa-IR"/>
        </w:rPr>
        <w:t xml:space="preserve"> </w:t>
      </w:r>
      <w:r w:rsidR="00E502AD" w:rsidRPr="006A2497">
        <w:rPr>
          <w:rFonts w:cs="B Mitra" w:hint="eastAsia"/>
          <w:b/>
          <w:bCs/>
          <w:rtl/>
          <w:lang w:bidi="fa-IR"/>
        </w:rPr>
        <w:t>فن</w:t>
      </w:r>
      <w:r w:rsidR="00E502AD" w:rsidRPr="006A2497">
        <w:rPr>
          <w:rFonts w:cs="B Mitra" w:hint="cs"/>
          <w:b/>
          <w:bCs/>
          <w:rtl/>
          <w:lang w:bidi="fa-IR"/>
        </w:rPr>
        <w:t>ی</w:t>
      </w:r>
      <w:r w:rsidR="00177024" w:rsidRPr="006A2497">
        <w:rPr>
          <w:rFonts w:cs="B Mitra"/>
          <w:b/>
          <w:bCs/>
          <w:rtl/>
          <w:lang w:bidi="fa-IR"/>
        </w:rPr>
        <w:t xml:space="preserve">                                  </w:t>
      </w:r>
    </w:p>
    <w:p w14:paraId="315B8415" w14:textId="77777777" w:rsidR="00832672" w:rsidRPr="006A2497" w:rsidRDefault="00832672" w:rsidP="00832672">
      <w:pPr>
        <w:bidi/>
        <w:spacing w:after="0" w:line="240" w:lineRule="auto"/>
        <w:jc w:val="both"/>
        <w:rPr>
          <w:rFonts w:cs="B Mitra"/>
          <w:b/>
          <w:bCs/>
          <w:rtl/>
          <w:lang w:bidi="fa-IR"/>
        </w:rPr>
      </w:pPr>
    </w:p>
    <w:p w14:paraId="315B8416" w14:textId="51FD71A4" w:rsidR="00CC0123" w:rsidRPr="005D7C4F" w:rsidRDefault="00EF08C8" w:rsidP="006A2497">
      <w:pPr>
        <w:bidi/>
        <w:spacing w:after="0" w:line="240" w:lineRule="auto"/>
        <w:jc w:val="both"/>
        <w:rPr>
          <w:rFonts w:cs="B Mitra"/>
          <w:rtl/>
          <w:lang w:bidi="fa-IR"/>
        </w:rPr>
      </w:pPr>
      <w:r>
        <w:rPr>
          <w:rFonts w:cs="B Mitra" w:hint="cs"/>
          <w:b/>
          <w:bCs/>
          <w:rtl/>
          <w:lang w:bidi="fa-IR"/>
        </w:rPr>
        <w:t xml:space="preserve">    </w:t>
      </w:r>
      <w:r w:rsidR="00213E05" w:rsidRPr="006A2497">
        <w:rPr>
          <w:rFonts w:cs="B Mitra"/>
          <w:b/>
          <w:bCs/>
          <w:rtl/>
          <w:lang w:bidi="fa-IR"/>
        </w:rPr>
        <w:t xml:space="preserve">             </w:t>
      </w:r>
      <w:r w:rsidR="00177024" w:rsidRPr="006A2497">
        <w:rPr>
          <w:rFonts w:cs="B Mitra"/>
          <w:b/>
          <w:bCs/>
          <w:rtl/>
          <w:lang w:bidi="fa-IR"/>
        </w:rPr>
        <w:t xml:space="preserve">          </w:t>
      </w:r>
      <w:r w:rsidR="00A73042" w:rsidRPr="006A2497">
        <w:rPr>
          <w:rFonts w:cs="B Mitra"/>
          <w:b/>
          <w:bCs/>
          <w:rtl/>
          <w:lang w:bidi="fa-IR"/>
        </w:rPr>
        <w:t xml:space="preserve">امضاء                                                                                        </w:t>
      </w:r>
      <w:r w:rsidR="00A73042" w:rsidRPr="006A2497">
        <w:rPr>
          <w:rFonts w:cs="B Mitra" w:hint="cs"/>
          <w:b/>
          <w:bCs/>
          <w:rtl/>
          <w:lang w:bidi="fa-IR"/>
        </w:rPr>
        <w:t xml:space="preserve"> </w:t>
      </w:r>
      <w:r w:rsidR="00C87717">
        <w:rPr>
          <w:rFonts w:cs="B Mitra" w:hint="cs"/>
          <w:b/>
          <w:bCs/>
          <w:rtl/>
          <w:lang w:bidi="fa-IR"/>
        </w:rPr>
        <w:t xml:space="preserve">     </w:t>
      </w:r>
      <w:r w:rsidR="00A73042" w:rsidRPr="006A2497">
        <w:rPr>
          <w:rFonts w:cs="B Mitra" w:hint="cs"/>
          <w:b/>
          <w:bCs/>
          <w:rtl/>
          <w:lang w:bidi="fa-IR"/>
        </w:rPr>
        <w:t xml:space="preserve">   </w:t>
      </w:r>
      <w:r w:rsidR="00C87717">
        <w:rPr>
          <w:rFonts w:cs="B Mitra" w:hint="cs"/>
          <w:b/>
          <w:bCs/>
          <w:rtl/>
          <w:lang w:bidi="fa-IR"/>
        </w:rPr>
        <w:t xml:space="preserve">   </w:t>
      </w:r>
      <w:r w:rsidR="00A73042" w:rsidRPr="006A2497">
        <w:rPr>
          <w:rFonts w:cs="B Mitra" w:hint="cs"/>
          <w:b/>
          <w:bCs/>
          <w:rtl/>
          <w:lang w:bidi="fa-IR"/>
        </w:rPr>
        <w:t xml:space="preserve">        </w:t>
      </w:r>
      <w:r w:rsidR="00177024" w:rsidRPr="006A2497">
        <w:rPr>
          <w:rFonts w:ascii="Times New Roman" w:eastAsia="Times New Roman" w:hAnsi="Times New Roman" w:cs="B Mitra"/>
          <w:b/>
          <w:bCs/>
          <w:rtl/>
        </w:rPr>
        <w:t>مهر و امضاء</w:t>
      </w:r>
    </w:p>
    <w:sectPr w:rsidR="00CC0123" w:rsidRPr="005D7C4F" w:rsidSect="0093600E">
      <w:footerReference w:type="default" r:id="rId11"/>
      <w:pgSz w:w="15840" w:h="12240" w:orient="landscape"/>
      <w:pgMar w:top="238" w:right="567" w:bottom="244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39041" w14:textId="77777777" w:rsidR="0062339E" w:rsidRDefault="0062339E" w:rsidP="00F40BA8">
      <w:pPr>
        <w:spacing w:after="0" w:line="240" w:lineRule="auto"/>
      </w:pPr>
      <w:r>
        <w:separator/>
      </w:r>
    </w:p>
  </w:endnote>
  <w:endnote w:type="continuationSeparator" w:id="0">
    <w:p w14:paraId="36611CB0" w14:textId="77777777" w:rsidR="0062339E" w:rsidRDefault="0062339E" w:rsidP="00F40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Mitra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40501"/>
      <w:docPartObj>
        <w:docPartGallery w:val="Page Numbers (Bottom of Page)"/>
        <w:docPartUnique/>
      </w:docPartObj>
    </w:sdtPr>
    <w:sdtEndPr/>
    <w:sdtContent>
      <w:p w14:paraId="315B841D" w14:textId="77777777" w:rsidR="0008255D" w:rsidRDefault="008169DC">
        <w:pPr>
          <w:pStyle w:val="Footer"/>
          <w:jc w:val="center"/>
        </w:pPr>
        <w:r>
          <w:fldChar w:fldCharType="begin"/>
        </w:r>
        <w:r w:rsidR="00FC5DB9">
          <w:instrText xml:space="preserve"> PAGE   \* MERGEFORMAT </w:instrText>
        </w:r>
        <w:r>
          <w:fldChar w:fldCharType="separate"/>
        </w:r>
        <w:r w:rsidR="00BB0E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15B841E" w14:textId="77777777" w:rsidR="00CD2FE2" w:rsidRDefault="00CD2F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84C04" w14:textId="77777777" w:rsidR="0062339E" w:rsidRDefault="0062339E" w:rsidP="00F40BA8">
      <w:pPr>
        <w:spacing w:after="0" w:line="240" w:lineRule="auto"/>
      </w:pPr>
      <w:r>
        <w:separator/>
      </w:r>
    </w:p>
  </w:footnote>
  <w:footnote w:type="continuationSeparator" w:id="0">
    <w:p w14:paraId="46C205BF" w14:textId="77777777" w:rsidR="0062339E" w:rsidRDefault="0062339E" w:rsidP="00F40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1C89"/>
    <w:multiLevelType w:val="hybridMultilevel"/>
    <w:tmpl w:val="C4AA5E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F23B4"/>
    <w:multiLevelType w:val="hybridMultilevel"/>
    <w:tmpl w:val="D120505E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">
    <w:nsid w:val="02814F37"/>
    <w:multiLevelType w:val="hybridMultilevel"/>
    <w:tmpl w:val="9078D1BE"/>
    <w:lvl w:ilvl="0" w:tplc="FCAACE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B0CA6"/>
    <w:multiLevelType w:val="hybridMultilevel"/>
    <w:tmpl w:val="F32E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F38CB"/>
    <w:multiLevelType w:val="hybridMultilevel"/>
    <w:tmpl w:val="FA9E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B75D5"/>
    <w:multiLevelType w:val="hybridMultilevel"/>
    <w:tmpl w:val="5F360D94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179844A8"/>
    <w:multiLevelType w:val="hybridMultilevel"/>
    <w:tmpl w:val="3E548284"/>
    <w:lvl w:ilvl="0" w:tplc="9A8EC2BC">
      <w:start w:val="1"/>
      <w:numFmt w:val="decimal"/>
      <w:lvlText w:val="%1-"/>
      <w:lvlJc w:val="left"/>
      <w:pPr>
        <w:ind w:left="314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."/>
      <w:lvlJc w:val="left"/>
      <w:pPr>
        <w:ind w:left="1034" w:hanging="360"/>
      </w:pPr>
    </w:lvl>
    <w:lvl w:ilvl="2" w:tplc="0409001B" w:tentative="1">
      <w:start w:val="1"/>
      <w:numFmt w:val="lowerRoman"/>
      <w:lvlText w:val="%3."/>
      <w:lvlJc w:val="right"/>
      <w:pPr>
        <w:ind w:left="1754" w:hanging="180"/>
      </w:pPr>
    </w:lvl>
    <w:lvl w:ilvl="3" w:tplc="0409000F" w:tentative="1">
      <w:start w:val="1"/>
      <w:numFmt w:val="decimal"/>
      <w:lvlText w:val="%4."/>
      <w:lvlJc w:val="left"/>
      <w:pPr>
        <w:ind w:left="2474" w:hanging="360"/>
      </w:pPr>
    </w:lvl>
    <w:lvl w:ilvl="4" w:tplc="04090019" w:tentative="1">
      <w:start w:val="1"/>
      <w:numFmt w:val="lowerLetter"/>
      <w:lvlText w:val="%5."/>
      <w:lvlJc w:val="left"/>
      <w:pPr>
        <w:ind w:left="3194" w:hanging="360"/>
      </w:pPr>
    </w:lvl>
    <w:lvl w:ilvl="5" w:tplc="0409001B" w:tentative="1">
      <w:start w:val="1"/>
      <w:numFmt w:val="lowerRoman"/>
      <w:lvlText w:val="%6."/>
      <w:lvlJc w:val="right"/>
      <w:pPr>
        <w:ind w:left="3914" w:hanging="180"/>
      </w:pPr>
    </w:lvl>
    <w:lvl w:ilvl="6" w:tplc="0409000F" w:tentative="1">
      <w:start w:val="1"/>
      <w:numFmt w:val="decimal"/>
      <w:lvlText w:val="%7."/>
      <w:lvlJc w:val="left"/>
      <w:pPr>
        <w:ind w:left="4634" w:hanging="360"/>
      </w:pPr>
    </w:lvl>
    <w:lvl w:ilvl="7" w:tplc="04090019" w:tentative="1">
      <w:start w:val="1"/>
      <w:numFmt w:val="lowerLetter"/>
      <w:lvlText w:val="%8."/>
      <w:lvlJc w:val="left"/>
      <w:pPr>
        <w:ind w:left="5354" w:hanging="360"/>
      </w:pPr>
    </w:lvl>
    <w:lvl w:ilvl="8" w:tplc="0409001B" w:tentative="1">
      <w:start w:val="1"/>
      <w:numFmt w:val="lowerRoman"/>
      <w:lvlText w:val="%9."/>
      <w:lvlJc w:val="right"/>
      <w:pPr>
        <w:ind w:left="6074" w:hanging="180"/>
      </w:pPr>
    </w:lvl>
  </w:abstractNum>
  <w:abstractNum w:abstractNumId="7">
    <w:nsid w:val="1F251732"/>
    <w:multiLevelType w:val="hybridMultilevel"/>
    <w:tmpl w:val="1BB6984C"/>
    <w:lvl w:ilvl="0" w:tplc="B47C77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E67FA"/>
    <w:multiLevelType w:val="hybridMultilevel"/>
    <w:tmpl w:val="6EF8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B3BBC"/>
    <w:multiLevelType w:val="hybridMultilevel"/>
    <w:tmpl w:val="DF1E2E54"/>
    <w:lvl w:ilvl="0" w:tplc="7696E8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840B1"/>
    <w:multiLevelType w:val="hybridMultilevel"/>
    <w:tmpl w:val="4FCA4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818BF"/>
    <w:multiLevelType w:val="hybridMultilevel"/>
    <w:tmpl w:val="2F9CC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864AF6"/>
    <w:multiLevelType w:val="hybridMultilevel"/>
    <w:tmpl w:val="F968A046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>
    <w:nsid w:val="344B62EB"/>
    <w:multiLevelType w:val="hybridMultilevel"/>
    <w:tmpl w:val="3D38151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>
    <w:nsid w:val="386F419E"/>
    <w:multiLevelType w:val="hybridMultilevel"/>
    <w:tmpl w:val="2160E61A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5">
    <w:nsid w:val="436833F5"/>
    <w:multiLevelType w:val="hybridMultilevel"/>
    <w:tmpl w:val="0338E9C2"/>
    <w:lvl w:ilvl="0" w:tplc="ECB685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C61B3"/>
    <w:multiLevelType w:val="hybridMultilevel"/>
    <w:tmpl w:val="CC380CF4"/>
    <w:lvl w:ilvl="0" w:tplc="7696E8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66C6B"/>
    <w:multiLevelType w:val="hybridMultilevel"/>
    <w:tmpl w:val="1EF26B18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>
    <w:nsid w:val="5B731892"/>
    <w:multiLevelType w:val="hybridMultilevel"/>
    <w:tmpl w:val="9D16C420"/>
    <w:lvl w:ilvl="0" w:tplc="B2C6CCA0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CA7927"/>
    <w:multiLevelType w:val="hybridMultilevel"/>
    <w:tmpl w:val="07662596"/>
    <w:lvl w:ilvl="0" w:tplc="5D6ECB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D00181"/>
    <w:multiLevelType w:val="hybridMultilevel"/>
    <w:tmpl w:val="DC9E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560FED"/>
    <w:multiLevelType w:val="hybridMultilevel"/>
    <w:tmpl w:val="B64AE38E"/>
    <w:lvl w:ilvl="0" w:tplc="ACDE5A3A">
      <w:numFmt w:val="bullet"/>
      <w:lvlText w:val="-"/>
      <w:lvlJc w:val="left"/>
      <w:pPr>
        <w:ind w:left="536" w:hanging="360"/>
      </w:pPr>
      <w:rPr>
        <w:rFonts w:ascii="Times New Roman" w:eastAsia="Times New Roman" w:hAnsi="Times New Roman" w:cs="B Mitra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2">
    <w:nsid w:val="732B7E53"/>
    <w:multiLevelType w:val="hybridMultilevel"/>
    <w:tmpl w:val="F906F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9E4B1C"/>
    <w:multiLevelType w:val="hybridMultilevel"/>
    <w:tmpl w:val="8842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134189"/>
    <w:multiLevelType w:val="hybridMultilevel"/>
    <w:tmpl w:val="D81AD7A6"/>
    <w:lvl w:ilvl="0" w:tplc="04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25">
    <w:nsid w:val="7CFD5130"/>
    <w:multiLevelType w:val="hybridMultilevel"/>
    <w:tmpl w:val="B6101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6D0712"/>
    <w:multiLevelType w:val="hybridMultilevel"/>
    <w:tmpl w:val="8272C410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7">
    <w:nsid w:val="7D707301"/>
    <w:multiLevelType w:val="hybridMultilevel"/>
    <w:tmpl w:val="1B5E39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FD26E9"/>
    <w:multiLevelType w:val="hybridMultilevel"/>
    <w:tmpl w:val="071ADA4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23"/>
  </w:num>
  <w:num w:numId="5">
    <w:abstractNumId w:val="7"/>
  </w:num>
  <w:num w:numId="6">
    <w:abstractNumId w:val="3"/>
  </w:num>
  <w:num w:numId="7">
    <w:abstractNumId w:val="0"/>
  </w:num>
  <w:num w:numId="8">
    <w:abstractNumId w:val="15"/>
  </w:num>
  <w:num w:numId="9">
    <w:abstractNumId w:val="25"/>
  </w:num>
  <w:num w:numId="10">
    <w:abstractNumId w:val="17"/>
  </w:num>
  <w:num w:numId="11">
    <w:abstractNumId w:val="28"/>
  </w:num>
  <w:num w:numId="12">
    <w:abstractNumId w:val="10"/>
  </w:num>
  <w:num w:numId="13">
    <w:abstractNumId w:val="12"/>
  </w:num>
  <w:num w:numId="14">
    <w:abstractNumId w:val="27"/>
  </w:num>
  <w:num w:numId="15">
    <w:abstractNumId w:val="9"/>
  </w:num>
  <w:num w:numId="16">
    <w:abstractNumId w:val="16"/>
  </w:num>
  <w:num w:numId="17">
    <w:abstractNumId w:val="4"/>
  </w:num>
  <w:num w:numId="18">
    <w:abstractNumId w:val="14"/>
  </w:num>
  <w:num w:numId="19">
    <w:abstractNumId w:val="8"/>
  </w:num>
  <w:num w:numId="20">
    <w:abstractNumId w:val="13"/>
  </w:num>
  <w:num w:numId="21">
    <w:abstractNumId w:val="11"/>
  </w:num>
  <w:num w:numId="22">
    <w:abstractNumId w:val="19"/>
  </w:num>
  <w:num w:numId="23">
    <w:abstractNumId w:val="26"/>
  </w:num>
  <w:num w:numId="24">
    <w:abstractNumId w:val="22"/>
  </w:num>
  <w:num w:numId="25">
    <w:abstractNumId w:val="20"/>
  </w:num>
  <w:num w:numId="26">
    <w:abstractNumId w:val="24"/>
  </w:num>
  <w:num w:numId="27">
    <w:abstractNumId w:val="5"/>
  </w:num>
  <w:num w:numId="28">
    <w:abstractNumId w:val="21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7C"/>
    <w:rsid w:val="000021D2"/>
    <w:rsid w:val="00003EDE"/>
    <w:rsid w:val="000061E6"/>
    <w:rsid w:val="00012503"/>
    <w:rsid w:val="000145F0"/>
    <w:rsid w:val="000147A2"/>
    <w:rsid w:val="00025652"/>
    <w:rsid w:val="00026AE9"/>
    <w:rsid w:val="00027F6A"/>
    <w:rsid w:val="000306DD"/>
    <w:rsid w:val="00031710"/>
    <w:rsid w:val="00031FB4"/>
    <w:rsid w:val="00032644"/>
    <w:rsid w:val="00034830"/>
    <w:rsid w:val="00035DEF"/>
    <w:rsid w:val="00042AE6"/>
    <w:rsid w:val="00044D89"/>
    <w:rsid w:val="00045730"/>
    <w:rsid w:val="000510F2"/>
    <w:rsid w:val="0005388C"/>
    <w:rsid w:val="00056F91"/>
    <w:rsid w:val="00060541"/>
    <w:rsid w:val="00062057"/>
    <w:rsid w:val="00062A59"/>
    <w:rsid w:val="00063746"/>
    <w:rsid w:val="000672C6"/>
    <w:rsid w:val="0007093E"/>
    <w:rsid w:val="00071A15"/>
    <w:rsid w:val="00076337"/>
    <w:rsid w:val="00080FAD"/>
    <w:rsid w:val="0008255D"/>
    <w:rsid w:val="00083BE5"/>
    <w:rsid w:val="00084887"/>
    <w:rsid w:val="00085161"/>
    <w:rsid w:val="00090306"/>
    <w:rsid w:val="0009055F"/>
    <w:rsid w:val="00091D27"/>
    <w:rsid w:val="000928E3"/>
    <w:rsid w:val="0009357C"/>
    <w:rsid w:val="00093BC6"/>
    <w:rsid w:val="00094527"/>
    <w:rsid w:val="000957E9"/>
    <w:rsid w:val="00095D5F"/>
    <w:rsid w:val="00096842"/>
    <w:rsid w:val="00096F6B"/>
    <w:rsid w:val="000A03D0"/>
    <w:rsid w:val="000A1C70"/>
    <w:rsid w:val="000A3923"/>
    <w:rsid w:val="000A506B"/>
    <w:rsid w:val="000A5152"/>
    <w:rsid w:val="000A5985"/>
    <w:rsid w:val="000A7C6B"/>
    <w:rsid w:val="000B011B"/>
    <w:rsid w:val="000B199F"/>
    <w:rsid w:val="000B2AB2"/>
    <w:rsid w:val="000B7EC3"/>
    <w:rsid w:val="000C072D"/>
    <w:rsid w:val="000C238D"/>
    <w:rsid w:val="000C642E"/>
    <w:rsid w:val="000D4DBA"/>
    <w:rsid w:val="000D51BD"/>
    <w:rsid w:val="000D53B8"/>
    <w:rsid w:val="000D6295"/>
    <w:rsid w:val="000D75E5"/>
    <w:rsid w:val="000E08DE"/>
    <w:rsid w:val="000E3E4B"/>
    <w:rsid w:val="000E4168"/>
    <w:rsid w:val="000E47B0"/>
    <w:rsid w:val="000E6D76"/>
    <w:rsid w:val="000E729D"/>
    <w:rsid w:val="000F19F9"/>
    <w:rsid w:val="000F1C74"/>
    <w:rsid w:val="000F678A"/>
    <w:rsid w:val="00104A42"/>
    <w:rsid w:val="00104DED"/>
    <w:rsid w:val="0010561D"/>
    <w:rsid w:val="00107EDD"/>
    <w:rsid w:val="0011135E"/>
    <w:rsid w:val="00114B62"/>
    <w:rsid w:val="0011695F"/>
    <w:rsid w:val="001174CB"/>
    <w:rsid w:val="0012098E"/>
    <w:rsid w:val="00121C68"/>
    <w:rsid w:val="00121D60"/>
    <w:rsid w:val="00123B38"/>
    <w:rsid w:val="00124760"/>
    <w:rsid w:val="00125907"/>
    <w:rsid w:val="001264FD"/>
    <w:rsid w:val="00127F60"/>
    <w:rsid w:val="0013075F"/>
    <w:rsid w:val="00131789"/>
    <w:rsid w:val="0013197C"/>
    <w:rsid w:val="001320DD"/>
    <w:rsid w:val="00132640"/>
    <w:rsid w:val="0013395E"/>
    <w:rsid w:val="00133BBC"/>
    <w:rsid w:val="00142EBF"/>
    <w:rsid w:val="001430A9"/>
    <w:rsid w:val="001432B7"/>
    <w:rsid w:val="001450B0"/>
    <w:rsid w:val="00145162"/>
    <w:rsid w:val="0014545A"/>
    <w:rsid w:val="00146D87"/>
    <w:rsid w:val="001506F9"/>
    <w:rsid w:val="00150F9C"/>
    <w:rsid w:val="00152A88"/>
    <w:rsid w:val="00153ACD"/>
    <w:rsid w:val="00153F93"/>
    <w:rsid w:val="0015471C"/>
    <w:rsid w:val="0015488A"/>
    <w:rsid w:val="00155C90"/>
    <w:rsid w:val="00156B6F"/>
    <w:rsid w:val="00157D7D"/>
    <w:rsid w:val="00160AFD"/>
    <w:rsid w:val="0016103B"/>
    <w:rsid w:val="00161E7D"/>
    <w:rsid w:val="00162FF5"/>
    <w:rsid w:val="001644DB"/>
    <w:rsid w:val="00164EF9"/>
    <w:rsid w:val="00166BF1"/>
    <w:rsid w:val="00166F41"/>
    <w:rsid w:val="00170A0B"/>
    <w:rsid w:val="001717F7"/>
    <w:rsid w:val="00172F1C"/>
    <w:rsid w:val="001749BD"/>
    <w:rsid w:val="001769AA"/>
    <w:rsid w:val="00177024"/>
    <w:rsid w:val="00177854"/>
    <w:rsid w:val="00177A1B"/>
    <w:rsid w:val="0018177E"/>
    <w:rsid w:val="001834FB"/>
    <w:rsid w:val="00185B29"/>
    <w:rsid w:val="001864B7"/>
    <w:rsid w:val="0019308B"/>
    <w:rsid w:val="00193990"/>
    <w:rsid w:val="00194A1B"/>
    <w:rsid w:val="0019546B"/>
    <w:rsid w:val="00195C2C"/>
    <w:rsid w:val="001A05B5"/>
    <w:rsid w:val="001A142F"/>
    <w:rsid w:val="001A2169"/>
    <w:rsid w:val="001A2FD2"/>
    <w:rsid w:val="001A4FDD"/>
    <w:rsid w:val="001A7902"/>
    <w:rsid w:val="001A7CB5"/>
    <w:rsid w:val="001B056C"/>
    <w:rsid w:val="001B1F56"/>
    <w:rsid w:val="001B27A1"/>
    <w:rsid w:val="001B37AA"/>
    <w:rsid w:val="001C2E2E"/>
    <w:rsid w:val="001C4BD0"/>
    <w:rsid w:val="001C52F4"/>
    <w:rsid w:val="001D01E8"/>
    <w:rsid w:val="001D09E3"/>
    <w:rsid w:val="001D13BB"/>
    <w:rsid w:val="001D2626"/>
    <w:rsid w:val="001D2641"/>
    <w:rsid w:val="001D3090"/>
    <w:rsid w:val="001D4A90"/>
    <w:rsid w:val="001D4C2A"/>
    <w:rsid w:val="001D7D44"/>
    <w:rsid w:val="001D7DD8"/>
    <w:rsid w:val="001E02A6"/>
    <w:rsid w:val="001E6E57"/>
    <w:rsid w:val="001F321B"/>
    <w:rsid w:val="00201530"/>
    <w:rsid w:val="00201793"/>
    <w:rsid w:val="0020440F"/>
    <w:rsid w:val="002073B6"/>
    <w:rsid w:val="00207F61"/>
    <w:rsid w:val="00210CDF"/>
    <w:rsid w:val="0021354D"/>
    <w:rsid w:val="00213E05"/>
    <w:rsid w:val="00221833"/>
    <w:rsid w:val="0022598D"/>
    <w:rsid w:val="00226652"/>
    <w:rsid w:val="002266FC"/>
    <w:rsid w:val="00230BD9"/>
    <w:rsid w:val="00244255"/>
    <w:rsid w:val="00245E94"/>
    <w:rsid w:val="002472A9"/>
    <w:rsid w:val="00247DA7"/>
    <w:rsid w:val="00251140"/>
    <w:rsid w:val="00253987"/>
    <w:rsid w:val="00253CFA"/>
    <w:rsid w:val="00255D32"/>
    <w:rsid w:val="0025605B"/>
    <w:rsid w:val="0026107B"/>
    <w:rsid w:val="00261D80"/>
    <w:rsid w:val="00264F38"/>
    <w:rsid w:val="00266142"/>
    <w:rsid w:val="00270E4D"/>
    <w:rsid w:val="00273EED"/>
    <w:rsid w:val="0028275D"/>
    <w:rsid w:val="00284D6A"/>
    <w:rsid w:val="0028581A"/>
    <w:rsid w:val="00285D73"/>
    <w:rsid w:val="002867B3"/>
    <w:rsid w:val="00293FA5"/>
    <w:rsid w:val="0029777F"/>
    <w:rsid w:val="002979DC"/>
    <w:rsid w:val="002979E2"/>
    <w:rsid w:val="002A1E59"/>
    <w:rsid w:val="002A25D8"/>
    <w:rsid w:val="002A4103"/>
    <w:rsid w:val="002A57C2"/>
    <w:rsid w:val="002A660B"/>
    <w:rsid w:val="002A6827"/>
    <w:rsid w:val="002A6A10"/>
    <w:rsid w:val="002A710A"/>
    <w:rsid w:val="002A7116"/>
    <w:rsid w:val="002A7830"/>
    <w:rsid w:val="002B0D73"/>
    <w:rsid w:val="002B1C7D"/>
    <w:rsid w:val="002B5982"/>
    <w:rsid w:val="002C0BD7"/>
    <w:rsid w:val="002C13BB"/>
    <w:rsid w:val="002C227C"/>
    <w:rsid w:val="002C2374"/>
    <w:rsid w:val="002C5755"/>
    <w:rsid w:val="002D01E3"/>
    <w:rsid w:val="002D05D0"/>
    <w:rsid w:val="002D09A6"/>
    <w:rsid w:val="002D0CF6"/>
    <w:rsid w:val="002D1DD6"/>
    <w:rsid w:val="002D2B8E"/>
    <w:rsid w:val="002D2D33"/>
    <w:rsid w:val="002D2E42"/>
    <w:rsid w:val="002D4475"/>
    <w:rsid w:val="002D7A3B"/>
    <w:rsid w:val="002E12E1"/>
    <w:rsid w:val="002E355C"/>
    <w:rsid w:val="002E45A0"/>
    <w:rsid w:val="002E5D65"/>
    <w:rsid w:val="002E5DE4"/>
    <w:rsid w:val="002E6BBF"/>
    <w:rsid w:val="002F132C"/>
    <w:rsid w:val="002F165F"/>
    <w:rsid w:val="002F62ED"/>
    <w:rsid w:val="002F74D4"/>
    <w:rsid w:val="003019F8"/>
    <w:rsid w:val="003043AD"/>
    <w:rsid w:val="00314176"/>
    <w:rsid w:val="00320E36"/>
    <w:rsid w:val="00321C88"/>
    <w:rsid w:val="0033031D"/>
    <w:rsid w:val="00330BB2"/>
    <w:rsid w:val="0033135E"/>
    <w:rsid w:val="003316FD"/>
    <w:rsid w:val="00332C43"/>
    <w:rsid w:val="00334EFB"/>
    <w:rsid w:val="003364CB"/>
    <w:rsid w:val="00336D23"/>
    <w:rsid w:val="00340059"/>
    <w:rsid w:val="00342C6D"/>
    <w:rsid w:val="003543EC"/>
    <w:rsid w:val="00363759"/>
    <w:rsid w:val="00365A52"/>
    <w:rsid w:val="00367D5B"/>
    <w:rsid w:val="00371652"/>
    <w:rsid w:val="00371D8F"/>
    <w:rsid w:val="003732E1"/>
    <w:rsid w:val="00381C88"/>
    <w:rsid w:val="003854B4"/>
    <w:rsid w:val="0039118C"/>
    <w:rsid w:val="00391DA6"/>
    <w:rsid w:val="00393BDA"/>
    <w:rsid w:val="003A0E97"/>
    <w:rsid w:val="003A2CEE"/>
    <w:rsid w:val="003A3BB4"/>
    <w:rsid w:val="003A4C53"/>
    <w:rsid w:val="003A598C"/>
    <w:rsid w:val="003A5B2A"/>
    <w:rsid w:val="003A769D"/>
    <w:rsid w:val="003A7B5E"/>
    <w:rsid w:val="003B25EE"/>
    <w:rsid w:val="003B26A0"/>
    <w:rsid w:val="003B2FF2"/>
    <w:rsid w:val="003B59E0"/>
    <w:rsid w:val="003C122E"/>
    <w:rsid w:val="003C15F3"/>
    <w:rsid w:val="003C1FD2"/>
    <w:rsid w:val="003C2886"/>
    <w:rsid w:val="003C4139"/>
    <w:rsid w:val="003C4A41"/>
    <w:rsid w:val="003C5906"/>
    <w:rsid w:val="003C5BAB"/>
    <w:rsid w:val="003C673A"/>
    <w:rsid w:val="003D100A"/>
    <w:rsid w:val="003D1380"/>
    <w:rsid w:val="003D1CBA"/>
    <w:rsid w:val="003D290E"/>
    <w:rsid w:val="003D3456"/>
    <w:rsid w:val="003D75A9"/>
    <w:rsid w:val="003E460C"/>
    <w:rsid w:val="003E49A0"/>
    <w:rsid w:val="003E6CF3"/>
    <w:rsid w:val="003F0DE7"/>
    <w:rsid w:val="003F12B2"/>
    <w:rsid w:val="003F18B0"/>
    <w:rsid w:val="003F1A92"/>
    <w:rsid w:val="003F330C"/>
    <w:rsid w:val="003F351B"/>
    <w:rsid w:val="003F39AC"/>
    <w:rsid w:val="003F4083"/>
    <w:rsid w:val="003F6FA4"/>
    <w:rsid w:val="003F761C"/>
    <w:rsid w:val="00400AF9"/>
    <w:rsid w:val="00402C4D"/>
    <w:rsid w:val="004058CF"/>
    <w:rsid w:val="00406EA1"/>
    <w:rsid w:val="00412419"/>
    <w:rsid w:val="00413FF9"/>
    <w:rsid w:val="0041723B"/>
    <w:rsid w:val="00420A8E"/>
    <w:rsid w:val="00421827"/>
    <w:rsid w:val="00425979"/>
    <w:rsid w:val="00427E3D"/>
    <w:rsid w:val="00433F5C"/>
    <w:rsid w:val="00434B71"/>
    <w:rsid w:val="00435EBB"/>
    <w:rsid w:val="0044037C"/>
    <w:rsid w:val="004418CE"/>
    <w:rsid w:val="00441E34"/>
    <w:rsid w:val="0044290C"/>
    <w:rsid w:val="0044337F"/>
    <w:rsid w:val="00443988"/>
    <w:rsid w:val="00443AF7"/>
    <w:rsid w:val="004445D1"/>
    <w:rsid w:val="00446BCE"/>
    <w:rsid w:val="00451EDE"/>
    <w:rsid w:val="00454FD5"/>
    <w:rsid w:val="00455DF7"/>
    <w:rsid w:val="00455F1D"/>
    <w:rsid w:val="0045710E"/>
    <w:rsid w:val="00457663"/>
    <w:rsid w:val="004576DC"/>
    <w:rsid w:val="00460DED"/>
    <w:rsid w:val="00461396"/>
    <w:rsid w:val="00461903"/>
    <w:rsid w:val="00463117"/>
    <w:rsid w:val="004632EA"/>
    <w:rsid w:val="004636D4"/>
    <w:rsid w:val="0046512D"/>
    <w:rsid w:val="00470224"/>
    <w:rsid w:val="00471958"/>
    <w:rsid w:val="0047264D"/>
    <w:rsid w:val="00472D1C"/>
    <w:rsid w:val="00475C76"/>
    <w:rsid w:val="00475EFF"/>
    <w:rsid w:val="00477009"/>
    <w:rsid w:val="00477F6B"/>
    <w:rsid w:val="00481FF2"/>
    <w:rsid w:val="00483ECC"/>
    <w:rsid w:val="00484DAC"/>
    <w:rsid w:val="004879FA"/>
    <w:rsid w:val="00490BD6"/>
    <w:rsid w:val="00492E9C"/>
    <w:rsid w:val="00493FC1"/>
    <w:rsid w:val="004953B5"/>
    <w:rsid w:val="00495C8F"/>
    <w:rsid w:val="00495E4C"/>
    <w:rsid w:val="004961E8"/>
    <w:rsid w:val="00497EF9"/>
    <w:rsid w:val="004A1F6C"/>
    <w:rsid w:val="004A55C5"/>
    <w:rsid w:val="004B0786"/>
    <w:rsid w:val="004B6BE7"/>
    <w:rsid w:val="004C2345"/>
    <w:rsid w:val="004C24E1"/>
    <w:rsid w:val="004C4D6A"/>
    <w:rsid w:val="004C6782"/>
    <w:rsid w:val="004D0CDF"/>
    <w:rsid w:val="004D0E0C"/>
    <w:rsid w:val="004D2D62"/>
    <w:rsid w:val="004D4E85"/>
    <w:rsid w:val="004D5297"/>
    <w:rsid w:val="004D5975"/>
    <w:rsid w:val="004D5F5D"/>
    <w:rsid w:val="004E6783"/>
    <w:rsid w:val="004E6926"/>
    <w:rsid w:val="004F08F8"/>
    <w:rsid w:val="004F25C2"/>
    <w:rsid w:val="004F5842"/>
    <w:rsid w:val="00500E3D"/>
    <w:rsid w:val="00501873"/>
    <w:rsid w:val="00502CCC"/>
    <w:rsid w:val="0050472F"/>
    <w:rsid w:val="00511DFF"/>
    <w:rsid w:val="00520BC1"/>
    <w:rsid w:val="00522D5D"/>
    <w:rsid w:val="00523E63"/>
    <w:rsid w:val="00523F93"/>
    <w:rsid w:val="00526944"/>
    <w:rsid w:val="0052700E"/>
    <w:rsid w:val="00531D2E"/>
    <w:rsid w:val="00532222"/>
    <w:rsid w:val="00533E5A"/>
    <w:rsid w:val="00534586"/>
    <w:rsid w:val="005347DD"/>
    <w:rsid w:val="00534B2F"/>
    <w:rsid w:val="0053760E"/>
    <w:rsid w:val="00537ABF"/>
    <w:rsid w:val="0054122B"/>
    <w:rsid w:val="0054271B"/>
    <w:rsid w:val="0054318F"/>
    <w:rsid w:val="00543239"/>
    <w:rsid w:val="005436E4"/>
    <w:rsid w:val="00546CC5"/>
    <w:rsid w:val="005470B7"/>
    <w:rsid w:val="00551190"/>
    <w:rsid w:val="005519FF"/>
    <w:rsid w:val="00555901"/>
    <w:rsid w:val="00556E35"/>
    <w:rsid w:val="005575F6"/>
    <w:rsid w:val="00564CB4"/>
    <w:rsid w:val="00564F27"/>
    <w:rsid w:val="00566471"/>
    <w:rsid w:val="00570684"/>
    <w:rsid w:val="00570A6D"/>
    <w:rsid w:val="005713AE"/>
    <w:rsid w:val="0057695F"/>
    <w:rsid w:val="00581079"/>
    <w:rsid w:val="005811B9"/>
    <w:rsid w:val="00581A61"/>
    <w:rsid w:val="0058416D"/>
    <w:rsid w:val="00586544"/>
    <w:rsid w:val="00586E1A"/>
    <w:rsid w:val="00595462"/>
    <w:rsid w:val="00595849"/>
    <w:rsid w:val="005966C1"/>
    <w:rsid w:val="00596D70"/>
    <w:rsid w:val="005A2E72"/>
    <w:rsid w:val="005A3208"/>
    <w:rsid w:val="005A4745"/>
    <w:rsid w:val="005B1D2B"/>
    <w:rsid w:val="005B20EA"/>
    <w:rsid w:val="005B6A0C"/>
    <w:rsid w:val="005B6E58"/>
    <w:rsid w:val="005C0210"/>
    <w:rsid w:val="005C03A8"/>
    <w:rsid w:val="005C1989"/>
    <w:rsid w:val="005C22A7"/>
    <w:rsid w:val="005C6E0C"/>
    <w:rsid w:val="005C76BD"/>
    <w:rsid w:val="005D1EF1"/>
    <w:rsid w:val="005D5421"/>
    <w:rsid w:val="005D6261"/>
    <w:rsid w:val="005D7C4F"/>
    <w:rsid w:val="005E0A4E"/>
    <w:rsid w:val="005E1A2D"/>
    <w:rsid w:val="005E41E6"/>
    <w:rsid w:val="005F1470"/>
    <w:rsid w:val="005F18DE"/>
    <w:rsid w:val="005F346D"/>
    <w:rsid w:val="005F6310"/>
    <w:rsid w:val="00601E4E"/>
    <w:rsid w:val="00602367"/>
    <w:rsid w:val="00602CAE"/>
    <w:rsid w:val="006033DF"/>
    <w:rsid w:val="0060498F"/>
    <w:rsid w:val="00606C71"/>
    <w:rsid w:val="00606FD9"/>
    <w:rsid w:val="00607B10"/>
    <w:rsid w:val="006102A0"/>
    <w:rsid w:val="0061059D"/>
    <w:rsid w:val="00611902"/>
    <w:rsid w:val="00616D5C"/>
    <w:rsid w:val="00617508"/>
    <w:rsid w:val="006178FC"/>
    <w:rsid w:val="0062034E"/>
    <w:rsid w:val="006207E2"/>
    <w:rsid w:val="00622C6D"/>
    <w:rsid w:val="00622ED9"/>
    <w:rsid w:val="0062339E"/>
    <w:rsid w:val="006256DC"/>
    <w:rsid w:val="00626C59"/>
    <w:rsid w:val="006274A2"/>
    <w:rsid w:val="00627C74"/>
    <w:rsid w:val="00627E79"/>
    <w:rsid w:val="00631618"/>
    <w:rsid w:val="00631B91"/>
    <w:rsid w:val="00632B4F"/>
    <w:rsid w:val="00635BBC"/>
    <w:rsid w:val="00637A47"/>
    <w:rsid w:val="006401A1"/>
    <w:rsid w:val="00644D4B"/>
    <w:rsid w:val="00647D8D"/>
    <w:rsid w:val="00650408"/>
    <w:rsid w:val="00650E79"/>
    <w:rsid w:val="00652CB5"/>
    <w:rsid w:val="00653EB1"/>
    <w:rsid w:val="0065526A"/>
    <w:rsid w:val="00657A1B"/>
    <w:rsid w:val="00660726"/>
    <w:rsid w:val="00663F8A"/>
    <w:rsid w:val="0066402B"/>
    <w:rsid w:val="00671EB6"/>
    <w:rsid w:val="006720EF"/>
    <w:rsid w:val="00672512"/>
    <w:rsid w:val="00672960"/>
    <w:rsid w:val="00674651"/>
    <w:rsid w:val="00677E54"/>
    <w:rsid w:val="00677F13"/>
    <w:rsid w:val="00683BA5"/>
    <w:rsid w:val="00684DC8"/>
    <w:rsid w:val="0068661F"/>
    <w:rsid w:val="00691E13"/>
    <w:rsid w:val="00692BB8"/>
    <w:rsid w:val="006934E3"/>
    <w:rsid w:val="00694201"/>
    <w:rsid w:val="00695940"/>
    <w:rsid w:val="006A1769"/>
    <w:rsid w:val="006A1819"/>
    <w:rsid w:val="006A1948"/>
    <w:rsid w:val="006A2497"/>
    <w:rsid w:val="006A2EBE"/>
    <w:rsid w:val="006A3617"/>
    <w:rsid w:val="006A52A2"/>
    <w:rsid w:val="006A7990"/>
    <w:rsid w:val="006A7B1D"/>
    <w:rsid w:val="006A7FD4"/>
    <w:rsid w:val="006B30DF"/>
    <w:rsid w:val="006B5031"/>
    <w:rsid w:val="006B700A"/>
    <w:rsid w:val="006C167C"/>
    <w:rsid w:val="006C198E"/>
    <w:rsid w:val="006C32EF"/>
    <w:rsid w:val="006C3DB1"/>
    <w:rsid w:val="006C45CC"/>
    <w:rsid w:val="006C77C4"/>
    <w:rsid w:val="006D0214"/>
    <w:rsid w:val="006D2657"/>
    <w:rsid w:val="006D27DE"/>
    <w:rsid w:val="006D538D"/>
    <w:rsid w:val="006D78B5"/>
    <w:rsid w:val="006D7F8A"/>
    <w:rsid w:val="006E1E34"/>
    <w:rsid w:val="006E4DE7"/>
    <w:rsid w:val="006E566D"/>
    <w:rsid w:val="006F03A1"/>
    <w:rsid w:val="006F03DD"/>
    <w:rsid w:val="006F19BD"/>
    <w:rsid w:val="006F4955"/>
    <w:rsid w:val="006F4D81"/>
    <w:rsid w:val="00700ECD"/>
    <w:rsid w:val="007021EE"/>
    <w:rsid w:val="00705C89"/>
    <w:rsid w:val="007104BC"/>
    <w:rsid w:val="007105B3"/>
    <w:rsid w:val="007107F6"/>
    <w:rsid w:val="00714904"/>
    <w:rsid w:val="00715DEA"/>
    <w:rsid w:val="007166C5"/>
    <w:rsid w:val="00717A50"/>
    <w:rsid w:val="00717FF7"/>
    <w:rsid w:val="0072352E"/>
    <w:rsid w:val="00723895"/>
    <w:rsid w:val="007252F0"/>
    <w:rsid w:val="00731AB9"/>
    <w:rsid w:val="0073454F"/>
    <w:rsid w:val="00735E0E"/>
    <w:rsid w:val="00741550"/>
    <w:rsid w:val="0074288E"/>
    <w:rsid w:val="00752583"/>
    <w:rsid w:val="00755AEC"/>
    <w:rsid w:val="0075739F"/>
    <w:rsid w:val="00757646"/>
    <w:rsid w:val="0076007F"/>
    <w:rsid w:val="00760F8E"/>
    <w:rsid w:val="00762D68"/>
    <w:rsid w:val="00766AF9"/>
    <w:rsid w:val="00766C96"/>
    <w:rsid w:val="00773A32"/>
    <w:rsid w:val="00773CFE"/>
    <w:rsid w:val="0077489C"/>
    <w:rsid w:val="007754BC"/>
    <w:rsid w:val="00781584"/>
    <w:rsid w:val="00781EB0"/>
    <w:rsid w:val="00782A8E"/>
    <w:rsid w:val="00785E11"/>
    <w:rsid w:val="0078609C"/>
    <w:rsid w:val="007876DC"/>
    <w:rsid w:val="00791138"/>
    <w:rsid w:val="007929A2"/>
    <w:rsid w:val="00792B99"/>
    <w:rsid w:val="00793932"/>
    <w:rsid w:val="00793F0B"/>
    <w:rsid w:val="007976A3"/>
    <w:rsid w:val="007A0320"/>
    <w:rsid w:val="007A18D4"/>
    <w:rsid w:val="007A1AF3"/>
    <w:rsid w:val="007A3D13"/>
    <w:rsid w:val="007A5880"/>
    <w:rsid w:val="007B1A6B"/>
    <w:rsid w:val="007B549C"/>
    <w:rsid w:val="007B6941"/>
    <w:rsid w:val="007B7CE9"/>
    <w:rsid w:val="007C19F6"/>
    <w:rsid w:val="007C4311"/>
    <w:rsid w:val="007C43D8"/>
    <w:rsid w:val="007C4C0F"/>
    <w:rsid w:val="007C50CD"/>
    <w:rsid w:val="007C6643"/>
    <w:rsid w:val="007C6E40"/>
    <w:rsid w:val="007D3A96"/>
    <w:rsid w:val="007D43CE"/>
    <w:rsid w:val="007E1A0D"/>
    <w:rsid w:val="007E7A04"/>
    <w:rsid w:val="007F0420"/>
    <w:rsid w:val="007F25DE"/>
    <w:rsid w:val="007F50EA"/>
    <w:rsid w:val="007F7611"/>
    <w:rsid w:val="0080019C"/>
    <w:rsid w:val="00800664"/>
    <w:rsid w:val="0080273D"/>
    <w:rsid w:val="00803431"/>
    <w:rsid w:val="0080494F"/>
    <w:rsid w:val="00805EB4"/>
    <w:rsid w:val="00807394"/>
    <w:rsid w:val="0080749E"/>
    <w:rsid w:val="00813D2A"/>
    <w:rsid w:val="00813DD0"/>
    <w:rsid w:val="00813E30"/>
    <w:rsid w:val="008148B2"/>
    <w:rsid w:val="00814B1E"/>
    <w:rsid w:val="0081577E"/>
    <w:rsid w:val="00816521"/>
    <w:rsid w:val="008169DC"/>
    <w:rsid w:val="0082068D"/>
    <w:rsid w:val="0082404A"/>
    <w:rsid w:val="00825F13"/>
    <w:rsid w:val="00830C93"/>
    <w:rsid w:val="00830D3A"/>
    <w:rsid w:val="00832672"/>
    <w:rsid w:val="008344EA"/>
    <w:rsid w:val="00834A99"/>
    <w:rsid w:val="00835A8F"/>
    <w:rsid w:val="0083732A"/>
    <w:rsid w:val="00837FB3"/>
    <w:rsid w:val="008409F9"/>
    <w:rsid w:val="00841FF4"/>
    <w:rsid w:val="00842F77"/>
    <w:rsid w:val="0084381E"/>
    <w:rsid w:val="00844814"/>
    <w:rsid w:val="008467E2"/>
    <w:rsid w:val="00850754"/>
    <w:rsid w:val="00850C6C"/>
    <w:rsid w:val="00850FAB"/>
    <w:rsid w:val="00854E20"/>
    <w:rsid w:val="0086142F"/>
    <w:rsid w:val="00861715"/>
    <w:rsid w:val="008621BA"/>
    <w:rsid w:val="00863843"/>
    <w:rsid w:val="0087097F"/>
    <w:rsid w:val="00871B94"/>
    <w:rsid w:val="00877510"/>
    <w:rsid w:val="00881697"/>
    <w:rsid w:val="008818C0"/>
    <w:rsid w:val="00885D2B"/>
    <w:rsid w:val="008866D0"/>
    <w:rsid w:val="008872E1"/>
    <w:rsid w:val="00893BC8"/>
    <w:rsid w:val="00893ECC"/>
    <w:rsid w:val="00896C53"/>
    <w:rsid w:val="00896FEE"/>
    <w:rsid w:val="008A0C33"/>
    <w:rsid w:val="008A3D3E"/>
    <w:rsid w:val="008A562E"/>
    <w:rsid w:val="008A7193"/>
    <w:rsid w:val="008B1182"/>
    <w:rsid w:val="008B1DBB"/>
    <w:rsid w:val="008B218F"/>
    <w:rsid w:val="008B3555"/>
    <w:rsid w:val="008B6220"/>
    <w:rsid w:val="008C5C78"/>
    <w:rsid w:val="008C63BD"/>
    <w:rsid w:val="008C651F"/>
    <w:rsid w:val="008C7242"/>
    <w:rsid w:val="008C7CCB"/>
    <w:rsid w:val="008D0900"/>
    <w:rsid w:val="008E0315"/>
    <w:rsid w:val="008E3A8E"/>
    <w:rsid w:val="008E4BD4"/>
    <w:rsid w:val="008E5233"/>
    <w:rsid w:val="008E55B8"/>
    <w:rsid w:val="008E688E"/>
    <w:rsid w:val="008E70BC"/>
    <w:rsid w:val="008F0DB1"/>
    <w:rsid w:val="008F33B2"/>
    <w:rsid w:val="008F4A0D"/>
    <w:rsid w:val="008F5130"/>
    <w:rsid w:val="008F5CF3"/>
    <w:rsid w:val="008F5EB8"/>
    <w:rsid w:val="00901316"/>
    <w:rsid w:val="00904BF8"/>
    <w:rsid w:val="00904FB5"/>
    <w:rsid w:val="00905BE7"/>
    <w:rsid w:val="0090676B"/>
    <w:rsid w:val="00910DC3"/>
    <w:rsid w:val="0091171D"/>
    <w:rsid w:val="00913A50"/>
    <w:rsid w:val="00917B9B"/>
    <w:rsid w:val="0092207A"/>
    <w:rsid w:val="00922364"/>
    <w:rsid w:val="00922673"/>
    <w:rsid w:val="009236AC"/>
    <w:rsid w:val="0092442A"/>
    <w:rsid w:val="00926344"/>
    <w:rsid w:val="00926779"/>
    <w:rsid w:val="009268A5"/>
    <w:rsid w:val="009274B8"/>
    <w:rsid w:val="0093196E"/>
    <w:rsid w:val="00931E7F"/>
    <w:rsid w:val="00934B89"/>
    <w:rsid w:val="00935DD6"/>
    <w:rsid w:val="0093600E"/>
    <w:rsid w:val="0094191B"/>
    <w:rsid w:val="00947D8E"/>
    <w:rsid w:val="00950852"/>
    <w:rsid w:val="00950AE0"/>
    <w:rsid w:val="00950D3B"/>
    <w:rsid w:val="00950DC5"/>
    <w:rsid w:val="00951AAB"/>
    <w:rsid w:val="009546D1"/>
    <w:rsid w:val="00956CCD"/>
    <w:rsid w:val="00957B23"/>
    <w:rsid w:val="00960D56"/>
    <w:rsid w:val="009621CE"/>
    <w:rsid w:val="009627CD"/>
    <w:rsid w:val="00962FB0"/>
    <w:rsid w:val="0096452B"/>
    <w:rsid w:val="009700CC"/>
    <w:rsid w:val="00970627"/>
    <w:rsid w:val="00971791"/>
    <w:rsid w:val="0097620B"/>
    <w:rsid w:val="00977275"/>
    <w:rsid w:val="00980933"/>
    <w:rsid w:val="00981AF5"/>
    <w:rsid w:val="00981C05"/>
    <w:rsid w:val="0098359A"/>
    <w:rsid w:val="00984A6B"/>
    <w:rsid w:val="00985668"/>
    <w:rsid w:val="00985818"/>
    <w:rsid w:val="00985EBE"/>
    <w:rsid w:val="009870B5"/>
    <w:rsid w:val="00987B4A"/>
    <w:rsid w:val="009900F6"/>
    <w:rsid w:val="009935C3"/>
    <w:rsid w:val="009950DE"/>
    <w:rsid w:val="00995868"/>
    <w:rsid w:val="00996F31"/>
    <w:rsid w:val="009A0E68"/>
    <w:rsid w:val="009A1B7B"/>
    <w:rsid w:val="009A27D0"/>
    <w:rsid w:val="009B02E7"/>
    <w:rsid w:val="009B032A"/>
    <w:rsid w:val="009B1C5E"/>
    <w:rsid w:val="009B7B47"/>
    <w:rsid w:val="009C071C"/>
    <w:rsid w:val="009C091D"/>
    <w:rsid w:val="009C4319"/>
    <w:rsid w:val="009C5EB5"/>
    <w:rsid w:val="009C7B47"/>
    <w:rsid w:val="009D2159"/>
    <w:rsid w:val="009D2921"/>
    <w:rsid w:val="009D354D"/>
    <w:rsid w:val="009D443F"/>
    <w:rsid w:val="009D5CA2"/>
    <w:rsid w:val="009E096F"/>
    <w:rsid w:val="009E0B56"/>
    <w:rsid w:val="009E555D"/>
    <w:rsid w:val="009E6126"/>
    <w:rsid w:val="009E773E"/>
    <w:rsid w:val="009E7ECE"/>
    <w:rsid w:val="009F0AC3"/>
    <w:rsid w:val="009F3173"/>
    <w:rsid w:val="009F34EB"/>
    <w:rsid w:val="00A05D29"/>
    <w:rsid w:val="00A0792D"/>
    <w:rsid w:val="00A13E01"/>
    <w:rsid w:val="00A14832"/>
    <w:rsid w:val="00A14CFE"/>
    <w:rsid w:val="00A16A93"/>
    <w:rsid w:val="00A17121"/>
    <w:rsid w:val="00A20D7B"/>
    <w:rsid w:val="00A21FDD"/>
    <w:rsid w:val="00A22088"/>
    <w:rsid w:val="00A23B95"/>
    <w:rsid w:val="00A24357"/>
    <w:rsid w:val="00A24CE9"/>
    <w:rsid w:val="00A24D29"/>
    <w:rsid w:val="00A2548A"/>
    <w:rsid w:val="00A265CA"/>
    <w:rsid w:val="00A26A51"/>
    <w:rsid w:val="00A270BC"/>
    <w:rsid w:val="00A279E2"/>
    <w:rsid w:val="00A27F58"/>
    <w:rsid w:val="00A30C36"/>
    <w:rsid w:val="00A367AB"/>
    <w:rsid w:val="00A41A79"/>
    <w:rsid w:val="00A42AE9"/>
    <w:rsid w:val="00A44A9D"/>
    <w:rsid w:val="00A46CF8"/>
    <w:rsid w:val="00A50012"/>
    <w:rsid w:val="00A533A9"/>
    <w:rsid w:val="00A53EF3"/>
    <w:rsid w:val="00A57F7D"/>
    <w:rsid w:val="00A6561A"/>
    <w:rsid w:val="00A704D8"/>
    <w:rsid w:val="00A7192E"/>
    <w:rsid w:val="00A73042"/>
    <w:rsid w:val="00A74073"/>
    <w:rsid w:val="00A8020C"/>
    <w:rsid w:val="00A838EF"/>
    <w:rsid w:val="00A83A6B"/>
    <w:rsid w:val="00A94DE1"/>
    <w:rsid w:val="00A952E6"/>
    <w:rsid w:val="00A97122"/>
    <w:rsid w:val="00A977C5"/>
    <w:rsid w:val="00AA2028"/>
    <w:rsid w:val="00AA27F4"/>
    <w:rsid w:val="00AA7425"/>
    <w:rsid w:val="00AB22A0"/>
    <w:rsid w:val="00AB2469"/>
    <w:rsid w:val="00AB27C9"/>
    <w:rsid w:val="00AB4904"/>
    <w:rsid w:val="00AC07F0"/>
    <w:rsid w:val="00AC672D"/>
    <w:rsid w:val="00AD22C7"/>
    <w:rsid w:val="00AD24DE"/>
    <w:rsid w:val="00AD31C2"/>
    <w:rsid w:val="00AD358A"/>
    <w:rsid w:val="00AD42E2"/>
    <w:rsid w:val="00AD4521"/>
    <w:rsid w:val="00AD4A18"/>
    <w:rsid w:val="00AE011C"/>
    <w:rsid w:val="00AE01BB"/>
    <w:rsid w:val="00AE1390"/>
    <w:rsid w:val="00AE2401"/>
    <w:rsid w:val="00AF0561"/>
    <w:rsid w:val="00AF3992"/>
    <w:rsid w:val="00AF3A18"/>
    <w:rsid w:val="00AF4F8E"/>
    <w:rsid w:val="00AF588F"/>
    <w:rsid w:val="00AF6571"/>
    <w:rsid w:val="00AF6F6B"/>
    <w:rsid w:val="00B00888"/>
    <w:rsid w:val="00B023C1"/>
    <w:rsid w:val="00B04013"/>
    <w:rsid w:val="00B1555A"/>
    <w:rsid w:val="00B2181D"/>
    <w:rsid w:val="00B23B49"/>
    <w:rsid w:val="00B23D79"/>
    <w:rsid w:val="00B23D96"/>
    <w:rsid w:val="00B241E0"/>
    <w:rsid w:val="00B252F0"/>
    <w:rsid w:val="00B26711"/>
    <w:rsid w:val="00B26B47"/>
    <w:rsid w:val="00B278E9"/>
    <w:rsid w:val="00B3165B"/>
    <w:rsid w:val="00B3210D"/>
    <w:rsid w:val="00B323E1"/>
    <w:rsid w:val="00B37096"/>
    <w:rsid w:val="00B37B18"/>
    <w:rsid w:val="00B421D2"/>
    <w:rsid w:val="00B4236A"/>
    <w:rsid w:val="00B42375"/>
    <w:rsid w:val="00B42529"/>
    <w:rsid w:val="00B4258D"/>
    <w:rsid w:val="00B433A2"/>
    <w:rsid w:val="00B45B4D"/>
    <w:rsid w:val="00B50062"/>
    <w:rsid w:val="00B533DC"/>
    <w:rsid w:val="00B5443B"/>
    <w:rsid w:val="00B558D2"/>
    <w:rsid w:val="00B5720A"/>
    <w:rsid w:val="00B57A5F"/>
    <w:rsid w:val="00B57DB1"/>
    <w:rsid w:val="00B63B77"/>
    <w:rsid w:val="00B6615F"/>
    <w:rsid w:val="00B71272"/>
    <w:rsid w:val="00B73511"/>
    <w:rsid w:val="00B74592"/>
    <w:rsid w:val="00B7597D"/>
    <w:rsid w:val="00B76138"/>
    <w:rsid w:val="00B761C7"/>
    <w:rsid w:val="00B774C3"/>
    <w:rsid w:val="00B80BEB"/>
    <w:rsid w:val="00B824BD"/>
    <w:rsid w:val="00B83AFB"/>
    <w:rsid w:val="00B84D72"/>
    <w:rsid w:val="00B854C1"/>
    <w:rsid w:val="00B9132A"/>
    <w:rsid w:val="00B91C0F"/>
    <w:rsid w:val="00B9476C"/>
    <w:rsid w:val="00B94CEC"/>
    <w:rsid w:val="00B95B72"/>
    <w:rsid w:val="00B96D90"/>
    <w:rsid w:val="00BA0F5B"/>
    <w:rsid w:val="00BA1AE3"/>
    <w:rsid w:val="00BA2360"/>
    <w:rsid w:val="00BA25CA"/>
    <w:rsid w:val="00BA370D"/>
    <w:rsid w:val="00BA519C"/>
    <w:rsid w:val="00BB0E09"/>
    <w:rsid w:val="00BB1512"/>
    <w:rsid w:val="00BB19CB"/>
    <w:rsid w:val="00BB2A22"/>
    <w:rsid w:val="00BB3CB9"/>
    <w:rsid w:val="00BB78F8"/>
    <w:rsid w:val="00BC1C90"/>
    <w:rsid w:val="00BC42C3"/>
    <w:rsid w:val="00BC54B0"/>
    <w:rsid w:val="00BC601E"/>
    <w:rsid w:val="00BC6549"/>
    <w:rsid w:val="00BC7396"/>
    <w:rsid w:val="00BD114D"/>
    <w:rsid w:val="00BD4158"/>
    <w:rsid w:val="00BD4A48"/>
    <w:rsid w:val="00BD56D6"/>
    <w:rsid w:val="00BD6132"/>
    <w:rsid w:val="00BD6DD9"/>
    <w:rsid w:val="00BD7073"/>
    <w:rsid w:val="00BE33FD"/>
    <w:rsid w:val="00BE4753"/>
    <w:rsid w:val="00BE6E91"/>
    <w:rsid w:val="00BE7568"/>
    <w:rsid w:val="00BF186A"/>
    <w:rsid w:val="00BF19EA"/>
    <w:rsid w:val="00BF77D9"/>
    <w:rsid w:val="00C01213"/>
    <w:rsid w:val="00C01951"/>
    <w:rsid w:val="00C02A36"/>
    <w:rsid w:val="00C07ED9"/>
    <w:rsid w:val="00C13CCE"/>
    <w:rsid w:val="00C1417E"/>
    <w:rsid w:val="00C178B8"/>
    <w:rsid w:val="00C21080"/>
    <w:rsid w:val="00C25517"/>
    <w:rsid w:val="00C261C3"/>
    <w:rsid w:val="00C271AF"/>
    <w:rsid w:val="00C27E2F"/>
    <w:rsid w:val="00C30324"/>
    <w:rsid w:val="00C34FA3"/>
    <w:rsid w:val="00C3541F"/>
    <w:rsid w:val="00C355FB"/>
    <w:rsid w:val="00C369C2"/>
    <w:rsid w:val="00C37B37"/>
    <w:rsid w:val="00C44FCC"/>
    <w:rsid w:val="00C46DA8"/>
    <w:rsid w:val="00C5051A"/>
    <w:rsid w:val="00C519C4"/>
    <w:rsid w:val="00C527B9"/>
    <w:rsid w:val="00C533EA"/>
    <w:rsid w:val="00C53845"/>
    <w:rsid w:val="00C545BF"/>
    <w:rsid w:val="00C54DC8"/>
    <w:rsid w:val="00C555FF"/>
    <w:rsid w:val="00C56BFC"/>
    <w:rsid w:val="00C60820"/>
    <w:rsid w:val="00C60F56"/>
    <w:rsid w:val="00C7343C"/>
    <w:rsid w:val="00C76F58"/>
    <w:rsid w:val="00C80BF1"/>
    <w:rsid w:val="00C80FA5"/>
    <w:rsid w:val="00C82A6F"/>
    <w:rsid w:val="00C8335F"/>
    <w:rsid w:val="00C8544E"/>
    <w:rsid w:val="00C87717"/>
    <w:rsid w:val="00C906E5"/>
    <w:rsid w:val="00C92294"/>
    <w:rsid w:val="00C929B1"/>
    <w:rsid w:val="00C946CD"/>
    <w:rsid w:val="00C94C56"/>
    <w:rsid w:val="00C94C9C"/>
    <w:rsid w:val="00C9516A"/>
    <w:rsid w:val="00C9553A"/>
    <w:rsid w:val="00CA0D48"/>
    <w:rsid w:val="00CA1385"/>
    <w:rsid w:val="00CA23AC"/>
    <w:rsid w:val="00CA29A3"/>
    <w:rsid w:val="00CA5B2C"/>
    <w:rsid w:val="00CA7849"/>
    <w:rsid w:val="00CB21B8"/>
    <w:rsid w:val="00CB54FE"/>
    <w:rsid w:val="00CB63F3"/>
    <w:rsid w:val="00CB730D"/>
    <w:rsid w:val="00CB73AB"/>
    <w:rsid w:val="00CC0123"/>
    <w:rsid w:val="00CC0F7C"/>
    <w:rsid w:val="00CC1225"/>
    <w:rsid w:val="00CC2CB9"/>
    <w:rsid w:val="00CC3B43"/>
    <w:rsid w:val="00CC6190"/>
    <w:rsid w:val="00CC6494"/>
    <w:rsid w:val="00CD108B"/>
    <w:rsid w:val="00CD1A9C"/>
    <w:rsid w:val="00CD2FE2"/>
    <w:rsid w:val="00CD4320"/>
    <w:rsid w:val="00CD5F7D"/>
    <w:rsid w:val="00CE223C"/>
    <w:rsid w:val="00CE47E1"/>
    <w:rsid w:val="00CE6C11"/>
    <w:rsid w:val="00CF0643"/>
    <w:rsid w:val="00CF1359"/>
    <w:rsid w:val="00CF2297"/>
    <w:rsid w:val="00CF3CFB"/>
    <w:rsid w:val="00CF57E0"/>
    <w:rsid w:val="00CF6A08"/>
    <w:rsid w:val="00CF6C76"/>
    <w:rsid w:val="00CF6DDE"/>
    <w:rsid w:val="00D00CE8"/>
    <w:rsid w:val="00D04823"/>
    <w:rsid w:val="00D04FDE"/>
    <w:rsid w:val="00D06CEC"/>
    <w:rsid w:val="00D0744E"/>
    <w:rsid w:val="00D10DC5"/>
    <w:rsid w:val="00D1236A"/>
    <w:rsid w:val="00D15B3E"/>
    <w:rsid w:val="00D2017F"/>
    <w:rsid w:val="00D22F39"/>
    <w:rsid w:val="00D24A34"/>
    <w:rsid w:val="00D25381"/>
    <w:rsid w:val="00D26C4D"/>
    <w:rsid w:val="00D27A90"/>
    <w:rsid w:val="00D34343"/>
    <w:rsid w:val="00D34554"/>
    <w:rsid w:val="00D363D0"/>
    <w:rsid w:val="00D45E60"/>
    <w:rsid w:val="00D467BE"/>
    <w:rsid w:val="00D46D60"/>
    <w:rsid w:val="00D5068F"/>
    <w:rsid w:val="00D50F6F"/>
    <w:rsid w:val="00D51140"/>
    <w:rsid w:val="00D52752"/>
    <w:rsid w:val="00D52AC9"/>
    <w:rsid w:val="00D561FF"/>
    <w:rsid w:val="00D570C2"/>
    <w:rsid w:val="00D57B91"/>
    <w:rsid w:val="00D57DF2"/>
    <w:rsid w:val="00D60269"/>
    <w:rsid w:val="00D63254"/>
    <w:rsid w:val="00D64666"/>
    <w:rsid w:val="00D648BC"/>
    <w:rsid w:val="00D71853"/>
    <w:rsid w:val="00D72C79"/>
    <w:rsid w:val="00D72F88"/>
    <w:rsid w:val="00D764C2"/>
    <w:rsid w:val="00D775C3"/>
    <w:rsid w:val="00D8051E"/>
    <w:rsid w:val="00D81EB8"/>
    <w:rsid w:val="00D84CA2"/>
    <w:rsid w:val="00D8631A"/>
    <w:rsid w:val="00D86385"/>
    <w:rsid w:val="00D90A8A"/>
    <w:rsid w:val="00D92460"/>
    <w:rsid w:val="00DA0C33"/>
    <w:rsid w:val="00DA1B7E"/>
    <w:rsid w:val="00DA2186"/>
    <w:rsid w:val="00DA5EEA"/>
    <w:rsid w:val="00DA66EE"/>
    <w:rsid w:val="00DA6E09"/>
    <w:rsid w:val="00DB2CBC"/>
    <w:rsid w:val="00DB2E81"/>
    <w:rsid w:val="00DB577A"/>
    <w:rsid w:val="00DB5ADD"/>
    <w:rsid w:val="00DC1C61"/>
    <w:rsid w:val="00DC3769"/>
    <w:rsid w:val="00DC76FF"/>
    <w:rsid w:val="00DD2466"/>
    <w:rsid w:val="00DD2FF9"/>
    <w:rsid w:val="00DD34E8"/>
    <w:rsid w:val="00DD40EE"/>
    <w:rsid w:val="00DD7363"/>
    <w:rsid w:val="00DE165B"/>
    <w:rsid w:val="00DE2F73"/>
    <w:rsid w:val="00DE7950"/>
    <w:rsid w:val="00DF05CD"/>
    <w:rsid w:val="00DF0BF5"/>
    <w:rsid w:val="00DF35BB"/>
    <w:rsid w:val="00DF6A9A"/>
    <w:rsid w:val="00DF6F4A"/>
    <w:rsid w:val="00DF7438"/>
    <w:rsid w:val="00E00673"/>
    <w:rsid w:val="00E0247C"/>
    <w:rsid w:val="00E024B9"/>
    <w:rsid w:val="00E05D02"/>
    <w:rsid w:val="00E07492"/>
    <w:rsid w:val="00E074B4"/>
    <w:rsid w:val="00E07926"/>
    <w:rsid w:val="00E107B7"/>
    <w:rsid w:val="00E12BEC"/>
    <w:rsid w:val="00E134C5"/>
    <w:rsid w:val="00E2239B"/>
    <w:rsid w:val="00E25C31"/>
    <w:rsid w:val="00E26653"/>
    <w:rsid w:val="00E30233"/>
    <w:rsid w:val="00E30A04"/>
    <w:rsid w:val="00E30A53"/>
    <w:rsid w:val="00E31820"/>
    <w:rsid w:val="00E3489D"/>
    <w:rsid w:val="00E36C48"/>
    <w:rsid w:val="00E42010"/>
    <w:rsid w:val="00E4621D"/>
    <w:rsid w:val="00E467FB"/>
    <w:rsid w:val="00E502AD"/>
    <w:rsid w:val="00E52CED"/>
    <w:rsid w:val="00E53D0C"/>
    <w:rsid w:val="00E54F33"/>
    <w:rsid w:val="00E54FFC"/>
    <w:rsid w:val="00E57B84"/>
    <w:rsid w:val="00E61D9D"/>
    <w:rsid w:val="00E63C56"/>
    <w:rsid w:val="00E64584"/>
    <w:rsid w:val="00E64587"/>
    <w:rsid w:val="00E673CF"/>
    <w:rsid w:val="00E74DFD"/>
    <w:rsid w:val="00E809A1"/>
    <w:rsid w:val="00E8103F"/>
    <w:rsid w:val="00E8107B"/>
    <w:rsid w:val="00E8143F"/>
    <w:rsid w:val="00E81979"/>
    <w:rsid w:val="00E830F3"/>
    <w:rsid w:val="00E839AF"/>
    <w:rsid w:val="00E849EC"/>
    <w:rsid w:val="00E856AE"/>
    <w:rsid w:val="00E90221"/>
    <w:rsid w:val="00E91E37"/>
    <w:rsid w:val="00E96AE3"/>
    <w:rsid w:val="00EA187A"/>
    <w:rsid w:val="00EA1D75"/>
    <w:rsid w:val="00EA6331"/>
    <w:rsid w:val="00EB34E6"/>
    <w:rsid w:val="00EB5368"/>
    <w:rsid w:val="00EB7509"/>
    <w:rsid w:val="00EB7E70"/>
    <w:rsid w:val="00EC160B"/>
    <w:rsid w:val="00EC510C"/>
    <w:rsid w:val="00EC63C4"/>
    <w:rsid w:val="00ED2D64"/>
    <w:rsid w:val="00ED4C92"/>
    <w:rsid w:val="00ED53CE"/>
    <w:rsid w:val="00ED5922"/>
    <w:rsid w:val="00ED67CA"/>
    <w:rsid w:val="00ED6943"/>
    <w:rsid w:val="00EE0131"/>
    <w:rsid w:val="00EE571D"/>
    <w:rsid w:val="00EF08C8"/>
    <w:rsid w:val="00EF334B"/>
    <w:rsid w:val="00EF437A"/>
    <w:rsid w:val="00EF7771"/>
    <w:rsid w:val="00F01897"/>
    <w:rsid w:val="00F0275F"/>
    <w:rsid w:val="00F0298D"/>
    <w:rsid w:val="00F031F2"/>
    <w:rsid w:val="00F12E0C"/>
    <w:rsid w:val="00F133AE"/>
    <w:rsid w:val="00F13477"/>
    <w:rsid w:val="00F171C9"/>
    <w:rsid w:val="00F2046B"/>
    <w:rsid w:val="00F20687"/>
    <w:rsid w:val="00F20D43"/>
    <w:rsid w:val="00F22283"/>
    <w:rsid w:val="00F236B5"/>
    <w:rsid w:val="00F242FB"/>
    <w:rsid w:val="00F24D3F"/>
    <w:rsid w:val="00F34B18"/>
    <w:rsid w:val="00F364B6"/>
    <w:rsid w:val="00F379C6"/>
    <w:rsid w:val="00F40BA8"/>
    <w:rsid w:val="00F445BD"/>
    <w:rsid w:val="00F454D0"/>
    <w:rsid w:val="00F459EE"/>
    <w:rsid w:val="00F5014E"/>
    <w:rsid w:val="00F50611"/>
    <w:rsid w:val="00F5106C"/>
    <w:rsid w:val="00F516F8"/>
    <w:rsid w:val="00F5194F"/>
    <w:rsid w:val="00F519F4"/>
    <w:rsid w:val="00F51F59"/>
    <w:rsid w:val="00F6085F"/>
    <w:rsid w:val="00F6682E"/>
    <w:rsid w:val="00F6690F"/>
    <w:rsid w:val="00F66CBF"/>
    <w:rsid w:val="00F67008"/>
    <w:rsid w:val="00F717E6"/>
    <w:rsid w:val="00F743D5"/>
    <w:rsid w:val="00F74545"/>
    <w:rsid w:val="00F764AF"/>
    <w:rsid w:val="00F777BF"/>
    <w:rsid w:val="00F77B21"/>
    <w:rsid w:val="00F77D19"/>
    <w:rsid w:val="00F823E8"/>
    <w:rsid w:val="00F82753"/>
    <w:rsid w:val="00F83074"/>
    <w:rsid w:val="00F83913"/>
    <w:rsid w:val="00F84601"/>
    <w:rsid w:val="00F9021E"/>
    <w:rsid w:val="00FA0E23"/>
    <w:rsid w:val="00FA11F2"/>
    <w:rsid w:val="00FA242C"/>
    <w:rsid w:val="00FA5870"/>
    <w:rsid w:val="00FA5BEB"/>
    <w:rsid w:val="00FB0E9E"/>
    <w:rsid w:val="00FB3D12"/>
    <w:rsid w:val="00FB4B28"/>
    <w:rsid w:val="00FB59B4"/>
    <w:rsid w:val="00FB76DB"/>
    <w:rsid w:val="00FB7BA1"/>
    <w:rsid w:val="00FC08D0"/>
    <w:rsid w:val="00FC33FC"/>
    <w:rsid w:val="00FC36FB"/>
    <w:rsid w:val="00FC5DB9"/>
    <w:rsid w:val="00FD31E1"/>
    <w:rsid w:val="00FD4CEF"/>
    <w:rsid w:val="00FD5442"/>
    <w:rsid w:val="00FD6942"/>
    <w:rsid w:val="00FD7609"/>
    <w:rsid w:val="00FE031C"/>
    <w:rsid w:val="00FE1191"/>
    <w:rsid w:val="00FE67BB"/>
    <w:rsid w:val="00FE7BAC"/>
    <w:rsid w:val="00FF14D3"/>
    <w:rsid w:val="00FF2643"/>
    <w:rsid w:val="00FF4517"/>
    <w:rsid w:val="00FF561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5B82C0"/>
  <w15:docId w15:val="{F75CC165-BE89-47FF-A527-346835862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E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0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0F7C"/>
    <w:pPr>
      <w:bidi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40B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0BA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40B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0BA8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C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C4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93600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600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پرونده" ma:contentTypeID="0x010100E69B664B8BD6734987E4EB1F56821B1B" ma:contentTypeVersion="0" ma:contentTypeDescription="یک سند جدید ایجاد کنید." ma:contentTypeScope="" ma:versionID="7cfa9e4c67204617dcfa628ff6597b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a549b6a44d76c74675fbbe4bd848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یات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4B3F-DC67-4B0D-9C6A-71DB656A5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FB5A8C-8284-4475-86F2-D80DCFB65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9AFB2F-8E6C-4DE4-8CDA-1713B59A34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E4E0-8396-4AAE-8DD7-36243666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zita Maher</cp:lastModifiedBy>
  <cp:revision>12</cp:revision>
  <cp:lastPrinted>2020-06-15T04:37:00Z</cp:lastPrinted>
  <dcterms:created xsi:type="dcterms:W3CDTF">2019-07-21T06:07:00Z</dcterms:created>
  <dcterms:modified xsi:type="dcterms:W3CDTF">2020-06-1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B664B8BD6734987E4EB1F56821B1B</vt:lpwstr>
  </property>
</Properties>
</file>